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9" w:type="dxa"/>
        <w:tblInd w:w="-108" w:type="dxa"/>
        <w:tblLook w:val="0000"/>
      </w:tblPr>
      <w:tblGrid>
        <w:gridCol w:w="108"/>
        <w:gridCol w:w="1940"/>
        <w:gridCol w:w="2928"/>
        <w:gridCol w:w="1945"/>
        <w:gridCol w:w="2650"/>
        <w:gridCol w:w="108"/>
      </w:tblGrid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Toc168217934"/>
            <w:bookmarkStart w:id="1" w:name="_Toc388028110"/>
            <w:bookmarkStart w:id="2" w:name="_Toc406360343"/>
            <w:bookmarkStart w:id="3" w:name="_Toc406431352"/>
            <w:bookmarkStart w:id="4" w:name="_Toc406442726"/>
            <w:bookmarkStart w:id="5" w:name="_Toc406442823"/>
            <w:bookmarkStart w:id="6" w:name="_Toc406504310"/>
            <w:bookmarkStart w:id="7" w:name="_Toc406794637"/>
            <w:bookmarkStart w:id="8" w:name="_Toc406794825"/>
            <w:bookmarkStart w:id="9" w:name="_Toc407120634"/>
            <w:bookmarkStart w:id="10" w:name="_Toc407352065"/>
            <w:bookmarkStart w:id="11" w:name="_Toc407480788"/>
            <w:bookmarkStart w:id="12" w:name="_Toc408402911"/>
            <w:bookmarkStart w:id="13" w:name="_Toc408499197"/>
            <w:bookmarkStart w:id="14" w:name="_Toc409213172"/>
            <w:bookmarkStart w:id="15" w:name="_Toc419235898"/>
            <w:bookmarkStart w:id="16" w:name="_Toc419727233"/>
            <w:bookmarkStart w:id="17" w:name="_Toc39596591"/>
            <w:bookmarkStart w:id="18" w:name="_Toc40307949"/>
            <w:bookmarkStart w:id="19" w:name="_Toc40308413"/>
            <w:bookmarkStart w:id="20" w:name="_Toc41510482"/>
            <w:bookmarkStart w:id="21" w:name="_Toc90297276"/>
            <w:bookmarkStart w:id="22" w:name="_Toc90297429"/>
            <w:bookmarkStart w:id="23" w:name="_Toc90297489"/>
            <w:bookmarkStart w:id="24" w:name="_Toc90298241"/>
            <w:bookmarkStart w:id="25" w:name="_Toc90299163"/>
            <w:bookmarkStart w:id="26" w:name="_Toc90327666"/>
            <w:bookmarkStart w:id="27" w:name="_Toc90370976"/>
            <w:bookmarkStart w:id="28" w:name="_Toc90375384"/>
            <w:bookmarkEnd w:id="0"/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НАУКИ И ВЫСШЕГО ОБРАЗОВАНИЯ РФ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220"/>
            </w:tblGrid>
            <w:tr w:rsidR="00366893" w:rsidRPr="00366893" w:rsidTr="00BA2D70">
              <w:trPr>
                <w:trHeight w:val="772"/>
              </w:trPr>
              <w:tc>
                <w:tcPr>
                  <w:tcW w:w="0" w:type="auto"/>
                </w:tcPr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6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БЕРЕЖНОЧЕЛНИНСКИЙ ИНСТИТУТ</w:t>
                  </w: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6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(ФИЛИАЛ) </w:t>
                  </w:r>
                  <w:proofErr w:type="gramStart"/>
                  <w:r w:rsidRPr="00366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ЕДЕРАЛЬНОГО</w:t>
                  </w:r>
                  <w:proofErr w:type="gramEnd"/>
                  <w:r w:rsidRPr="00366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СУДАРСТВЕННОГО АВТОНОМНОГО</w:t>
                  </w: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6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РАЗОВАТЕЛЬНОГО УЧРЕЖДЕНИЯ ВЫСШЕГО ОБРАЗОВАНИЯ</w:t>
                  </w: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6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КАЗАНСКИЙ (ПРИВОЛЖСКИЙ) ФЕДЕРАЛЬНЫЙ УНИВЕРСИТЕТ»</w:t>
                  </w:r>
                </w:p>
              </w:tc>
            </w:tr>
            <w:tr w:rsidR="00366893" w:rsidRPr="00366893" w:rsidTr="00BA2D70">
              <w:trPr>
                <w:trHeight w:val="127"/>
              </w:trPr>
              <w:tc>
                <w:tcPr>
                  <w:tcW w:w="0" w:type="auto"/>
                </w:tcPr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6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федра «Информационные системы»</w:t>
                  </w: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рждаю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ий кафедрой ИС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__________________Р.А.Валиев</w:t>
            </w:r>
            <w:proofErr w:type="spellEnd"/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__________________</w:t>
            </w:r>
            <w:proofErr w:type="gramStart"/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</w:t>
            </w:r>
            <w:proofErr w:type="spellEnd"/>
            <w:proofErr w:type="gramEnd"/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</w:pPr>
            <w:r w:rsidRPr="00C525DF"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  <w:t>КУРСОВАЯ РАБОТА</w:t>
            </w:r>
          </w:p>
          <w:p w:rsidR="00C525DF" w:rsidRPr="00C525DF" w:rsidRDefault="00C525DF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 дисциплине: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C525DF" w:rsidRDefault="0092429E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eastAsia="ru-RU"/>
              </w:rPr>
              <w:t>«</w:t>
            </w:r>
            <w:r w:rsidRPr="0092429E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eastAsia="ru-RU"/>
              </w:rPr>
              <w:t>УПРАВЛЕНИЕ ПРОГРАММНЫМИ ПРОЕКТАМИ»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тему: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92429E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25F8A">
              <w:rPr>
                <w:rFonts w:ascii="Times New Roman" w:hAnsi="Times New Roman" w:cs="Times New Roman"/>
                <w:b/>
                <w:sz w:val="28"/>
              </w:rPr>
              <w:t>Планирование программного проекта</w:t>
            </w:r>
            <w:r w:rsidRPr="00FB4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94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4868" w:type="dxa"/>
            <w:gridSpan w:val="2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втор:</w:t>
            </w:r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ценка: ________________________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4868" w:type="dxa"/>
            <w:gridSpan w:val="2"/>
          </w:tcPr>
          <w:p w:rsidR="00366893" w:rsidRPr="0070453C" w:rsidRDefault="00366893" w:rsidP="00704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студент группы </w:t>
            </w:r>
            <w:r w:rsidR="0070453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181121</w:t>
            </w:r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4868" w:type="dxa"/>
            <w:gridSpan w:val="2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ководитель: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___________</w:t>
            </w:r>
          </w:p>
        </w:tc>
        <w:tc>
          <w:tcPr>
            <w:tcW w:w="2928" w:type="dxa"/>
          </w:tcPr>
          <w:p w:rsidR="00366893" w:rsidRPr="0070453C" w:rsidRDefault="0070453C" w:rsidP="00AE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 Е. Шмелев</w:t>
            </w:r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цент  кафедры ИС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58" w:type="dxa"/>
            <w:gridSpan w:val="2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</w:t>
            </w:r>
          </w:p>
        </w:tc>
        <w:tc>
          <w:tcPr>
            <w:tcW w:w="2758" w:type="dxa"/>
            <w:gridSpan w:val="2"/>
          </w:tcPr>
          <w:p w:rsidR="00366893" w:rsidRPr="00366893" w:rsidRDefault="0041606C" w:rsidP="007F1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убков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Дата </w:t>
            </w:r>
            <w:proofErr w:type="spellStart"/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щиты:___________________</w:t>
            </w:r>
            <w:proofErr w:type="gramStart"/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</w:t>
            </w:r>
            <w:proofErr w:type="spellEnd"/>
            <w:proofErr w:type="gramEnd"/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758" w:type="dxa"/>
            <w:gridSpan w:val="2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3A76C2" w:rsidRDefault="003A76C2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3A76C2" w:rsidRDefault="003A76C2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3A76C2" w:rsidRDefault="003A76C2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3A76C2" w:rsidRPr="00366893" w:rsidRDefault="003A76C2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бережные Челны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A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</w:t>
            </w:r>
            <w:r w:rsidR="003A76C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2</w:t>
            </w: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9866B8" w:rsidRDefault="009866B8" w:rsidP="003A76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9" w:name="_Toc39596592"/>
            <w:bookmarkStart w:id="30" w:name="_Toc40307950"/>
            <w:bookmarkStart w:id="31" w:name="_Toc40308414"/>
            <w:bookmarkStart w:id="32" w:name="_Toc41510483"/>
          </w:p>
          <w:p w:rsidR="00FB4BB1" w:rsidRPr="00FB4BB1" w:rsidRDefault="00FB4BB1" w:rsidP="00FB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3" w:name="_Toc90297277"/>
            <w:bookmarkStart w:id="34" w:name="_Toc90297430"/>
            <w:bookmarkStart w:id="35" w:name="_Toc90297490"/>
            <w:bookmarkStart w:id="36" w:name="_Toc90298242"/>
            <w:bookmarkStart w:id="37" w:name="_Toc90299164"/>
            <w:bookmarkStart w:id="38" w:name="_Toc90327667"/>
            <w:bookmarkStart w:id="39" w:name="_Toc90370977"/>
            <w:bookmarkStart w:id="40" w:name="_Toc90375385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НАУКИ И ВЫСШЕГО ОБРАЗОВАНИЯ РФ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НАБЕРЕЖНОЧЕЛНИНСКИЙ ИНСТИТУТ (ФИЛИАЛ) </w:t>
            </w:r>
            <w:r w:rsidRPr="00FB4BB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FB4BB1" w:rsidRPr="00FB4BB1" w:rsidRDefault="00FB4BB1" w:rsidP="00FB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1" w:name="_Toc39596593"/>
            <w:bookmarkStart w:id="42" w:name="_Toc40307951"/>
            <w:bookmarkStart w:id="43" w:name="_Toc40308415"/>
            <w:bookmarkStart w:id="44" w:name="_Toc41510484"/>
            <w:bookmarkStart w:id="45" w:name="_Toc90297278"/>
            <w:bookmarkStart w:id="46" w:name="_Toc90297431"/>
            <w:bookmarkStart w:id="47" w:name="_Toc90297491"/>
            <w:bookmarkStart w:id="48" w:name="_Toc90298243"/>
            <w:bookmarkStart w:id="49" w:name="_Toc90299165"/>
            <w:bookmarkStart w:id="50" w:name="_Toc90327668"/>
            <w:bookmarkStart w:id="51" w:name="_Toc90370978"/>
            <w:bookmarkStart w:id="52" w:name="_Toc90375386"/>
            <w:r w:rsidRPr="00FB4BB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«КАЗАНСКИЙ (ПРИВОЛЖСКИЙ) ФЕДЕРАЛЬНЫЙ УНИВЕРСИТЕТ»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ФЕДРА ИНФОРМАЦИОННЫХ СИСТЕМ (ИС)</w:t>
            </w: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правление подготовки 09.03.04</w:t>
            </w:r>
          </w:p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рограммная инженерия»</w:t>
            </w:r>
          </w:p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рждаю</w:t>
            </w: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ий кафедрой ИС</w:t>
            </w: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__________________Р.А.Валиев</w:t>
            </w:r>
            <w:proofErr w:type="spellEnd"/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__________________</w:t>
            </w:r>
            <w:proofErr w:type="gramStart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</w:t>
            </w:r>
            <w:proofErr w:type="spellEnd"/>
            <w:proofErr w:type="gramEnd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НИЕ НА</w:t>
            </w:r>
            <w:r w:rsidRPr="00FB4BB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B4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ОВУЮ РАБОТУ</w:t>
            </w: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удент:</w:t>
            </w: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70453C" w:rsidP="00CD4F8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мелев Никита Евгеньевич</w:t>
            </w: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 Тема: </w:t>
            </w: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9866B8">
            <w:pPr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25F8A">
              <w:rPr>
                <w:rFonts w:ascii="Times New Roman" w:hAnsi="Times New Roman" w:cs="Times New Roman"/>
                <w:b/>
                <w:sz w:val="28"/>
              </w:rPr>
              <w:t>Планирование программного проекта</w:t>
            </w:r>
            <w:r w:rsidRPr="00FB4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Срок представления к защите</w:t>
            </w: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1A3DDE" w:rsidP="00FB4BB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_____________</w:t>
            </w: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 Исходные данные</w:t>
            </w: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CD415A" w:rsidRDefault="001A3DDE" w:rsidP="0070453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C525DF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Информационная система</w:t>
            </w:r>
            <w:r w:rsidR="00C525DF" w:rsidRPr="00C525DF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 xml:space="preserve"> для </w:t>
            </w:r>
            <w:r w:rsidR="0070453C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учёта кадров предприятия</w:t>
            </w: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 </w:t>
            </w:r>
            <w:r w:rsidRPr="00FB4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лежащих разработке вопросов</w:t>
            </w:r>
          </w:p>
          <w:p w:rsidR="00FB4BB1" w:rsidRPr="00FB4BB1" w:rsidRDefault="00FB4BB1" w:rsidP="0068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 </w:t>
            </w:r>
            <w:r w:rsidR="00681837"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81837" w:rsidRPr="00681837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proofErr w:type="spellStart"/>
            <w:proofErr w:type="gramStart"/>
            <w:r w:rsidR="00681837" w:rsidRPr="00681837">
              <w:rPr>
                <w:rFonts w:ascii="Times New Roman" w:hAnsi="Times New Roman" w:cs="Times New Roman"/>
                <w:sz w:val="28"/>
                <w:szCs w:val="28"/>
              </w:rPr>
              <w:t>бизнес-требований</w:t>
            </w:r>
            <w:proofErr w:type="spellEnd"/>
            <w:proofErr w:type="gramEnd"/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4BB1" w:rsidRPr="00FB4BB1" w:rsidTr="00FB4BB1">
        <w:tblPrEx>
          <w:tblLook w:val="01E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CD415A" w:rsidRPr="00681837" w:rsidRDefault="00CD415A" w:rsidP="00CD41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81837" w:rsidRPr="00681837">
              <w:rPr>
                <w:rFonts w:ascii="Times New Roman" w:hAnsi="Times New Roman" w:cs="Times New Roman"/>
                <w:sz w:val="28"/>
                <w:szCs w:val="28"/>
              </w:rPr>
              <w:t>Разработка модели данных</w:t>
            </w: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D415A" w:rsidRPr="00681837" w:rsidRDefault="00CD415A" w:rsidP="00CD415A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81837" w:rsidRPr="00681837">
              <w:rPr>
                <w:rFonts w:ascii="Times New Roman" w:hAnsi="Times New Roman" w:cs="Times New Roman"/>
                <w:sz w:val="28"/>
                <w:szCs w:val="28"/>
              </w:rPr>
              <w:t>Моделирование бизнес-процессов;</w:t>
            </w:r>
          </w:p>
          <w:p w:rsidR="00681837" w:rsidRPr="00681837" w:rsidRDefault="00681837" w:rsidP="0068183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81837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их требований;</w:t>
            </w:r>
          </w:p>
          <w:p w:rsidR="00681837" w:rsidRPr="00681837" w:rsidRDefault="00681837" w:rsidP="0068183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81837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ых требований;</w:t>
            </w:r>
          </w:p>
          <w:p w:rsidR="00FB4BB1" w:rsidRDefault="00681837" w:rsidP="0068183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Pr="00681837">
              <w:rPr>
                <w:rFonts w:ascii="Times New Roman" w:hAnsi="Times New Roman" w:cs="Times New Roman"/>
                <w:sz w:val="28"/>
                <w:szCs w:val="28"/>
              </w:rPr>
              <w:t>азработка нефункциональных требований.</w:t>
            </w:r>
          </w:p>
          <w:p w:rsidR="0092429E" w:rsidRDefault="0092429E" w:rsidP="0092429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ект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ложения;</w:t>
            </w:r>
          </w:p>
          <w:p w:rsidR="0092429E" w:rsidRDefault="0092429E" w:rsidP="0092429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функциональной модели системы;</w:t>
            </w:r>
          </w:p>
          <w:p w:rsidR="00681837" w:rsidRPr="0092429E" w:rsidRDefault="0092429E" w:rsidP="0092429E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алгоритмов системы.</w:t>
            </w:r>
          </w:p>
        </w:tc>
      </w:tr>
    </w:tbl>
    <w:p w:rsidR="00FB4BB1" w:rsidRPr="00FB4BB1" w:rsidRDefault="00FB4BB1" w:rsidP="00FB4B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2248"/>
        <w:gridCol w:w="2101"/>
        <w:gridCol w:w="1631"/>
        <w:gridCol w:w="3591"/>
      </w:tblGrid>
      <w:tr w:rsidR="00FB4BB1" w:rsidRPr="00FB4BB1" w:rsidTr="00BA2D70">
        <w:tc>
          <w:tcPr>
            <w:tcW w:w="2248" w:type="dxa"/>
            <w:shd w:val="clear" w:color="auto" w:fill="auto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53" w:name="_Toc39596594"/>
            <w:bookmarkStart w:id="54" w:name="_Toc40307952"/>
            <w:bookmarkStart w:id="55" w:name="_Toc40308416"/>
            <w:bookmarkStart w:id="56" w:name="_Toc41510485"/>
            <w:bookmarkStart w:id="57" w:name="_Toc90297279"/>
            <w:bookmarkStart w:id="58" w:name="_Toc90297432"/>
            <w:bookmarkStart w:id="59" w:name="_Toc90297492"/>
            <w:bookmarkStart w:id="60" w:name="_Toc90298244"/>
            <w:bookmarkStart w:id="61" w:name="_Toc90299166"/>
            <w:bookmarkStart w:id="62" w:name="_Toc90327669"/>
            <w:bookmarkStart w:id="63" w:name="_Toc90370979"/>
            <w:bookmarkStart w:id="64" w:name="_Toc90375387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дание выдано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101" w:type="dxa"/>
            <w:shd w:val="clear" w:color="auto" w:fill="auto"/>
            <w:vAlign w:val="bottom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5" w:name="_Toc39596595"/>
            <w:bookmarkStart w:id="66" w:name="_Toc40307953"/>
            <w:bookmarkStart w:id="67" w:name="_Toc40308417"/>
            <w:bookmarkStart w:id="68" w:name="_Toc41510486"/>
            <w:bookmarkStart w:id="69" w:name="_Toc90297280"/>
            <w:bookmarkStart w:id="70" w:name="_Toc90297433"/>
            <w:bookmarkStart w:id="71" w:name="_Toc90297493"/>
            <w:bookmarkStart w:id="72" w:name="_Toc90298245"/>
            <w:bookmarkStart w:id="73" w:name="_Toc90299167"/>
            <w:bookmarkStart w:id="74" w:name="_Toc90327670"/>
            <w:bookmarkStart w:id="75" w:name="_Toc90370980"/>
            <w:bookmarkStart w:id="76" w:name="_Toc90375388"/>
            <w:proofErr w:type="spellStart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proofErr w:type="gramStart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1631" w:type="dxa"/>
            <w:shd w:val="clear" w:color="auto" w:fill="auto"/>
            <w:vAlign w:val="bottom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7" w:name="_Toc39596596"/>
            <w:bookmarkStart w:id="78" w:name="_Toc40307954"/>
            <w:bookmarkStart w:id="79" w:name="_Toc40308418"/>
            <w:bookmarkStart w:id="80" w:name="_Toc41510487"/>
            <w:bookmarkStart w:id="81" w:name="_Toc90297281"/>
            <w:bookmarkStart w:id="82" w:name="_Toc90297434"/>
            <w:bookmarkStart w:id="83" w:name="_Toc90297494"/>
            <w:bookmarkStart w:id="84" w:name="_Toc90298246"/>
            <w:bookmarkStart w:id="85" w:name="_Toc90299168"/>
            <w:bookmarkStart w:id="86" w:name="_Toc90327671"/>
            <w:bookmarkStart w:id="87" w:name="_Toc90370981"/>
            <w:bookmarkStart w:id="88" w:name="_Toc90375389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3591" w:type="dxa"/>
            <w:shd w:val="clear" w:color="auto" w:fill="auto"/>
            <w:vAlign w:val="bottom"/>
          </w:tcPr>
          <w:p w:rsidR="00FB4BB1" w:rsidRPr="00FB4BB1" w:rsidRDefault="00902E66" w:rsidP="00681837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Е.В. </w:t>
            </w:r>
            <w:r w:rsidR="009242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убков</w:t>
            </w:r>
          </w:p>
        </w:tc>
      </w:tr>
      <w:tr w:rsidR="00FB4BB1" w:rsidRPr="00FB4BB1" w:rsidTr="00BA2D70">
        <w:tc>
          <w:tcPr>
            <w:tcW w:w="2248" w:type="dxa"/>
            <w:shd w:val="clear" w:color="auto" w:fill="auto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89" w:name="_Toc39596598"/>
            <w:bookmarkStart w:id="90" w:name="_Toc40307956"/>
            <w:bookmarkStart w:id="91" w:name="_Toc40308420"/>
            <w:bookmarkStart w:id="92" w:name="_Toc41510489"/>
            <w:bookmarkStart w:id="93" w:name="_Toc90297283"/>
            <w:bookmarkStart w:id="94" w:name="_Toc90297436"/>
            <w:bookmarkStart w:id="95" w:name="_Toc90297496"/>
            <w:bookmarkStart w:id="96" w:name="_Toc90298248"/>
            <w:bookmarkStart w:id="97" w:name="_Toc90299170"/>
            <w:bookmarkStart w:id="98" w:name="_Toc90327673"/>
            <w:bookmarkStart w:id="99" w:name="_Toc90370983"/>
            <w:bookmarkStart w:id="100" w:name="_Toc90375391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дание принято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2101" w:type="dxa"/>
            <w:shd w:val="clear" w:color="auto" w:fill="auto"/>
            <w:vAlign w:val="bottom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1" w:name="_Toc39596599"/>
            <w:bookmarkStart w:id="102" w:name="_Toc40308421"/>
            <w:bookmarkStart w:id="103" w:name="_Toc41510490"/>
            <w:bookmarkStart w:id="104" w:name="_Toc90297284"/>
            <w:bookmarkStart w:id="105" w:name="_Toc90297437"/>
            <w:bookmarkStart w:id="106" w:name="_Toc90297497"/>
            <w:bookmarkStart w:id="107" w:name="_Toc90298249"/>
            <w:bookmarkStart w:id="108" w:name="_Toc90299171"/>
            <w:bookmarkStart w:id="109" w:name="_Toc90327674"/>
            <w:bookmarkStart w:id="110" w:name="_Toc90370984"/>
            <w:bookmarkStart w:id="111" w:name="_Toc90375392"/>
            <w:proofErr w:type="spellStart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proofErr w:type="gramStart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1631" w:type="dxa"/>
            <w:shd w:val="clear" w:color="auto" w:fill="auto"/>
            <w:vAlign w:val="bottom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12" w:name="_Toc39596600"/>
            <w:bookmarkStart w:id="113" w:name="_Toc40307958"/>
            <w:bookmarkStart w:id="114" w:name="_Toc41510491"/>
            <w:bookmarkStart w:id="115" w:name="_Toc90297285"/>
            <w:bookmarkStart w:id="116" w:name="_Toc90297438"/>
            <w:bookmarkStart w:id="117" w:name="_Toc90297498"/>
            <w:bookmarkStart w:id="118" w:name="_Toc90298250"/>
            <w:bookmarkStart w:id="119" w:name="_Toc90299172"/>
            <w:bookmarkStart w:id="120" w:name="_Toc90327675"/>
            <w:bookmarkStart w:id="121" w:name="_Toc90370985"/>
            <w:bookmarkStart w:id="122" w:name="_Toc90375393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3591" w:type="dxa"/>
            <w:shd w:val="clear" w:color="auto" w:fill="auto"/>
            <w:vAlign w:val="bottom"/>
          </w:tcPr>
          <w:p w:rsidR="00FB4BB1" w:rsidRPr="00FB4BB1" w:rsidRDefault="00892F8D" w:rsidP="009F10D8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Е.Шмелев</w:t>
            </w:r>
          </w:p>
        </w:tc>
      </w:tr>
    </w:tbl>
    <w:p w:rsidR="009866B8" w:rsidRDefault="009866B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5263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3818E6" w:rsidRPr="009E2CA2" w:rsidRDefault="003818E6" w:rsidP="003818E6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E2CA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E2CA2" w:rsidRPr="009E2CA2" w:rsidRDefault="001558D9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9E2CA2">
            <w:rPr>
              <w:bCs/>
              <w:sz w:val="28"/>
              <w:szCs w:val="28"/>
            </w:rPr>
            <w:fldChar w:fldCharType="begin"/>
          </w:r>
          <w:r w:rsidR="003818E6" w:rsidRPr="009E2CA2">
            <w:rPr>
              <w:bCs/>
              <w:sz w:val="28"/>
              <w:szCs w:val="28"/>
            </w:rPr>
            <w:instrText xml:space="preserve"> TOC \o "1-3" \h \z \u </w:instrText>
          </w:r>
          <w:r w:rsidRPr="009E2CA2">
            <w:rPr>
              <w:bCs/>
              <w:sz w:val="28"/>
              <w:szCs w:val="28"/>
            </w:rPr>
            <w:fldChar w:fldCharType="separate"/>
          </w:r>
          <w:hyperlink w:anchor="_Toc90375395" w:history="1">
            <w:r w:rsidR="009E2CA2" w:rsidRPr="009E2CA2">
              <w:rPr>
                <w:rStyle w:val="a8"/>
                <w:rFonts w:eastAsia="Times New Roman"/>
                <w:sz w:val="28"/>
                <w:szCs w:val="28"/>
                <w:lang w:eastAsia="ru-RU"/>
              </w:rPr>
              <w:t>ВВЕДЕНИЕ</w:t>
            </w:r>
            <w:r w:rsidR="009E2CA2" w:rsidRPr="009E2CA2">
              <w:rPr>
                <w:webHidden/>
                <w:sz w:val="28"/>
                <w:szCs w:val="28"/>
              </w:rPr>
              <w:tab/>
            </w:r>
            <w:r w:rsidRPr="009E2CA2">
              <w:rPr>
                <w:webHidden/>
                <w:sz w:val="28"/>
                <w:szCs w:val="28"/>
              </w:rPr>
              <w:fldChar w:fldCharType="begin"/>
            </w:r>
            <w:r w:rsidR="009E2CA2" w:rsidRPr="009E2CA2">
              <w:rPr>
                <w:webHidden/>
                <w:sz w:val="28"/>
                <w:szCs w:val="28"/>
              </w:rPr>
              <w:instrText xml:space="preserve"> PAGEREF _Toc90375395 \h </w:instrText>
            </w:r>
            <w:r w:rsidRPr="009E2CA2">
              <w:rPr>
                <w:webHidden/>
                <w:sz w:val="28"/>
                <w:szCs w:val="28"/>
              </w:rPr>
            </w:r>
            <w:r w:rsidRPr="009E2CA2">
              <w:rPr>
                <w:webHidden/>
                <w:sz w:val="28"/>
                <w:szCs w:val="28"/>
              </w:rPr>
              <w:fldChar w:fldCharType="separate"/>
            </w:r>
            <w:r w:rsidR="001839D5">
              <w:rPr>
                <w:webHidden/>
                <w:sz w:val="28"/>
                <w:szCs w:val="28"/>
              </w:rPr>
              <w:t>5</w:t>
            </w:r>
            <w:r w:rsidRPr="009E2CA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E2CA2" w:rsidRPr="009E2CA2" w:rsidRDefault="001558D9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90375396" w:history="1">
            <w:r w:rsidR="009E2CA2" w:rsidRPr="009E2CA2">
              <w:rPr>
                <w:rStyle w:val="a8"/>
                <w:rFonts w:eastAsia="Times New Roman"/>
                <w:sz w:val="28"/>
                <w:szCs w:val="28"/>
                <w:lang w:eastAsia="ru-RU"/>
              </w:rPr>
              <w:t>1</w:t>
            </w:r>
            <w:r w:rsidR="0079522D">
              <w:rPr>
                <w:rStyle w:val="a8"/>
                <w:rFonts w:eastAsia="Times New Roman"/>
                <w:sz w:val="28"/>
                <w:szCs w:val="28"/>
                <w:lang w:eastAsia="ru-RU"/>
              </w:rPr>
              <w:t>.1</w:t>
            </w:r>
            <w:r w:rsidR="009E2CA2" w:rsidRPr="009E2CA2">
              <w:rPr>
                <w:rStyle w:val="a8"/>
                <w:rFonts w:eastAsia="Times New Roman"/>
                <w:sz w:val="28"/>
                <w:szCs w:val="28"/>
                <w:lang w:eastAsia="ru-RU"/>
              </w:rPr>
              <w:t xml:space="preserve"> Описание бизнес-требований</w:t>
            </w:r>
            <w:r w:rsidR="009E2CA2" w:rsidRPr="009E2CA2">
              <w:rPr>
                <w:webHidden/>
                <w:sz w:val="28"/>
                <w:szCs w:val="28"/>
              </w:rPr>
              <w:tab/>
            </w:r>
            <w:r w:rsidR="00024D05">
              <w:rPr>
                <w:webHidden/>
                <w:sz w:val="28"/>
                <w:szCs w:val="28"/>
              </w:rPr>
              <w:t>6</w:t>
            </w:r>
          </w:hyperlink>
        </w:p>
        <w:p w:rsidR="009E2CA2" w:rsidRPr="009E2CA2" w:rsidRDefault="001558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397" w:history="1"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сходные данные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9E2CA2" w:rsidRPr="002F3247" w:rsidRDefault="001558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90375398" w:history="1"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Возможности бизнеса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9E2CA2" w:rsidRPr="009E2CA2" w:rsidRDefault="001558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399" w:history="1"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Бизнес цели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9E2CA2" w:rsidRPr="009E2CA2" w:rsidRDefault="001558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0" w:history="1"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4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Критерии успехов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9E2CA2" w:rsidRPr="009E2CA2" w:rsidRDefault="001558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1" w:history="1"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5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Видение решения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9E2CA2" w:rsidRPr="009E2CA2" w:rsidRDefault="001558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2" w:history="1"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6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Бизнес-риски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2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9E2CA2" w:rsidRPr="009E2CA2" w:rsidRDefault="001558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3" w:history="1"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7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Предположения и зависимости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9E2CA2" w:rsidRPr="009E2CA2" w:rsidRDefault="001558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4" w:history="1"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 Основные функции решения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9E2CA2" w:rsidRPr="009E2CA2" w:rsidRDefault="001558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5" w:history="1"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.9 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P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9E2CA2" w:rsidRPr="009E2CA2" w:rsidRDefault="001558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6" w:history="1"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0 Прочие версии продукта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9E2CA2" w:rsidRPr="009E2CA2" w:rsidRDefault="001558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7" w:history="1"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1 Стейкхолдеры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2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9E2CA2" w:rsidRPr="009E2CA2" w:rsidRDefault="001558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8" w:history="1"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2 Приоритеты проекта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  <w:bookmarkStart w:id="123" w:name="_GoBack"/>
          <w:bookmarkEnd w:id="123"/>
        </w:p>
        <w:p w:rsidR="009E2CA2" w:rsidRPr="009E2CA2" w:rsidRDefault="001558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75409" w:history="1"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</w:t>
            </w:r>
            <w:r w:rsidR="009E2CA2" w:rsidRPr="009E2CA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13 Варианты пользования</w:t>
            </w:r>
            <w:r w:rsidR="009E2CA2" w:rsidRPr="009E2C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9E2CA2" w:rsidRPr="009E2CA2" w:rsidRDefault="0079522D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</w:t>
          </w:r>
          <w:hyperlink w:anchor="_Toc90375410" w:history="1">
            <w:r w:rsidR="009E2CA2" w:rsidRPr="009E2CA2">
              <w:rPr>
                <w:rStyle w:val="a8"/>
                <w:sz w:val="28"/>
                <w:szCs w:val="28"/>
              </w:rPr>
              <w:t>2 Разработка модели данных</w:t>
            </w:r>
            <w:r w:rsidR="009E2CA2" w:rsidRPr="009E2CA2">
              <w:rPr>
                <w:webHidden/>
                <w:sz w:val="28"/>
                <w:szCs w:val="28"/>
              </w:rPr>
              <w:tab/>
            </w:r>
            <w:r w:rsidR="00024D05">
              <w:rPr>
                <w:webHidden/>
                <w:sz w:val="28"/>
                <w:szCs w:val="28"/>
              </w:rPr>
              <w:t>9</w:t>
            </w:r>
          </w:hyperlink>
        </w:p>
        <w:p w:rsidR="009E2CA2" w:rsidRPr="0079522D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522D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11" w:history="1">
            <w:r w:rsidR="009E2CA2" w:rsidRP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Выделение существительных и глаголов</w:t>
            </w:r>
            <w:r w:rsidR="009E2CA2" w:rsidRPr="0079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9E2CA2" w:rsidRPr="0079522D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522D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12" w:history="1">
            <w:r w:rsidR="009E2CA2" w:rsidRP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Разработка концептуальной карты</w:t>
            </w:r>
            <w:r w:rsidR="009E2CA2" w:rsidRPr="0079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DA1" w:rsidRPr="0079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9E2CA2" w:rsidRPr="0079522D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522D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13" w:history="1">
            <w:r w:rsidR="009E2CA2" w:rsidRPr="0079522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Разработка ER-модели</w:t>
            </w:r>
            <w:r w:rsidR="009E2CA2" w:rsidRPr="0079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DA1" w:rsidRPr="00795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9E2CA2" w:rsidRPr="00CE5648" w:rsidRDefault="0079522D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CE5648">
            <w:rPr>
              <w:sz w:val="28"/>
              <w:szCs w:val="28"/>
            </w:rPr>
            <w:t>1.</w:t>
          </w:r>
          <w:hyperlink w:anchor="_Toc90375415" w:history="1">
            <w:r w:rsidR="009E2CA2" w:rsidRPr="00CE5648">
              <w:rPr>
                <w:rStyle w:val="a8"/>
                <w:sz w:val="28"/>
                <w:szCs w:val="28"/>
              </w:rPr>
              <w:t>3 Моделирование бизнес-процессов</w:t>
            </w:r>
            <w:r w:rsidR="009E2CA2" w:rsidRPr="00CE5648">
              <w:rPr>
                <w:webHidden/>
                <w:sz w:val="28"/>
                <w:szCs w:val="28"/>
              </w:rPr>
              <w:tab/>
            </w:r>
            <w:r w:rsidR="00176A90" w:rsidRPr="00CE5648">
              <w:rPr>
                <w:webHidden/>
                <w:sz w:val="28"/>
                <w:szCs w:val="28"/>
              </w:rPr>
              <w:t>12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17" w:history="1">
            <w:r w:rsidR="00935DA1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Табличное представление результатов анализа процесса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DA1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18" w:history="1">
            <w:r w:rsidR="00935DA1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BPMN2 модель процессов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DA1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9E2CA2" w:rsidRPr="00CE5648" w:rsidRDefault="0079522D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CE5648">
            <w:rPr>
              <w:sz w:val="28"/>
              <w:szCs w:val="28"/>
            </w:rPr>
            <w:t>1.</w:t>
          </w:r>
          <w:hyperlink w:anchor="_Toc90375419" w:history="1">
            <w:r w:rsidR="009E2CA2" w:rsidRPr="00CE5648">
              <w:rPr>
                <w:rStyle w:val="a8"/>
                <w:sz w:val="28"/>
                <w:szCs w:val="28"/>
              </w:rPr>
              <w:t>4 Разработка пользовательских требований</w:t>
            </w:r>
            <w:r w:rsidR="009E2CA2" w:rsidRPr="00CE5648">
              <w:rPr>
                <w:webHidden/>
                <w:sz w:val="28"/>
                <w:szCs w:val="28"/>
              </w:rPr>
              <w:tab/>
            </w:r>
            <w:r w:rsidR="00024D05">
              <w:rPr>
                <w:webHidden/>
                <w:sz w:val="28"/>
                <w:szCs w:val="28"/>
              </w:rPr>
              <w:t>14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20" w:history="1"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 Диаграмма вариантов использования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21" w:history="1"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 Спецификации для каждого варианта использования.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9E2CA2" w:rsidRPr="00CE5648" w:rsidRDefault="0079522D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CE5648">
            <w:rPr>
              <w:sz w:val="28"/>
              <w:szCs w:val="28"/>
            </w:rPr>
            <w:t>1.</w:t>
          </w:r>
          <w:hyperlink w:anchor="_Toc90375422" w:history="1">
            <w:r w:rsidR="009E2CA2" w:rsidRPr="00CE5648">
              <w:rPr>
                <w:rStyle w:val="a8"/>
                <w:sz w:val="28"/>
                <w:szCs w:val="28"/>
              </w:rPr>
              <w:t>5 Разработка функциональных требований</w:t>
            </w:r>
            <w:r w:rsidR="009E2CA2" w:rsidRPr="00CE5648">
              <w:rPr>
                <w:webHidden/>
                <w:sz w:val="28"/>
                <w:szCs w:val="28"/>
              </w:rPr>
              <w:tab/>
            </w:r>
            <w:r w:rsidR="00F64441" w:rsidRPr="00CE5648">
              <w:rPr>
                <w:webHidden/>
                <w:sz w:val="28"/>
                <w:szCs w:val="28"/>
              </w:rPr>
              <w:t>1</w:t>
            </w:r>
            <w:r w:rsidR="00024D05">
              <w:rPr>
                <w:webHidden/>
                <w:sz w:val="28"/>
                <w:szCs w:val="28"/>
              </w:rPr>
              <w:t>6</w:t>
            </w:r>
          </w:hyperlink>
        </w:p>
        <w:p w:rsidR="009E2CA2" w:rsidRPr="00CE5648" w:rsidRDefault="0079522D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CE5648">
            <w:rPr>
              <w:sz w:val="28"/>
              <w:szCs w:val="28"/>
            </w:rPr>
            <w:t>1.</w:t>
          </w:r>
          <w:hyperlink w:anchor="_Toc90375423" w:history="1">
            <w:r w:rsidR="009E2CA2" w:rsidRPr="00CE5648">
              <w:rPr>
                <w:rStyle w:val="a8"/>
                <w:sz w:val="28"/>
                <w:szCs w:val="28"/>
              </w:rPr>
              <w:t>6 Разработка нефункциональных требований</w:t>
            </w:r>
            <w:r w:rsidR="009E2CA2" w:rsidRPr="00CE5648">
              <w:rPr>
                <w:webHidden/>
                <w:sz w:val="28"/>
                <w:szCs w:val="28"/>
              </w:rPr>
              <w:tab/>
            </w:r>
            <w:r w:rsidR="00F64441" w:rsidRPr="00CE5648">
              <w:rPr>
                <w:webHidden/>
                <w:sz w:val="28"/>
                <w:szCs w:val="28"/>
              </w:rPr>
              <w:t>16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24" w:history="1"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1 Пользовательские интерфейсы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401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25" w:history="1"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2 Коммуникационные интерфейсы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26" w:history="1"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3 Требования к производительности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t>1.</w:t>
          </w:r>
          <w:hyperlink w:anchor="_Toc90375427" w:history="1"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4 Требования к безопасности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401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9E2CA2" w:rsidRPr="00CE5648" w:rsidRDefault="0079522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CE5648">
            <w:rPr>
              <w:rFonts w:ascii="Times New Roman" w:hAnsi="Times New Roman" w:cs="Times New Roman"/>
              <w:sz w:val="28"/>
              <w:szCs w:val="28"/>
            </w:rPr>
            <w:lastRenderedPageBreak/>
            <w:t>1.</w:t>
          </w:r>
          <w:hyperlink w:anchor="_Toc90375428" w:history="1">
            <w:r w:rsidR="009E2CA2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5 Бизнес-правила</w:t>
            </w:r>
            <w:r w:rsidR="009E2CA2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401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024D05" w:rsidRPr="00CE5648" w:rsidRDefault="006E71D8" w:rsidP="00024D05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</w:t>
          </w:r>
          <w:hyperlink w:anchor="_Toc90375423" w:history="1">
            <w:r w:rsidR="00024D05" w:rsidRPr="00CE5648">
              <w:rPr>
                <w:rStyle w:val="a8"/>
                <w:sz w:val="28"/>
                <w:szCs w:val="28"/>
              </w:rPr>
              <w:t xml:space="preserve"> </w:t>
            </w:r>
            <w:r w:rsidRPr="006E71D8">
              <w:rPr>
                <w:sz w:val="28"/>
                <w:szCs w:val="28"/>
              </w:rPr>
              <w:t>Проектирование Web-приложения для учёта отдела кадров предприятия</w:t>
            </w:r>
            <w:r w:rsidR="00024D05" w:rsidRPr="00CE5648">
              <w:rPr>
                <w:webHidden/>
                <w:sz w:val="28"/>
                <w:szCs w:val="28"/>
              </w:rPr>
              <w:tab/>
            </w:r>
            <w:r>
              <w:rPr>
                <w:webHidden/>
                <w:sz w:val="28"/>
                <w:szCs w:val="28"/>
              </w:rPr>
              <w:t>18</w:t>
            </w:r>
          </w:hyperlink>
        </w:p>
        <w:p w:rsidR="00024D05" w:rsidRPr="00CE5648" w:rsidRDefault="006E71D8" w:rsidP="00024D05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</w:t>
          </w:r>
          <w:r w:rsidR="00024D05" w:rsidRPr="00CE5648">
            <w:rPr>
              <w:sz w:val="28"/>
              <w:szCs w:val="28"/>
            </w:rPr>
            <w:t>.</w:t>
          </w:r>
          <w:hyperlink w:anchor="_Toc90375423" w:history="1">
            <w:r>
              <w:rPr>
                <w:rStyle w:val="a8"/>
                <w:sz w:val="28"/>
                <w:szCs w:val="28"/>
              </w:rPr>
              <w:t>1</w:t>
            </w:r>
            <w:r w:rsidR="00024D05" w:rsidRPr="00CE5648">
              <w:rPr>
                <w:rStyle w:val="a8"/>
                <w:sz w:val="28"/>
                <w:szCs w:val="28"/>
              </w:rPr>
              <w:t xml:space="preserve"> </w:t>
            </w:r>
            <w:r w:rsidRPr="00F54037">
              <w:rPr>
                <w:sz w:val="28"/>
                <w:szCs w:val="28"/>
              </w:rPr>
              <w:t>Архитектура веб-приложения</w:t>
            </w:r>
            <w:r w:rsidR="00024D05" w:rsidRPr="00CE5648">
              <w:rPr>
                <w:webHidden/>
                <w:sz w:val="28"/>
                <w:szCs w:val="28"/>
              </w:rPr>
              <w:tab/>
            </w:r>
            <w:r>
              <w:rPr>
                <w:webHidden/>
                <w:sz w:val="28"/>
                <w:szCs w:val="28"/>
              </w:rPr>
              <w:t>18</w:t>
            </w:r>
          </w:hyperlink>
        </w:p>
        <w:p w:rsidR="00024D05" w:rsidRPr="00CE5648" w:rsidRDefault="006E71D8" w:rsidP="00024D05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</w:t>
          </w:r>
          <w:r w:rsidR="00024D05" w:rsidRPr="00CE5648">
            <w:rPr>
              <w:sz w:val="28"/>
              <w:szCs w:val="28"/>
            </w:rPr>
            <w:t>.</w:t>
          </w:r>
          <w:hyperlink w:anchor="_Toc90375423" w:history="1">
            <w:r>
              <w:rPr>
                <w:rStyle w:val="a8"/>
                <w:sz w:val="28"/>
                <w:szCs w:val="28"/>
              </w:rPr>
              <w:t>2</w:t>
            </w:r>
            <w:r w:rsidR="00024D05" w:rsidRPr="00CE5648">
              <w:rPr>
                <w:rStyle w:val="a8"/>
                <w:sz w:val="28"/>
                <w:szCs w:val="28"/>
              </w:rPr>
              <w:t xml:space="preserve"> </w:t>
            </w:r>
            <w:r w:rsidRPr="00667087">
              <w:rPr>
                <w:sz w:val="28"/>
                <w:szCs w:val="28"/>
              </w:rPr>
              <w:t>Функциональная модель системы</w:t>
            </w:r>
            <w:r w:rsidR="00024D05" w:rsidRPr="00CE5648">
              <w:rPr>
                <w:webHidden/>
                <w:sz w:val="28"/>
                <w:szCs w:val="28"/>
              </w:rPr>
              <w:tab/>
            </w:r>
            <w:r>
              <w:rPr>
                <w:webHidden/>
                <w:sz w:val="28"/>
                <w:szCs w:val="28"/>
              </w:rPr>
              <w:t>19</w:t>
            </w:r>
          </w:hyperlink>
        </w:p>
        <w:p w:rsidR="00024D05" w:rsidRPr="00CE5648" w:rsidRDefault="006E71D8" w:rsidP="00024D05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.</w:t>
          </w:r>
          <w:hyperlink w:anchor="_Toc90375423" w:history="1">
            <w:r>
              <w:rPr>
                <w:rStyle w:val="a8"/>
                <w:sz w:val="28"/>
                <w:szCs w:val="28"/>
              </w:rPr>
              <w:t>3</w:t>
            </w:r>
            <w:r w:rsidR="00024D05" w:rsidRPr="00CE5648">
              <w:rPr>
                <w:rStyle w:val="a8"/>
                <w:sz w:val="28"/>
                <w:szCs w:val="28"/>
              </w:rPr>
              <w:t xml:space="preserve"> </w:t>
            </w:r>
            <w:r w:rsidRPr="006F3D01">
              <w:rPr>
                <w:sz w:val="28"/>
                <w:szCs w:val="28"/>
              </w:rPr>
              <w:t>Разработка алгоритмов системы</w:t>
            </w:r>
            <w:r w:rsidR="00024D05" w:rsidRPr="00CE5648">
              <w:rPr>
                <w:webHidden/>
                <w:sz w:val="28"/>
                <w:szCs w:val="28"/>
              </w:rPr>
              <w:tab/>
            </w:r>
            <w:r>
              <w:rPr>
                <w:webHidden/>
                <w:sz w:val="28"/>
                <w:szCs w:val="28"/>
              </w:rPr>
              <w:t>23</w:t>
            </w:r>
          </w:hyperlink>
        </w:p>
        <w:p w:rsidR="00024D05" w:rsidRPr="00CE5648" w:rsidRDefault="006E71D8" w:rsidP="00024D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024D05" w:rsidRPr="00CE5648">
            <w:rPr>
              <w:rFonts w:ascii="Times New Roman" w:hAnsi="Times New Roman" w:cs="Times New Roman"/>
              <w:sz w:val="28"/>
              <w:szCs w:val="28"/>
            </w:rPr>
            <w:t>.</w:t>
          </w:r>
          <w:hyperlink w:anchor="_Toc90375424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024D05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.1 </w:t>
            </w:r>
            <w:r w:rsidRPr="006F3D01">
              <w:rPr>
                <w:rFonts w:ascii="Times New Roman" w:hAnsi="Times New Roman" w:cs="Times New Roman"/>
                <w:sz w:val="28"/>
                <w:szCs w:val="28"/>
              </w:rPr>
              <w:t>Алгоритм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а заявки</w:t>
            </w:r>
            <w:r w:rsidR="00024D05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:rsidR="00024D05" w:rsidRPr="00CE5648" w:rsidRDefault="006E71D8" w:rsidP="00024D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hyperlink w:anchor="_Toc90375424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024D05" w:rsidRPr="00CE56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базы данных</w:t>
            </w:r>
            <w:r w:rsidR="00024D05" w:rsidRPr="00CE5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:rsidR="00024D05" w:rsidRPr="00CE5648" w:rsidRDefault="006E71D8" w:rsidP="00024D05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.</w:t>
          </w:r>
          <w:hyperlink w:anchor="_Toc90375423" w:history="1">
            <w:r>
              <w:rPr>
                <w:rStyle w:val="a8"/>
                <w:sz w:val="28"/>
                <w:szCs w:val="28"/>
              </w:rPr>
              <w:t>4</w:t>
            </w:r>
            <w:r w:rsidR="00024D05" w:rsidRPr="00CE5648">
              <w:rPr>
                <w:rStyle w:val="a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вод по главе</w:t>
            </w:r>
            <w:r w:rsidR="00024D05" w:rsidRPr="00CE5648">
              <w:rPr>
                <w:webHidden/>
                <w:sz w:val="28"/>
                <w:szCs w:val="28"/>
              </w:rPr>
              <w:tab/>
            </w:r>
            <w:r>
              <w:rPr>
                <w:webHidden/>
                <w:sz w:val="28"/>
                <w:szCs w:val="28"/>
              </w:rPr>
              <w:t>2</w:t>
            </w:r>
            <w:r w:rsidR="00024D05" w:rsidRPr="00CE5648">
              <w:rPr>
                <w:webHidden/>
                <w:sz w:val="28"/>
                <w:szCs w:val="28"/>
              </w:rPr>
              <w:t>6</w:t>
            </w:r>
          </w:hyperlink>
        </w:p>
        <w:p w:rsidR="009E2CA2" w:rsidRPr="009E2CA2" w:rsidRDefault="001558D9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90375429" w:history="1">
            <w:r w:rsidR="009E2CA2" w:rsidRPr="009E2CA2">
              <w:rPr>
                <w:rStyle w:val="a8"/>
                <w:sz w:val="28"/>
                <w:szCs w:val="28"/>
                <w:lang w:eastAsia="ru-RU"/>
              </w:rPr>
              <w:t>ЗАКЛЮЧЕНИЕ</w:t>
            </w:r>
            <w:r w:rsidR="009E2CA2" w:rsidRPr="009E2CA2">
              <w:rPr>
                <w:webHidden/>
                <w:sz w:val="28"/>
                <w:szCs w:val="28"/>
              </w:rPr>
              <w:tab/>
            </w:r>
            <w:r w:rsidR="006E71D8">
              <w:rPr>
                <w:webHidden/>
                <w:sz w:val="28"/>
                <w:szCs w:val="28"/>
              </w:rPr>
              <w:t>27</w:t>
            </w:r>
          </w:hyperlink>
        </w:p>
        <w:p w:rsidR="009E2CA2" w:rsidRPr="009E2CA2" w:rsidRDefault="001558D9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90375430" w:history="1">
            <w:r w:rsidR="009E2CA2" w:rsidRPr="009E2CA2">
              <w:rPr>
                <w:rStyle w:val="a8"/>
                <w:sz w:val="28"/>
                <w:szCs w:val="28"/>
              </w:rPr>
              <w:t>СПИСОК ИСПОЛЬЗОВАННЫХ ИСТОЧНИКОВ</w:t>
            </w:r>
            <w:r w:rsidR="009E2CA2" w:rsidRPr="009E2CA2">
              <w:rPr>
                <w:webHidden/>
                <w:sz w:val="28"/>
                <w:szCs w:val="28"/>
              </w:rPr>
              <w:tab/>
            </w:r>
            <w:r w:rsidR="006E71D8">
              <w:rPr>
                <w:webHidden/>
                <w:sz w:val="28"/>
                <w:szCs w:val="28"/>
              </w:rPr>
              <w:t>28</w:t>
            </w:r>
          </w:hyperlink>
        </w:p>
        <w:p w:rsidR="003818E6" w:rsidRPr="00FC3B7C" w:rsidRDefault="001558D9" w:rsidP="00FC3B7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E2CA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8501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708" w:rsidRDefault="00300708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br w:type="page"/>
      </w:r>
    </w:p>
    <w:p w:rsidR="00181F57" w:rsidRDefault="00A6142E" w:rsidP="00181F57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24" w:name="_Toc90375395"/>
      <w:r w:rsidRPr="00A6142E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ВВЕДЕНИЕ</w:t>
      </w:r>
      <w:bookmarkEnd w:id="124"/>
    </w:p>
    <w:p w:rsidR="00364758" w:rsidRDefault="00D4766E" w:rsidP="00A80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nfoi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02328" w:rsidRPr="00CF6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ая, развивающаяся компания</w:t>
      </w:r>
      <w:r w:rsidR="00524F41">
        <w:rPr>
          <w:rFonts w:ascii="Times New Roman" w:hAnsi="Times New Roman" w:cs="Times New Roman"/>
          <w:sz w:val="28"/>
          <w:szCs w:val="28"/>
          <w:shd w:val="clear" w:color="auto" w:fill="FFFFFF"/>
        </w:rPr>
        <w:t>, занимающаяся 3</w:t>
      </w:r>
      <w:r w:rsidR="00524F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524F41" w:rsidRPr="00524F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4F41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рованием различных персонажей книг, фильмов, игр</w:t>
      </w:r>
      <w:r w:rsidR="00191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</w:t>
      </w:r>
    </w:p>
    <w:p w:rsidR="00364758" w:rsidRPr="00CF6F0B" w:rsidRDefault="0018093C" w:rsidP="00A80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кущей реализации процесса </w:t>
      </w:r>
      <w:r w:rsidR="00191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ании </w:t>
      </w:r>
      <w:r w:rsidRPr="00CF6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</w:t>
      </w:r>
      <w:r w:rsidRPr="00CF6F0B">
        <w:rPr>
          <w:rFonts w:ascii="Times New Roman" w:hAnsi="Times New Roman" w:cs="Times New Roman"/>
          <w:sz w:val="28"/>
          <w:szCs w:val="28"/>
        </w:rPr>
        <w:t xml:space="preserve">потребность в эффективном </w:t>
      </w:r>
      <w:r w:rsidR="001912CF">
        <w:rPr>
          <w:rFonts w:ascii="Times New Roman" w:hAnsi="Times New Roman" w:cs="Times New Roman"/>
          <w:sz w:val="28"/>
          <w:szCs w:val="28"/>
        </w:rPr>
        <w:t>распределении человеческих ресурсов</w:t>
      </w:r>
      <w:r w:rsidRPr="00CF6F0B">
        <w:rPr>
          <w:rFonts w:ascii="Times New Roman" w:hAnsi="Times New Roman" w:cs="Times New Roman"/>
          <w:sz w:val="28"/>
          <w:szCs w:val="28"/>
        </w:rPr>
        <w:t xml:space="preserve">. Проблема состоит в том, что </w:t>
      </w:r>
      <w:r w:rsidR="001912CF">
        <w:rPr>
          <w:rFonts w:ascii="Times New Roman" w:hAnsi="Times New Roman" w:cs="Times New Roman"/>
          <w:sz w:val="28"/>
          <w:szCs w:val="28"/>
        </w:rPr>
        <w:t xml:space="preserve">раньше компания работала в узком кругу друзей, однако недавно </w:t>
      </w:r>
      <w:r w:rsidR="00486CA5">
        <w:rPr>
          <w:rFonts w:ascii="Times New Roman" w:hAnsi="Times New Roman" w:cs="Times New Roman"/>
          <w:sz w:val="28"/>
          <w:szCs w:val="28"/>
        </w:rPr>
        <w:t>расширила своё окружение</w:t>
      </w:r>
    </w:p>
    <w:p w:rsidR="00364758" w:rsidRPr="00CF6F0B" w:rsidRDefault="006B7412" w:rsidP="00A80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B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повышение эффективности </w:t>
      </w:r>
      <w:r w:rsidR="00E650CB">
        <w:rPr>
          <w:rFonts w:ascii="Times New Roman" w:hAnsi="Times New Roman" w:cs="Times New Roman"/>
          <w:sz w:val="28"/>
          <w:szCs w:val="28"/>
        </w:rPr>
        <w:t xml:space="preserve">работы отдела кадров </w:t>
      </w:r>
      <w:r w:rsidRPr="00CF6F0B">
        <w:rPr>
          <w:rFonts w:ascii="Times New Roman" w:hAnsi="Times New Roman" w:cs="Times New Roman"/>
          <w:sz w:val="28"/>
          <w:szCs w:val="28"/>
        </w:rPr>
        <w:t xml:space="preserve">за счет создания информационной системы </w:t>
      </w:r>
      <w:r w:rsidR="00E650CB">
        <w:rPr>
          <w:rFonts w:ascii="Times New Roman" w:hAnsi="Times New Roman" w:cs="Times New Roman"/>
          <w:sz w:val="28"/>
          <w:szCs w:val="28"/>
        </w:rPr>
        <w:t>управления кадрами предприятия,</w:t>
      </w:r>
      <w:r w:rsidRPr="00CF6F0B">
        <w:rPr>
          <w:rFonts w:ascii="Times New Roman" w:hAnsi="Times New Roman" w:cs="Times New Roman"/>
          <w:sz w:val="28"/>
          <w:szCs w:val="28"/>
        </w:rPr>
        <w:t xml:space="preserve"> что позволит эффективно </w:t>
      </w:r>
      <w:r w:rsidR="00E650CB">
        <w:rPr>
          <w:rFonts w:ascii="Times New Roman" w:hAnsi="Times New Roman" w:cs="Times New Roman"/>
          <w:sz w:val="28"/>
          <w:szCs w:val="28"/>
        </w:rPr>
        <w:t>распределять человеческие ресурсы и снизит напряжённость работы для сотрудника отдела кадров</w:t>
      </w:r>
    </w:p>
    <w:p w:rsidR="00612D01" w:rsidRPr="00CF6F0B" w:rsidRDefault="00612D01" w:rsidP="00CF6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требуется решить следующие задачи:</w:t>
      </w:r>
    </w:p>
    <w:p w:rsidR="00612D01" w:rsidRPr="00CF6F0B" w:rsidRDefault="00612D01" w:rsidP="00D2257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рассматриваемый процесс;</w:t>
      </w:r>
    </w:p>
    <w:p w:rsidR="00612D01" w:rsidRPr="00CF6F0B" w:rsidRDefault="00612D01" w:rsidP="00D2257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модели рассматриваемого процесса;</w:t>
      </w:r>
    </w:p>
    <w:p w:rsidR="00612D01" w:rsidRPr="00CF6F0B" w:rsidRDefault="00612D01" w:rsidP="00D2257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ользовательские требования процесса;</w:t>
      </w:r>
    </w:p>
    <w:p w:rsidR="00612D01" w:rsidRPr="00CF6F0B" w:rsidRDefault="00612D01" w:rsidP="00D2257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функциональные требования системы;</w:t>
      </w:r>
    </w:p>
    <w:p w:rsidR="00612D01" w:rsidRDefault="00612D01" w:rsidP="00D2257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нефункциональные требования системы.</w:t>
      </w:r>
    </w:p>
    <w:p w:rsidR="00A80481" w:rsidRPr="00A80481" w:rsidRDefault="00A80481" w:rsidP="00A8048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80481">
        <w:rPr>
          <w:rFonts w:ascii="Times New Roman" w:hAnsi="Times New Roman" w:cs="Times New Roman"/>
          <w:sz w:val="28"/>
        </w:rPr>
        <w:t xml:space="preserve">рассмотреть архитектуру </w:t>
      </w:r>
      <w:r w:rsidRPr="00A80481">
        <w:rPr>
          <w:rFonts w:ascii="Times New Roman" w:hAnsi="Times New Roman" w:cs="Times New Roman"/>
          <w:sz w:val="28"/>
          <w:lang w:val="en-US"/>
        </w:rPr>
        <w:t>web</w:t>
      </w:r>
      <w:r w:rsidRPr="00A80481">
        <w:rPr>
          <w:rFonts w:ascii="Times New Roman" w:hAnsi="Times New Roman" w:cs="Times New Roman"/>
          <w:sz w:val="28"/>
        </w:rPr>
        <w:t>-приложения;</w:t>
      </w:r>
    </w:p>
    <w:p w:rsidR="00A80481" w:rsidRPr="00A80481" w:rsidRDefault="00A80481" w:rsidP="00A80481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80481">
        <w:rPr>
          <w:rFonts w:ascii="Times New Roman" w:hAnsi="Times New Roman" w:cs="Times New Roman"/>
          <w:sz w:val="28"/>
        </w:rPr>
        <w:t>разработать алгоритмы системы;</w:t>
      </w:r>
    </w:p>
    <w:p w:rsidR="00364758" w:rsidRPr="00A80481" w:rsidRDefault="00A80481" w:rsidP="00364758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80481">
        <w:rPr>
          <w:rFonts w:ascii="Times New Roman" w:hAnsi="Times New Roman" w:cs="Times New Roman"/>
          <w:sz w:val="28"/>
        </w:rPr>
        <w:t>разработать функциональную модель системы</w:t>
      </w:r>
      <w:r>
        <w:rPr>
          <w:rFonts w:ascii="Times New Roman" w:hAnsi="Times New Roman" w:cs="Times New Roman"/>
          <w:sz w:val="28"/>
        </w:rPr>
        <w:t>.</w:t>
      </w:r>
    </w:p>
    <w:p w:rsidR="00612D01" w:rsidRPr="00CF6F0B" w:rsidRDefault="009E11F7" w:rsidP="00CF6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F0B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работы обусловлена предметом, целью и задачами исследования. </w:t>
      </w:r>
      <w:r w:rsidR="00A80481" w:rsidRPr="0057773F">
        <w:rPr>
          <w:rFonts w:ascii="Times New Roman" w:hAnsi="Times New Roman" w:cs="Times New Roman"/>
          <w:sz w:val="28"/>
        </w:rPr>
        <w:t>В первой главе рассматр</w:t>
      </w:r>
      <w:r w:rsidR="00A80481">
        <w:rPr>
          <w:rFonts w:ascii="Times New Roman" w:hAnsi="Times New Roman" w:cs="Times New Roman"/>
          <w:sz w:val="28"/>
        </w:rPr>
        <w:t xml:space="preserve">иваются </w:t>
      </w:r>
      <w:proofErr w:type="spellStart"/>
      <w:proofErr w:type="gramStart"/>
      <w:r w:rsidR="00A80481">
        <w:rPr>
          <w:rFonts w:ascii="Times New Roman" w:hAnsi="Times New Roman" w:cs="Times New Roman"/>
          <w:sz w:val="28"/>
        </w:rPr>
        <w:t>бизнес-требования</w:t>
      </w:r>
      <w:proofErr w:type="spellEnd"/>
      <w:proofErr w:type="gramEnd"/>
      <w:r w:rsidR="00A80481">
        <w:rPr>
          <w:rFonts w:ascii="Times New Roman" w:hAnsi="Times New Roman" w:cs="Times New Roman"/>
          <w:sz w:val="28"/>
        </w:rPr>
        <w:t>,</w:t>
      </w:r>
      <w:r w:rsidR="00A80481" w:rsidRPr="0057773F">
        <w:rPr>
          <w:rFonts w:ascii="Times New Roman" w:hAnsi="Times New Roman" w:cs="Times New Roman"/>
          <w:sz w:val="28"/>
        </w:rPr>
        <w:t xml:space="preserve"> </w:t>
      </w:r>
      <w:r w:rsidR="00A80481">
        <w:rPr>
          <w:rFonts w:ascii="Times New Roman" w:hAnsi="Times New Roman" w:cs="Times New Roman"/>
          <w:sz w:val="28"/>
        </w:rPr>
        <w:t xml:space="preserve">описываются модели данных, моделируются бизнес-процессы, раскрываются все необходимые требования к информационной системе. </w:t>
      </w:r>
      <w:proofErr w:type="spellStart"/>
      <w:proofErr w:type="gramStart"/>
      <w:r w:rsidR="00A80481">
        <w:rPr>
          <w:rFonts w:ascii="Times New Roman" w:hAnsi="Times New Roman" w:cs="Times New Roman"/>
          <w:sz w:val="28"/>
        </w:rPr>
        <w:t>Во-второй</w:t>
      </w:r>
      <w:proofErr w:type="spellEnd"/>
      <w:proofErr w:type="gramEnd"/>
      <w:r w:rsidR="00A80481">
        <w:rPr>
          <w:rFonts w:ascii="Times New Roman" w:hAnsi="Times New Roman" w:cs="Times New Roman"/>
          <w:sz w:val="28"/>
        </w:rPr>
        <w:t xml:space="preserve"> главе рассматривается архитектура </w:t>
      </w:r>
      <w:r w:rsidR="00A80481">
        <w:rPr>
          <w:rFonts w:ascii="Times New Roman" w:hAnsi="Times New Roman" w:cs="Times New Roman"/>
          <w:sz w:val="28"/>
          <w:lang w:val="en-US"/>
        </w:rPr>
        <w:t>web</w:t>
      </w:r>
      <w:r w:rsidR="00A80481" w:rsidRPr="003054D0">
        <w:rPr>
          <w:rFonts w:ascii="Times New Roman" w:hAnsi="Times New Roman" w:cs="Times New Roman"/>
          <w:sz w:val="28"/>
        </w:rPr>
        <w:t>-</w:t>
      </w:r>
      <w:r w:rsidR="00A80481">
        <w:rPr>
          <w:rFonts w:ascii="Times New Roman" w:hAnsi="Times New Roman" w:cs="Times New Roman"/>
          <w:sz w:val="28"/>
        </w:rPr>
        <w:t>приложения, проводится функциональное моделирование, разрабатываются алгоритмы системы, а так же моделируется база данных.</w:t>
      </w:r>
      <w:r w:rsidR="00A80481" w:rsidRPr="0057773F">
        <w:rPr>
          <w:rFonts w:ascii="Times New Roman" w:hAnsi="Times New Roman" w:cs="Times New Roman"/>
          <w:sz w:val="28"/>
        </w:rPr>
        <w:t xml:space="preserve"> В заключении подводятся итоги исследования, формируются окончательные выводы по рассматриваемой теме</w:t>
      </w:r>
      <w:r w:rsidR="00A80481">
        <w:rPr>
          <w:rFonts w:ascii="Times New Roman" w:hAnsi="Times New Roman" w:cs="Times New Roman"/>
          <w:sz w:val="28"/>
        </w:rPr>
        <w:t>.</w:t>
      </w:r>
    </w:p>
    <w:p w:rsidR="003507D9" w:rsidRDefault="003507D9" w:rsidP="00486CA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736B1" w:rsidRPr="00D736B1" w:rsidRDefault="00641226" w:rsidP="00D736B1">
      <w:pPr>
        <w:keepNext/>
        <w:keepLines/>
        <w:spacing w:before="120"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1.</w:t>
      </w:r>
      <w:r w:rsidR="00D736B1" w:rsidRPr="00D736B1">
        <w:rPr>
          <w:rFonts w:ascii="Times New Roman" w:eastAsia="Times New Roman" w:hAnsi="Times New Roman" w:cs="Times New Roman"/>
          <w:b/>
          <w:sz w:val="28"/>
          <w:szCs w:val="32"/>
        </w:rPr>
        <w:t xml:space="preserve">1 Описание </w:t>
      </w:r>
      <w:proofErr w:type="spellStart"/>
      <w:proofErr w:type="gramStart"/>
      <w:r w:rsidR="00D736B1" w:rsidRPr="00D736B1">
        <w:rPr>
          <w:rFonts w:ascii="Times New Roman" w:eastAsia="Times New Roman" w:hAnsi="Times New Roman" w:cs="Times New Roman"/>
          <w:b/>
          <w:sz w:val="28"/>
          <w:szCs w:val="32"/>
        </w:rPr>
        <w:t>бизнес-требований</w:t>
      </w:r>
      <w:proofErr w:type="spellEnd"/>
      <w:proofErr w:type="gramEnd"/>
    </w:p>
    <w:p w:rsidR="00D736B1" w:rsidRPr="00CE66A7" w:rsidRDefault="00D736B1" w:rsidP="00D736B1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641226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 xml:space="preserve"> Исходные данные</w:t>
      </w:r>
    </w:p>
    <w:p w:rsidR="00D736B1" w:rsidRPr="00CE66A7" w:rsidRDefault="00D736B1" w:rsidP="00D736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Компания «</w:t>
      </w:r>
      <w:r w:rsidRPr="00CE66A7">
        <w:rPr>
          <w:rFonts w:ascii="Times New Roman" w:eastAsia="Calibri" w:hAnsi="Times New Roman" w:cs="Times New Roman"/>
          <w:sz w:val="28"/>
          <w:szCs w:val="28"/>
          <w:lang w:val="en-US"/>
        </w:rPr>
        <w:t>Tinfoil</w:t>
      </w:r>
      <w:r w:rsidRPr="00CE66A7">
        <w:rPr>
          <w:rFonts w:ascii="Times New Roman" w:eastAsia="Calibri" w:hAnsi="Times New Roman" w:cs="Times New Roman"/>
          <w:sz w:val="28"/>
          <w:szCs w:val="28"/>
        </w:rPr>
        <w:t xml:space="preserve">» недавно расширила свои ряды новыми сотрудниками, однако это привело к нередким простоям на предприятии из-за плохо систематизированной работы отдела кадров. Рабочим постоянно приходится узнавать у знакомых либо звонить в </w:t>
      </w:r>
      <w:proofErr w:type="gramStart"/>
      <w:r w:rsidRPr="00CE66A7">
        <w:rPr>
          <w:rFonts w:ascii="Times New Roman" w:eastAsia="Calibri" w:hAnsi="Times New Roman" w:cs="Times New Roman"/>
          <w:sz w:val="28"/>
          <w:szCs w:val="28"/>
        </w:rPr>
        <w:t>отдел</w:t>
      </w:r>
      <w:proofErr w:type="gramEnd"/>
      <w:r w:rsidRPr="00CE66A7">
        <w:rPr>
          <w:rFonts w:ascii="Times New Roman" w:eastAsia="Calibri" w:hAnsi="Times New Roman" w:cs="Times New Roman"/>
          <w:sz w:val="28"/>
          <w:szCs w:val="28"/>
        </w:rPr>
        <w:t xml:space="preserve"> чтобы узнать точные даты отпусков или сообщить о выходе на больничный.  А работнику в отделе кадров приходится часто перерабатывать из-за увеличившегося наплыва заявок от новых работников. Было принято решение написать программный модуль для упрощения работы отдела кадров и для улучшения обратной связи с сотрудниками.</w:t>
      </w:r>
    </w:p>
    <w:p w:rsidR="00D736B1" w:rsidRPr="00CE66A7" w:rsidRDefault="00D736B1" w:rsidP="00D736B1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4122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 xml:space="preserve">2 Возможности бизнеса 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возможность каждому сотруднику самостоятельно проверить нужную ему информацию без звонков в отдел кадров;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увеличение продуктивности работы отдела кадров за счёт продуманной удобной системы;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минимизация ошибок  и простоев на работе, устранение организационного беспорядка.</w:t>
      </w:r>
    </w:p>
    <w:p w:rsidR="00D736B1" w:rsidRPr="00CE66A7" w:rsidRDefault="00D736B1" w:rsidP="00D736B1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4122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3 Бизнес цели</w:t>
      </w:r>
    </w:p>
    <w:p w:rsidR="00D736B1" w:rsidRPr="00CE66A7" w:rsidRDefault="00D736B1" w:rsidP="00D2257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Запуск в тестовую эксплуатацию в конце 2021 года.</w:t>
      </w:r>
    </w:p>
    <w:p w:rsidR="00D736B1" w:rsidRPr="00CE66A7" w:rsidRDefault="00D736B1" w:rsidP="00D2257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Введение программы в работу на коммерческой основе в середине 2022 года.</w:t>
      </w:r>
    </w:p>
    <w:p w:rsidR="00D736B1" w:rsidRPr="00CE66A7" w:rsidRDefault="00D736B1" w:rsidP="00D736B1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4122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4 Критерии успехов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Реализация базовой функциональности.</w:t>
      </w:r>
    </w:p>
    <w:p w:rsidR="00D736B1" w:rsidRPr="00CE66A7" w:rsidRDefault="00D736B1" w:rsidP="00D736B1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4122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5 Видение решения</w:t>
      </w:r>
    </w:p>
    <w:p w:rsidR="00D736B1" w:rsidRPr="00CE66A7" w:rsidRDefault="00D736B1" w:rsidP="00D736B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 xml:space="preserve">Решение представляет собой </w:t>
      </w:r>
      <w:proofErr w:type="spellStart"/>
      <w:r w:rsidRPr="00CE66A7">
        <w:rPr>
          <w:rFonts w:ascii="Times New Roman" w:eastAsia="Calibri" w:hAnsi="Times New Roman" w:cs="Times New Roman"/>
          <w:sz w:val="28"/>
          <w:szCs w:val="28"/>
        </w:rPr>
        <w:t>веб-сервис</w:t>
      </w:r>
      <w:proofErr w:type="spellEnd"/>
      <w:r w:rsidRPr="00CE66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E66A7">
        <w:rPr>
          <w:rFonts w:ascii="Times New Roman" w:eastAsia="Calibri" w:hAnsi="Times New Roman" w:cs="Times New Roman"/>
          <w:sz w:val="28"/>
          <w:szCs w:val="28"/>
        </w:rPr>
        <w:t>связанный</w:t>
      </w:r>
      <w:proofErr w:type="gramEnd"/>
      <w:r w:rsidRPr="00CE66A7">
        <w:rPr>
          <w:rFonts w:ascii="Times New Roman" w:eastAsia="Calibri" w:hAnsi="Times New Roman" w:cs="Times New Roman"/>
          <w:sz w:val="28"/>
          <w:szCs w:val="28"/>
        </w:rPr>
        <w:t xml:space="preserve"> с базой данных сотрудников. Он позволит сотруднику отдела кадров просматривать и </w:t>
      </w:r>
      <w:r w:rsidRPr="00CE66A7">
        <w:rPr>
          <w:rFonts w:ascii="Times New Roman" w:eastAsia="Calibri" w:hAnsi="Times New Roman" w:cs="Times New Roman"/>
          <w:sz w:val="28"/>
          <w:szCs w:val="28"/>
        </w:rPr>
        <w:lastRenderedPageBreak/>
        <w:t>изменять информацию о персонале предприятия, получать и отвечать на заявки коллег. Другие трудящиеся смогут узнавать актуальную информацию без лишних звонков и долгих разговоров.</w:t>
      </w:r>
    </w:p>
    <w:p w:rsidR="00D736B1" w:rsidRPr="00CE66A7" w:rsidRDefault="00D736B1" w:rsidP="00D736B1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4122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proofErr w:type="spellStart"/>
      <w:proofErr w:type="gramStart"/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Бизнес-риски</w:t>
      </w:r>
      <w:proofErr w:type="spellEnd"/>
      <w:proofErr w:type="gramEnd"/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Дальнейшее увеличение компании потребует более продвинутый программный модуль, что приведёт к большим затратам.</w:t>
      </w:r>
    </w:p>
    <w:p w:rsidR="00D736B1" w:rsidRPr="00CE66A7" w:rsidRDefault="00D736B1" w:rsidP="00D736B1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4122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7 Предположения и зависимости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Отдел кадров ищет программу для упрощения работы (не более 30 сотрудников);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 xml:space="preserve">Мобильное приложение будет разрабатываться только при успехе </w:t>
      </w:r>
      <w:proofErr w:type="spellStart"/>
      <w:r w:rsidRPr="00CE66A7">
        <w:rPr>
          <w:rFonts w:ascii="Times New Roman" w:eastAsia="Calibri" w:hAnsi="Times New Roman" w:cs="Times New Roman"/>
          <w:sz w:val="28"/>
          <w:szCs w:val="28"/>
        </w:rPr>
        <w:t>веб-сервиса</w:t>
      </w:r>
      <w:proofErr w:type="spellEnd"/>
    </w:p>
    <w:p w:rsidR="00D736B1" w:rsidRPr="00CE66A7" w:rsidRDefault="00D736B1" w:rsidP="00D736B1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4122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8 Основные функции решения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авторизация;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управление учетными записями;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 xml:space="preserve">редактирование информации о сотрудниках; 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учёт отпусков, больничных, командировок;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кадровое перемещение (должность разряд);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отчёты о найме, увольнении.</w:t>
      </w:r>
    </w:p>
    <w:p w:rsidR="00D736B1" w:rsidRPr="00CE66A7" w:rsidRDefault="00D736B1" w:rsidP="00D736B1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4122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 xml:space="preserve">9 </w:t>
      </w:r>
      <w:r w:rsidRPr="00CE66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VP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авторизация;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управление учетными записями;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 xml:space="preserve">редактирование информации о сотрудниках; 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отчёты о найме, увольнении.</w:t>
      </w:r>
    </w:p>
    <w:p w:rsidR="00D736B1" w:rsidRPr="00CE66A7" w:rsidRDefault="00D736B1" w:rsidP="00D736B1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4122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proofErr w:type="gramStart"/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proofErr w:type="gramEnd"/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рочие версии продукта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Мобильное приложение</w:t>
      </w:r>
      <w:r w:rsidRPr="00CE66A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расширение для найма.</w:t>
      </w:r>
    </w:p>
    <w:p w:rsidR="00D736B1" w:rsidRPr="00CE66A7" w:rsidRDefault="00D736B1" w:rsidP="00D736B1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64122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 xml:space="preserve">11 </w:t>
      </w:r>
      <w:proofErr w:type="spellStart"/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Стейкхолдеры</w:t>
      </w:r>
      <w:proofErr w:type="spellEnd"/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:rsidR="00D736B1" w:rsidRPr="00CE66A7" w:rsidRDefault="00D736B1" w:rsidP="00D2257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Ценность: ускорение работы предприятия.</w:t>
      </w:r>
    </w:p>
    <w:p w:rsidR="00D736B1" w:rsidRPr="00CE66A7" w:rsidRDefault="00D736B1" w:rsidP="00D2257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Отношение: заинтересованность.</w:t>
      </w:r>
    </w:p>
    <w:p w:rsidR="00D736B1" w:rsidRPr="00CE66A7" w:rsidRDefault="00D736B1" w:rsidP="00D2257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Интересы: минимальные затраты, увеличение прибыли.</w:t>
      </w:r>
    </w:p>
    <w:p w:rsidR="00D736B1" w:rsidRPr="00CE66A7" w:rsidRDefault="00D736B1" w:rsidP="00D2257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Ограничения: стоимость обслуживания.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Сотрудник отдела кадров:</w:t>
      </w:r>
    </w:p>
    <w:p w:rsidR="00D736B1" w:rsidRPr="00CE66A7" w:rsidRDefault="00D736B1" w:rsidP="00D22576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Ценность: облегчение работы, связь с сотрудниками.</w:t>
      </w:r>
    </w:p>
    <w:p w:rsidR="00D736B1" w:rsidRPr="00CE66A7" w:rsidRDefault="00D736B1" w:rsidP="00D22576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Отношение: высокая заинтересованность.</w:t>
      </w:r>
    </w:p>
    <w:p w:rsidR="00D736B1" w:rsidRPr="00CE66A7" w:rsidRDefault="00D736B1" w:rsidP="00D22576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 xml:space="preserve">Интересы: уменьшение бумажной работы, свободность. </w:t>
      </w:r>
    </w:p>
    <w:p w:rsidR="00D736B1" w:rsidRPr="00CE66A7" w:rsidRDefault="00D736B1" w:rsidP="00D22576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Ограничения: глубокое ознакомление с программным интерфейсом.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Сотрудник:</w:t>
      </w:r>
    </w:p>
    <w:p w:rsidR="00D736B1" w:rsidRPr="00CE66A7" w:rsidRDefault="00D736B1" w:rsidP="00D22576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Ценность: полная информированность, связь с отделом кадров.</w:t>
      </w:r>
    </w:p>
    <w:p w:rsidR="00D736B1" w:rsidRPr="00CE66A7" w:rsidRDefault="00D736B1" w:rsidP="00D22576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Отношение: заинтересованность.</w:t>
      </w:r>
    </w:p>
    <w:p w:rsidR="00D736B1" w:rsidRPr="00CE66A7" w:rsidRDefault="00D736B1" w:rsidP="00D22576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 xml:space="preserve">Интересы: правильное распределение свободного времени. </w:t>
      </w:r>
    </w:p>
    <w:p w:rsidR="00D736B1" w:rsidRPr="00CE66A7" w:rsidRDefault="00D736B1" w:rsidP="00D22576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Ограничения: ознакомление с программным интерфейсом.</w:t>
      </w:r>
    </w:p>
    <w:p w:rsidR="00D736B1" w:rsidRPr="00CE66A7" w:rsidRDefault="00D736B1" w:rsidP="00D736B1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4122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12 Приоритеты проекта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все функции MVP должны быть выполнены;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основная функциональность должна работать без ошибок;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  <w:lang w:val="en-US"/>
        </w:rPr>
        <w:t>MVP</w:t>
      </w:r>
      <w:r w:rsidRPr="00CE66A7">
        <w:rPr>
          <w:rFonts w:ascii="Times New Roman" w:eastAsia="Calibri" w:hAnsi="Times New Roman" w:cs="Times New Roman"/>
          <w:sz w:val="28"/>
          <w:szCs w:val="28"/>
        </w:rPr>
        <w:t xml:space="preserve"> должна быть запущена в тестовую эксплуатацию к концу 2021 года;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расходы 900 000 рублей на разработку</w:t>
      </w:r>
      <w:r w:rsidRPr="00CE66A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 xml:space="preserve">персонал: руководитель, </w:t>
      </w:r>
      <w:proofErr w:type="spellStart"/>
      <w:r w:rsidRPr="00CE66A7">
        <w:rPr>
          <w:rFonts w:ascii="Times New Roman" w:eastAsia="Calibri" w:hAnsi="Times New Roman" w:cs="Times New Roman"/>
          <w:sz w:val="28"/>
          <w:szCs w:val="28"/>
        </w:rPr>
        <w:t>бэк-энд</w:t>
      </w:r>
      <w:proofErr w:type="spellEnd"/>
      <w:r w:rsidRPr="00CE66A7">
        <w:rPr>
          <w:rFonts w:ascii="Times New Roman" w:eastAsia="Calibri" w:hAnsi="Times New Roman" w:cs="Times New Roman"/>
          <w:sz w:val="28"/>
          <w:szCs w:val="28"/>
        </w:rPr>
        <w:t xml:space="preserve"> разработчик, </w:t>
      </w:r>
      <w:proofErr w:type="spellStart"/>
      <w:r w:rsidRPr="00CE66A7">
        <w:rPr>
          <w:rFonts w:ascii="Times New Roman" w:eastAsia="Calibri" w:hAnsi="Times New Roman" w:cs="Times New Roman"/>
          <w:sz w:val="28"/>
          <w:szCs w:val="28"/>
        </w:rPr>
        <w:t>фронт-энд</w:t>
      </w:r>
      <w:proofErr w:type="spellEnd"/>
      <w:r w:rsidRPr="00CE66A7">
        <w:rPr>
          <w:rFonts w:ascii="Times New Roman" w:eastAsia="Calibri" w:hAnsi="Times New Roman" w:cs="Times New Roman"/>
          <w:sz w:val="28"/>
          <w:szCs w:val="28"/>
        </w:rPr>
        <w:t xml:space="preserve"> разработчик, </w:t>
      </w:r>
      <w:proofErr w:type="spellStart"/>
      <w:r w:rsidRPr="00CE66A7">
        <w:rPr>
          <w:rFonts w:ascii="Times New Roman" w:eastAsia="Calibri" w:hAnsi="Times New Roman" w:cs="Times New Roman"/>
          <w:sz w:val="28"/>
          <w:szCs w:val="28"/>
        </w:rPr>
        <w:t>тестировщик</w:t>
      </w:r>
      <w:proofErr w:type="spellEnd"/>
      <w:r w:rsidRPr="00CE66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36B1" w:rsidRPr="00CE66A7" w:rsidRDefault="00D736B1" w:rsidP="00D736B1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4122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CE66A7">
        <w:rPr>
          <w:rFonts w:ascii="Times New Roman" w:eastAsia="Times New Roman" w:hAnsi="Times New Roman" w:cs="Times New Roman"/>
          <w:b/>
          <w:sz w:val="28"/>
          <w:szCs w:val="28"/>
        </w:rPr>
        <w:t>13 Варианты пользования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D736B1" w:rsidRPr="00CE66A7" w:rsidRDefault="00D736B1" w:rsidP="00D22576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Информированность о работе отдела кадров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lastRenderedPageBreak/>
        <w:t>Работник из отдела кадров</w:t>
      </w:r>
    </w:p>
    <w:p w:rsidR="00D736B1" w:rsidRPr="00CE66A7" w:rsidRDefault="00D736B1" w:rsidP="00D22576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Приём на работу</w:t>
      </w:r>
    </w:p>
    <w:p w:rsidR="00D736B1" w:rsidRPr="00CE66A7" w:rsidRDefault="00D736B1" w:rsidP="00D22576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Распределение отпусков</w:t>
      </w:r>
    </w:p>
    <w:p w:rsidR="00D736B1" w:rsidRPr="00CE66A7" w:rsidRDefault="00D736B1" w:rsidP="00D22576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Кадровое перемещение работников</w:t>
      </w:r>
    </w:p>
    <w:p w:rsidR="00D736B1" w:rsidRPr="00CE66A7" w:rsidRDefault="00D736B1" w:rsidP="00D22576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Увольнение</w:t>
      </w:r>
    </w:p>
    <w:p w:rsidR="00D736B1" w:rsidRPr="00CE66A7" w:rsidRDefault="00D736B1" w:rsidP="00D2257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Работник</w:t>
      </w:r>
    </w:p>
    <w:p w:rsidR="00D736B1" w:rsidRPr="00CE66A7" w:rsidRDefault="00D736B1" w:rsidP="00D22576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Связь с отделом кадров</w:t>
      </w:r>
    </w:p>
    <w:p w:rsidR="00D736B1" w:rsidRPr="00CE66A7" w:rsidRDefault="00D736B1" w:rsidP="00D22576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Планирование отпусков</w:t>
      </w:r>
    </w:p>
    <w:p w:rsidR="00176A90" w:rsidRPr="00641226" w:rsidRDefault="00D736B1" w:rsidP="00176A90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6A7">
        <w:rPr>
          <w:rFonts w:ascii="Times New Roman" w:eastAsia="Calibri" w:hAnsi="Times New Roman" w:cs="Times New Roman"/>
          <w:sz w:val="28"/>
          <w:szCs w:val="28"/>
        </w:rPr>
        <w:t>Увольнение</w:t>
      </w:r>
    </w:p>
    <w:p w:rsidR="00D736B1" w:rsidRPr="00CE66A7" w:rsidRDefault="00641226" w:rsidP="00D736B1">
      <w:pPr>
        <w:keepNext/>
        <w:keepLines/>
        <w:spacing w:before="120"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D736B1" w:rsidRPr="00CE66A7">
        <w:rPr>
          <w:rFonts w:ascii="Times New Roman" w:eastAsia="Times New Roman" w:hAnsi="Times New Roman" w:cs="Times New Roman"/>
          <w:b/>
          <w:sz w:val="28"/>
          <w:szCs w:val="28"/>
        </w:rPr>
        <w:t>2 Разработка модели данных</w:t>
      </w:r>
    </w:p>
    <w:p w:rsidR="00D736B1" w:rsidRPr="00CE66A7" w:rsidRDefault="00641226" w:rsidP="00D736B1">
      <w:pPr>
        <w:keepNext/>
        <w:keepLines/>
        <w:spacing w:before="120"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D736B1" w:rsidRPr="00CE66A7">
        <w:rPr>
          <w:rFonts w:ascii="Times New Roman" w:eastAsia="Times New Roman" w:hAnsi="Times New Roman" w:cs="Times New Roman"/>
          <w:b/>
          <w:sz w:val="28"/>
          <w:szCs w:val="28"/>
        </w:rPr>
        <w:t>2.1 Выделение существительных и глаголов</w:t>
      </w:r>
    </w:p>
    <w:p w:rsidR="00D736B1" w:rsidRPr="00CE66A7" w:rsidRDefault="00D736B1" w:rsidP="00D73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 </w:t>
      </w:r>
      <w:proofErr w:type="spellStart"/>
      <w:proofErr w:type="gramStart"/>
      <w:r w:rsidRPr="00CE66A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требований</w:t>
      </w:r>
      <w:proofErr w:type="spellEnd"/>
      <w:proofErr w:type="gramEnd"/>
      <w:r w:rsidRPr="00CE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формирован список из существительных-объектов, глаголов и существительных-ролей.</w:t>
      </w:r>
    </w:p>
    <w:p w:rsidR="00D736B1" w:rsidRPr="00D736B1" w:rsidRDefault="00D736B1" w:rsidP="00D736B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D736B1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4380865" cy="1979930"/>
            <wp:effectExtent l="19050" t="0" r="63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6B1" w:rsidRPr="00CE66A7" w:rsidRDefault="00D736B1" w:rsidP="00CE66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6A7">
        <w:rPr>
          <w:rFonts w:ascii="Times New Roman" w:hAnsi="Times New Roman" w:cs="Times New Roman"/>
          <w:sz w:val="28"/>
          <w:szCs w:val="28"/>
        </w:rPr>
        <w:t>Рисунок 2.1 – Существительные и глаголы</w:t>
      </w:r>
    </w:p>
    <w:p w:rsidR="00D736B1" w:rsidRPr="00CE66A7" w:rsidRDefault="00641226" w:rsidP="00D736B1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D736B1" w:rsidRPr="00CE66A7">
        <w:rPr>
          <w:rFonts w:ascii="Times New Roman" w:eastAsia="Times New Roman" w:hAnsi="Times New Roman" w:cs="Times New Roman"/>
          <w:b/>
          <w:sz w:val="28"/>
          <w:szCs w:val="28"/>
        </w:rPr>
        <w:t>2.2 Разработка концептуальной карты</w:t>
      </w:r>
    </w:p>
    <w:p w:rsidR="00D736B1" w:rsidRPr="00D736B1" w:rsidRDefault="00D736B1" w:rsidP="00D736B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lang w:val="en-US"/>
        </w:rPr>
      </w:pPr>
      <w:r w:rsidRPr="00D736B1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459172" cy="4444779"/>
            <wp:effectExtent l="19050" t="0" r="8178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044" cy="444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6B1" w:rsidRPr="00CE66A7" w:rsidRDefault="00D736B1" w:rsidP="00CE66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6A7">
        <w:rPr>
          <w:rFonts w:ascii="Times New Roman" w:hAnsi="Times New Roman" w:cs="Times New Roman"/>
          <w:sz w:val="28"/>
          <w:szCs w:val="28"/>
        </w:rPr>
        <w:t>Рисунок 2.2 – Концептуальная карта предметной области</w:t>
      </w:r>
    </w:p>
    <w:p w:rsidR="00D736B1" w:rsidRPr="00CE66A7" w:rsidRDefault="00D736B1" w:rsidP="00D73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(рисунок 2.2) были выявлены основные сущности Заявка, График отпусков и данные о сотруднике. Эти сущности еще называются ресурсами. Ресурсы могут иметь разные атрибуты.</w:t>
      </w:r>
    </w:p>
    <w:p w:rsidR="00D736B1" w:rsidRPr="00CE66A7" w:rsidRDefault="00D736B1" w:rsidP="00D73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объединяются в отчёт, каждый отчёт составляется одной ролью – Сотрудник отдела кадров (в дальнейшем СОК</w:t>
      </w:r>
      <w:r w:rsidRPr="00CE66A7">
        <w:rPr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CE66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736B1" w:rsidRPr="00CE66A7" w:rsidRDefault="00D736B1" w:rsidP="00D73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 может управлять данными о сотруднике, анализировать заявки, предоставлять коллегам график отпусков, создавать отчёты.</w:t>
      </w:r>
    </w:p>
    <w:p w:rsidR="00D736B1" w:rsidRPr="00CE66A7" w:rsidRDefault="00D736B1" w:rsidP="00D73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может подать заявку, которую потом будет анализировать СОК. Кроме того, он способен просматривать график отпусков, предоставленный СОК.</w:t>
      </w:r>
    </w:p>
    <w:p w:rsidR="00D736B1" w:rsidRPr="00CE66A7" w:rsidRDefault="00D736B1" w:rsidP="00D73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даче заявки сотрудник может выбрать её категорию. После принятия или отказа заявки, СОК формирует отчёт, который получает Руководитель.</w:t>
      </w:r>
    </w:p>
    <w:p w:rsidR="00D736B1" w:rsidRPr="00CE66A7" w:rsidRDefault="00D736B1" w:rsidP="00D73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тверждает график отпусков, и в любой момент может запросить отчёт </w:t>
      </w:r>
      <w:proofErr w:type="gramStart"/>
      <w:r w:rsidRPr="00CE66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E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.</w:t>
      </w:r>
    </w:p>
    <w:p w:rsidR="00D736B1" w:rsidRPr="00CE66A7" w:rsidRDefault="00641226" w:rsidP="00D736B1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D736B1" w:rsidRPr="00CE66A7">
        <w:rPr>
          <w:rFonts w:ascii="Times New Roman" w:eastAsia="Times New Roman" w:hAnsi="Times New Roman" w:cs="Times New Roman"/>
          <w:b/>
          <w:sz w:val="28"/>
          <w:szCs w:val="28"/>
        </w:rPr>
        <w:t>2.3 Разработка ER-модели</w:t>
      </w:r>
    </w:p>
    <w:p w:rsidR="00D736B1" w:rsidRPr="00CE66A7" w:rsidRDefault="00D736B1" w:rsidP="00D73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и данными является концептуальная карта, в которой уже выявлены основные сущности и связи между ними. Для получения ER-модели нужно формализовать их связи и определить основные атрибуты сущностей.</w:t>
      </w:r>
    </w:p>
    <w:p w:rsidR="00D736B1" w:rsidRPr="00D736B1" w:rsidRDefault="00BD794E" w:rsidP="00D736B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4335310"/>
            <wp:effectExtent l="19050" t="0" r="3175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6B1" w:rsidRPr="00434075" w:rsidRDefault="00D736B1" w:rsidP="004340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75">
        <w:rPr>
          <w:rFonts w:ascii="Times New Roman" w:hAnsi="Times New Roman" w:cs="Times New Roman"/>
          <w:sz w:val="28"/>
          <w:szCs w:val="28"/>
        </w:rPr>
        <w:t>Рисунок 2.54 – Пример ER-модели с атрибутами</w:t>
      </w:r>
    </w:p>
    <w:p w:rsidR="00D736B1" w:rsidRPr="00D736B1" w:rsidRDefault="00D736B1" w:rsidP="00D736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DB2B08" w:rsidRDefault="00DB2B08" w:rsidP="00C816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7B18" w:rsidRPr="00327B18" w:rsidRDefault="00641226" w:rsidP="00327B18">
      <w:pPr>
        <w:keepNext/>
        <w:keepLines/>
        <w:spacing w:before="120"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1.</w:t>
      </w:r>
      <w:r w:rsidR="00327B18" w:rsidRPr="00327B18">
        <w:rPr>
          <w:rFonts w:ascii="Times New Roman" w:eastAsia="Times New Roman" w:hAnsi="Times New Roman" w:cs="Times New Roman"/>
          <w:b/>
          <w:sz w:val="28"/>
          <w:szCs w:val="32"/>
        </w:rPr>
        <w:t>3 Моделирование бизнес процессов</w:t>
      </w:r>
    </w:p>
    <w:p w:rsidR="00327B18" w:rsidRPr="00CE66A7" w:rsidRDefault="00641226" w:rsidP="00327B18">
      <w:pPr>
        <w:keepNext/>
        <w:keepLines/>
        <w:spacing w:before="120"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5" w:name="_Toc90375417"/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27B18" w:rsidRPr="00CE66A7">
        <w:rPr>
          <w:rFonts w:ascii="Times New Roman" w:eastAsia="Times New Roman" w:hAnsi="Times New Roman" w:cs="Times New Roman"/>
          <w:b/>
          <w:sz w:val="28"/>
          <w:szCs w:val="28"/>
        </w:rPr>
        <w:t>3.1 Табличное представление результатов анализа процесса</w:t>
      </w:r>
      <w:bookmarkEnd w:id="125"/>
    </w:p>
    <w:p w:rsidR="00327B18" w:rsidRPr="00327B18" w:rsidRDefault="00327B18" w:rsidP="00327B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27B1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010150" cy="2880454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04" cy="288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434075" w:rsidRDefault="00327B18" w:rsidP="004340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75">
        <w:rPr>
          <w:rFonts w:ascii="Times New Roman" w:hAnsi="Times New Roman" w:cs="Times New Roman"/>
          <w:sz w:val="28"/>
          <w:szCs w:val="28"/>
        </w:rPr>
        <w:t>Рисунок 3.1 – Описание процессов работы отдела кадров по заявкам сотрудников.</w:t>
      </w:r>
    </w:p>
    <w:p w:rsidR="00327B18" w:rsidRPr="00327B18" w:rsidRDefault="00327B18" w:rsidP="00327B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27B1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42447" cy="2095500"/>
            <wp:effectExtent l="19050" t="0" r="1103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55" cy="209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327B18" w:rsidRDefault="00327B18" w:rsidP="00327B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27B18" w:rsidRPr="00434075" w:rsidRDefault="00327B18" w:rsidP="004340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75">
        <w:rPr>
          <w:rFonts w:ascii="Times New Roman" w:hAnsi="Times New Roman" w:cs="Times New Roman"/>
          <w:sz w:val="28"/>
          <w:szCs w:val="28"/>
        </w:rPr>
        <w:t>Рисунок 3.2 – Описание процессов работы отдела кадров по созданию отчёта для руководства</w:t>
      </w:r>
    </w:p>
    <w:p w:rsidR="00327B18" w:rsidRPr="00CE66A7" w:rsidRDefault="00641226" w:rsidP="00327B18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327B18" w:rsidRPr="00CE66A7">
        <w:rPr>
          <w:rFonts w:ascii="Times New Roman" w:eastAsia="Times New Roman" w:hAnsi="Times New Roman" w:cs="Times New Roman"/>
          <w:b/>
          <w:sz w:val="28"/>
          <w:szCs w:val="28"/>
        </w:rPr>
        <w:t>3.2 Моделирование BPMN2</w:t>
      </w:r>
    </w:p>
    <w:p w:rsidR="00327B18" w:rsidRPr="00327B18" w:rsidRDefault="00327B18" w:rsidP="00327B18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6"/>
        </w:rPr>
      </w:pPr>
      <w:r w:rsidRPr="00327B18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>
            <wp:extent cx="5629275" cy="1900403"/>
            <wp:effectExtent l="19050" t="0" r="952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0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434075" w:rsidRDefault="00327B18" w:rsidP="004340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75">
        <w:rPr>
          <w:rFonts w:ascii="Times New Roman" w:hAnsi="Times New Roman" w:cs="Times New Roman"/>
          <w:sz w:val="28"/>
          <w:szCs w:val="28"/>
        </w:rPr>
        <w:t>Рисунок 3.3 – BPMN диаграмма процессов работы отдела кадров по заявкам сотрудников.</w:t>
      </w:r>
    </w:p>
    <w:p w:rsidR="00327B18" w:rsidRPr="00327B18" w:rsidRDefault="00327B18" w:rsidP="00327B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27B1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76900" cy="1038225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78" cy="104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434075" w:rsidRDefault="00327B18" w:rsidP="004340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75">
        <w:rPr>
          <w:rFonts w:ascii="Times New Roman" w:hAnsi="Times New Roman" w:cs="Times New Roman"/>
          <w:sz w:val="28"/>
          <w:szCs w:val="28"/>
        </w:rPr>
        <w:t>Рисунок 3.4 – BPMN диаграмма процессов работы отдела кадров по созданию отчёта для руководства</w:t>
      </w:r>
    </w:p>
    <w:p w:rsidR="00DB2B08" w:rsidRDefault="00DB2B08" w:rsidP="00DB2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B18" w:rsidRPr="00327B18" w:rsidRDefault="00641226" w:rsidP="00327B18">
      <w:pPr>
        <w:keepNext/>
        <w:keepLines/>
        <w:spacing w:before="120"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126" w:name="_Toc90375422"/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1.</w:t>
      </w:r>
      <w:r w:rsidR="00327B18" w:rsidRPr="00327B18">
        <w:rPr>
          <w:rFonts w:ascii="Times New Roman" w:eastAsia="Times New Roman" w:hAnsi="Times New Roman" w:cs="Times New Roman"/>
          <w:b/>
          <w:sz w:val="28"/>
          <w:szCs w:val="32"/>
        </w:rPr>
        <w:t>4 Разработка пользовательских требований</w:t>
      </w:r>
    </w:p>
    <w:p w:rsidR="00327B18" w:rsidRPr="00CE66A7" w:rsidRDefault="00641226" w:rsidP="00327B18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27B18" w:rsidRPr="00CE66A7">
        <w:rPr>
          <w:rFonts w:ascii="Times New Roman" w:eastAsia="Times New Roman" w:hAnsi="Times New Roman" w:cs="Times New Roman"/>
          <w:b/>
          <w:sz w:val="28"/>
          <w:szCs w:val="28"/>
        </w:rPr>
        <w:t>4.1 Диаграмма вариантов пользования</w:t>
      </w:r>
    </w:p>
    <w:p w:rsidR="00327B18" w:rsidRPr="00327B18" w:rsidRDefault="00327B18" w:rsidP="00327B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27B18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457825" cy="4448175"/>
            <wp:effectExtent l="19050" t="0" r="952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92" cy="444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434075" w:rsidRDefault="00327B18" w:rsidP="004340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75">
        <w:rPr>
          <w:rFonts w:ascii="Times New Roman" w:hAnsi="Times New Roman" w:cs="Times New Roman"/>
          <w:sz w:val="28"/>
          <w:szCs w:val="28"/>
        </w:rPr>
        <w:t>Рисунок 4.1 – Диаграмма вариантов использования</w:t>
      </w:r>
    </w:p>
    <w:p w:rsidR="00327B18" w:rsidRPr="00CE66A7" w:rsidRDefault="00641226" w:rsidP="00327B18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.2</w:t>
      </w:r>
      <w:r w:rsidR="00327B18" w:rsidRPr="00CE66A7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фикация для каждого варианта использования</w:t>
      </w:r>
    </w:p>
    <w:p w:rsidR="00327B18" w:rsidRPr="00327B18" w:rsidRDefault="00327B18" w:rsidP="00327B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27B18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676900" cy="3562350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87" cy="356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434075" w:rsidRDefault="00327B18" w:rsidP="004340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75">
        <w:rPr>
          <w:rFonts w:ascii="Times New Roman" w:hAnsi="Times New Roman" w:cs="Times New Roman"/>
          <w:sz w:val="28"/>
          <w:szCs w:val="28"/>
        </w:rPr>
        <w:t>Рисунок 4.2 – Шаблон спецификации вариантов использования.</w:t>
      </w:r>
    </w:p>
    <w:p w:rsidR="00327B18" w:rsidRPr="00327B18" w:rsidRDefault="00327B18" w:rsidP="00327B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27B1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48325" cy="2596879"/>
            <wp:effectExtent l="19050" t="0" r="9525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59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41" w:rsidRPr="00434075" w:rsidRDefault="00327B18" w:rsidP="004340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75">
        <w:rPr>
          <w:rFonts w:ascii="Times New Roman" w:hAnsi="Times New Roman" w:cs="Times New Roman"/>
          <w:sz w:val="28"/>
          <w:szCs w:val="28"/>
        </w:rPr>
        <w:t>Рисунок 4.3 – Шаблон спецификации вариантов пользования.</w:t>
      </w:r>
      <w:bookmarkEnd w:id="126"/>
    </w:p>
    <w:p w:rsidR="00327B18" w:rsidRPr="00327B18" w:rsidRDefault="00641226" w:rsidP="00327B18">
      <w:pPr>
        <w:keepNext/>
        <w:keepLines/>
        <w:spacing w:before="120"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1.</w:t>
      </w:r>
      <w:r w:rsidR="00327B18" w:rsidRPr="00327B18">
        <w:rPr>
          <w:rFonts w:ascii="Times New Roman" w:eastAsia="Times New Roman" w:hAnsi="Times New Roman" w:cs="Times New Roman"/>
          <w:b/>
          <w:sz w:val="28"/>
          <w:szCs w:val="32"/>
        </w:rPr>
        <w:t>5 Разработка функциональных требований</w:t>
      </w:r>
    </w:p>
    <w:p w:rsidR="00327B18" w:rsidRPr="00327B18" w:rsidRDefault="00327B18" w:rsidP="00F64441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</w:rPr>
      </w:pPr>
      <w:r w:rsidRPr="00327B18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772150" cy="1847850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87" cy="184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434075" w:rsidRDefault="00327B18" w:rsidP="004340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75">
        <w:rPr>
          <w:rFonts w:ascii="Times New Roman" w:hAnsi="Times New Roman" w:cs="Times New Roman"/>
          <w:sz w:val="28"/>
          <w:szCs w:val="28"/>
        </w:rPr>
        <w:t>Рисунок 5.1 – Функциональные требования</w:t>
      </w:r>
    </w:p>
    <w:p w:rsidR="00327B18" w:rsidRPr="00327B18" w:rsidRDefault="00327B18" w:rsidP="00327B18">
      <w:pPr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27B1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50259" cy="1895475"/>
            <wp:effectExtent l="19050" t="0" r="2841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61" cy="190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41" w:rsidRPr="00641226" w:rsidRDefault="00327B18" w:rsidP="006412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75">
        <w:rPr>
          <w:rFonts w:ascii="Times New Roman" w:hAnsi="Times New Roman" w:cs="Times New Roman"/>
          <w:sz w:val="28"/>
          <w:szCs w:val="28"/>
        </w:rPr>
        <w:t>Рисунок 5.2 – Функциональные требования</w:t>
      </w:r>
    </w:p>
    <w:p w:rsidR="00F64441" w:rsidRDefault="00F64441" w:rsidP="00F6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F64441" w:rsidRPr="00434075" w:rsidRDefault="00641226" w:rsidP="00434075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1.</w:t>
      </w:r>
      <w:r w:rsidR="00327B18" w:rsidRPr="00434075">
        <w:rPr>
          <w:rFonts w:ascii="Times New Roman" w:eastAsiaTheme="majorEastAsia" w:hAnsi="Times New Roman" w:cs="Times New Roman"/>
          <w:b/>
          <w:bCs/>
          <w:sz w:val="28"/>
          <w:szCs w:val="28"/>
        </w:rPr>
        <w:t>6 Разработка нефункциональных требований</w:t>
      </w:r>
    </w:p>
    <w:p w:rsidR="00327B18" w:rsidRPr="00434075" w:rsidRDefault="00641226" w:rsidP="00327B18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1.</w:t>
      </w:r>
      <w:r w:rsidR="00327B18" w:rsidRPr="00434075">
        <w:rPr>
          <w:rFonts w:ascii="Times New Roman" w:eastAsiaTheme="majorEastAsia" w:hAnsi="Times New Roman" w:cs="Times New Roman"/>
          <w:b/>
          <w:bCs/>
          <w:sz w:val="28"/>
          <w:szCs w:val="28"/>
        </w:rPr>
        <w:t>6.1 Пользовательские интерфейсы</w:t>
      </w:r>
    </w:p>
    <w:p w:rsidR="00327B18" w:rsidRPr="00327B18" w:rsidRDefault="00327B18" w:rsidP="00327B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27B18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501856" cy="1268083"/>
            <wp:effectExtent l="19050" t="0" r="3594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80" cy="127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434075" w:rsidRDefault="00327B18" w:rsidP="00327B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4075">
        <w:rPr>
          <w:rFonts w:ascii="Times New Roman" w:hAnsi="Times New Roman" w:cs="Times New Roman"/>
          <w:sz w:val="28"/>
          <w:szCs w:val="28"/>
        </w:rPr>
        <w:t>Рисунок 3.3 – Требования к пользовательским интерфейсам</w:t>
      </w:r>
    </w:p>
    <w:p w:rsidR="00327B18" w:rsidRPr="00327B18" w:rsidRDefault="00327B18" w:rsidP="00327B1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327B18" w:rsidRPr="00434075" w:rsidRDefault="00641226" w:rsidP="00327B18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1.</w:t>
      </w:r>
      <w:r w:rsidR="00327B18" w:rsidRPr="0043407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6.2 </w:t>
      </w:r>
      <w:r w:rsidR="002A7401" w:rsidRPr="0043407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Интерфейсы </w:t>
      </w:r>
      <w:r w:rsidR="00327B18" w:rsidRPr="0043407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27B18" w:rsidRPr="00434075">
        <w:rPr>
          <w:rFonts w:ascii="Times New Roman" w:eastAsiaTheme="majorEastAsia" w:hAnsi="Times New Roman" w:cs="Times New Roman"/>
          <w:b/>
          <w:bCs/>
          <w:sz w:val="28"/>
          <w:szCs w:val="28"/>
        </w:rPr>
        <w:t>ПО</w:t>
      </w:r>
      <w:proofErr w:type="gramEnd"/>
    </w:p>
    <w:p w:rsidR="00327B18" w:rsidRPr="00327B18" w:rsidRDefault="00327B18" w:rsidP="00327B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27B18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656497" cy="664234"/>
            <wp:effectExtent l="19050" t="0" r="1353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40" cy="66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434075" w:rsidRDefault="00327B18" w:rsidP="00327B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4075">
        <w:rPr>
          <w:rFonts w:ascii="Times New Roman" w:hAnsi="Times New Roman" w:cs="Times New Roman"/>
          <w:sz w:val="28"/>
          <w:szCs w:val="28"/>
        </w:rPr>
        <w:lastRenderedPageBreak/>
        <w:t xml:space="preserve">Рисунок 3.4 – Требования к интерфейсам </w:t>
      </w:r>
      <w:proofErr w:type="gramStart"/>
      <w:r w:rsidRPr="0043407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27B18" w:rsidRPr="00434075" w:rsidRDefault="00641226" w:rsidP="00327B18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1.</w:t>
      </w:r>
      <w:r w:rsidR="00327B18" w:rsidRPr="00434075">
        <w:rPr>
          <w:rFonts w:ascii="Times New Roman" w:eastAsiaTheme="majorEastAsia" w:hAnsi="Times New Roman" w:cs="Times New Roman"/>
          <w:b/>
          <w:bCs/>
          <w:sz w:val="28"/>
          <w:szCs w:val="28"/>
        </w:rPr>
        <w:t>6.3  Коммуникационные интерфейсы</w:t>
      </w:r>
    </w:p>
    <w:p w:rsidR="00327B18" w:rsidRPr="00327B18" w:rsidRDefault="00327B18" w:rsidP="00327B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27B18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657132" cy="750498"/>
            <wp:effectExtent l="19050" t="0" r="718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74" cy="75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434075" w:rsidRDefault="00327B18" w:rsidP="00327B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4075">
        <w:rPr>
          <w:rFonts w:ascii="Times New Roman" w:hAnsi="Times New Roman" w:cs="Times New Roman"/>
          <w:sz w:val="28"/>
          <w:szCs w:val="28"/>
        </w:rPr>
        <w:t>Рисунок 3.5 – Требования к коммуникационным интерфейсам</w:t>
      </w:r>
    </w:p>
    <w:p w:rsidR="00327B18" w:rsidRPr="00434075" w:rsidRDefault="00641226" w:rsidP="00327B18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1.</w:t>
      </w:r>
      <w:r w:rsidR="00327B18" w:rsidRPr="00434075">
        <w:rPr>
          <w:rFonts w:ascii="Times New Roman" w:eastAsiaTheme="majorEastAsia" w:hAnsi="Times New Roman" w:cs="Times New Roman"/>
          <w:b/>
          <w:bCs/>
          <w:sz w:val="28"/>
          <w:szCs w:val="28"/>
        </w:rPr>
        <w:t>6.4  Требования к удобству использования</w:t>
      </w:r>
    </w:p>
    <w:p w:rsidR="00327B18" w:rsidRPr="00327B18" w:rsidRDefault="00327B18" w:rsidP="00327B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27B18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570867" cy="905774"/>
            <wp:effectExtent l="19050" t="0" r="0" b="0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60" cy="90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434075" w:rsidRDefault="00327B18" w:rsidP="00327B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4075">
        <w:rPr>
          <w:rFonts w:ascii="Times New Roman" w:hAnsi="Times New Roman" w:cs="Times New Roman"/>
          <w:sz w:val="28"/>
          <w:szCs w:val="28"/>
        </w:rPr>
        <w:t>Рисунок 3.6 – Требования к удобству использования</w:t>
      </w:r>
    </w:p>
    <w:p w:rsidR="00327B18" w:rsidRPr="00434075" w:rsidRDefault="00641226" w:rsidP="00327B18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1.</w:t>
      </w:r>
      <w:r w:rsidR="00327B18" w:rsidRPr="00434075">
        <w:rPr>
          <w:rFonts w:ascii="Times New Roman" w:eastAsiaTheme="majorEastAsia" w:hAnsi="Times New Roman" w:cs="Times New Roman"/>
          <w:b/>
          <w:bCs/>
          <w:sz w:val="28"/>
          <w:szCs w:val="28"/>
        </w:rPr>
        <w:t>6.5  Требования к производительности</w:t>
      </w:r>
    </w:p>
    <w:p w:rsidR="00327B18" w:rsidRPr="00327B18" w:rsidRDefault="00327B18" w:rsidP="00327B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27B18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570867" cy="394873"/>
            <wp:effectExtent l="19050" t="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38" cy="39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434075" w:rsidRDefault="00327B18" w:rsidP="00327B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4075">
        <w:rPr>
          <w:rFonts w:ascii="Times New Roman" w:hAnsi="Times New Roman" w:cs="Times New Roman"/>
          <w:sz w:val="28"/>
          <w:szCs w:val="28"/>
        </w:rPr>
        <w:t>Рисунок 3.7 – Требования к производительности.</w:t>
      </w:r>
    </w:p>
    <w:p w:rsidR="00327B18" w:rsidRPr="00327B18" w:rsidRDefault="00327B18" w:rsidP="00327B18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327B18" w:rsidRPr="00434075" w:rsidRDefault="00641226" w:rsidP="00327B18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1.</w:t>
      </w:r>
      <w:r w:rsidR="00327B18" w:rsidRPr="00434075">
        <w:rPr>
          <w:rFonts w:ascii="Times New Roman" w:eastAsiaTheme="majorEastAsia" w:hAnsi="Times New Roman" w:cs="Times New Roman"/>
          <w:b/>
          <w:bCs/>
          <w:sz w:val="28"/>
          <w:szCs w:val="28"/>
        </w:rPr>
        <w:t>6.6  Требования к безопасности</w:t>
      </w:r>
    </w:p>
    <w:p w:rsidR="00327B18" w:rsidRPr="00327B18" w:rsidRDefault="00327B18" w:rsidP="00327B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27B18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570867" cy="577970"/>
            <wp:effectExtent l="19050" t="0" r="0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60" cy="58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434075" w:rsidRDefault="00327B18" w:rsidP="00327B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4075">
        <w:rPr>
          <w:rFonts w:ascii="Times New Roman" w:hAnsi="Times New Roman" w:cs="Times New Roman"/>
          <w:sz w:val="28"/>
          <w:szCs w:val="28"/>
        </w:rPr>
        <w:t>Рисунок 3.8 – Требования к безопасности</w:t>
      </w:r>
    </w:p>
    <w:p w:rsidR="00327B18" w:rsidRPr="00434075" w:rsidRDefault="00641226" w:rsidP="00327B18">
      <w:pPr>
        <w:keepNext/>
        <w:keepLines/>
        <w:spacing w:before="120" w:after="12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1.</w:t>
      </w:r>
      <w:r w:rsidR="00327B18" w:rsidRPr="00434075">
        <w:rPr>
          <w:rFonts w:ascii="Times New Roman" w:eastAsiaTheme="majorEastAsia" w:hAnsi="Times New Roman" w:cs="Times New Roman"/>
          <w:b/>
          <w:bCs/>
          <w:sz w:val="28"/>
          <w:szCs w:val="28"/>
        </w:rPr>
        <w:t>6.7  Требования к надежности</w:t>
      </w:r>
    </w:p>
    <w:p w:rsidR="00327B18" w:rsidRPr="00327B18" w:rsidRDefault="00327B18" w:rsidP="00327B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327B18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>
            <wp:extent cx="5622626" cy="748835"/>
            <wp:effectExtent l="19050" t="0" r="0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09" cy="74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18" w:rsidRPr="00434075" w:rsidRDefault="00327B18" w:rsidP="00327B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4075">
        <w:rPr>
          <w:rFonts w:ascii="Times New Roman" w:hAnsi="Times New Roman" w:cs="Times New Roman"/>
          <w:sz w:val="28"/>
          <w:szCs w:val="28"/>
        </w:rPr>
        <w:t>Рисунок 3.9 – Требования к надежности</w:t>
      </w:r>
    </w:p>
    <w:p w:rsidR="001B3685" w:rsidRDefault="001B3685" w:rsidP="001B368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" w:name="_Toc9902836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П</w:t>
      </w:r>
      <w:r w:rsidRPr="00915F37">
        <w:rPr>
          <w:rFonts w:ascii="Times New Roman" w:hAnsi="Times New Roman" w:cs="Times New Roman"/>
          <w:b/>
          <w:color w:val="auto"/>
          <w:sz w:val="28"/>
          <w:szCs w:val="28"/>
        </w:rPr>
        <w:t>роектирование Web-прилож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</w:t>
      </w:r>
      <w:bookmarkEnd w:id="127"/>
      <w:r>
        <w:rPr>
          <w:rFonts w:ascii="Times New Roman" w:hAnsi="Times New Roman" w:cs="Times New Roman"/>
          <w:b/>
          <w:color w:val="auto"/>
          <w:sz w:val="28"/>
          <w:szCs w:val="28"/>
        </w:rPr>
        <w:t>учёта отдела кадров предприятия</w:t>
      </w:r>
    </w:p>
    <w:p w:rsidR="001B3685" w:rsidRPr="00915F37" w:rsidRDefault="001B3685" w:rsidP="001B3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целью разработки информационной системы является решение 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ём оптимизации или усовершенствования</w:t>
      </w:r>
      <w:r w:rsidRPr="0091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бизнес процесса.</w:t>
      </w:r>
    </w:p>
    <w:p w:rsidR="001B3685" w:rsidRPr="00915F37" w:rsidRDefault="001B3685" w:rsidP="001B3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данного проекта требуется определить:</w:t>
      </w:r>
    </w:p>
    <w:p w:rsidR="001B3685" w:rsidRPr="00915F37" w:rsidRDefault="001B3685" w:rsidP="001B3685">
      <w:pPr>
        <w:numPr>
          <w:ilvl w:val="0"/>
          <w:numId w:val="12"/>
        </w:numPr>
        <w:spacing w:after="0" w:line="360" w:lineRule="auto"/>
        <w:ind w:left="142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у </w:t>
      </w:r>
      <w:proofErr w:type="spellStart"/>
      <w:r w:rsidRPr="0091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приложения</w:t>
      </w:r>
      <w:proofErr w:type="spellEnd"/>
      <w:r w:rsidRPr="0091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3685" w:rsidRPr="00915F37" w:rsidRDefault="001B3685" w:rsidP="001B3685">
      <w:pPr>
        <w:numPr>
          <w:ilvl w:val="0"/>
          <w:numId w:val="12"/>
        </w:numPr>
        <w:spacing w:after="0" w:line="360" w:lineRule="auto"/>
        <w:ind w:left="142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ую модель системы;</w:t>
      </w:r>
    </w:p>
    <w:p w:rsidR="001B3685" w:rsidRPr="00915F37" w:rsidRDefault="001B3685" w:rsidP="001B3685">
      <w:pPr>
        <w:numPr>
          <w:ilvl w:val="0"/>
          <w:numId w:val="12"/>
        </w:numPr>
        <w:spacing w:after="0" w:line="360" w:lineRule="auto"/>
        <w:ind w:left="142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основных функций системы;</w:t>
      </w:r>
    </w:p>
    <w:p w:rsidR="001B3685" w:rsidRPr="00F54037" w:rsidRDefault="001B3685" w:rsidP="001B3685">
      <w:pPr>
        <w:numPr>
          <w:ilvl w:val="0"/>
          <w:numId w:val="12"/>
        </w:numPr>
        <w:spacing w:after="0" w:line="360" w:lineRule="auto"/>
        <w:ind w:left="142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 базы данных.</w:t>
      </w:r>
    </w:p>
    <w:p w:rsidR="001B3685" w:rsidRDefault="001B3685" w:rsidP="001B3685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_Toc99028369"/>
      <w:r w:rsidRPr="00F54037">
        <w:rPr>
          <w:rFonts w:ascii="Times New Roman" w:hAnsi="Times New Roman" w:cs="Times New Roman"/>
          <w:color w:val="auto"/>
          <w:sz w:val="28"/>
          <w:szCs w:val="28"/>
        </w:rPr>
        <w:t xml:space="preserve">2.1 Архитектура </w:t>
      </w:r>
      <w:proofErr w:type="spellStart"/>
      <w:r w:rsidRPr="00F54037">
        <w:rPr>
          <w:rFonts w:ascii="Times New Roman" w:hAnsi="Times New Roman" w:cs="Times New Roman"/>
          <w:color w:val="auto"/>
          <w:sz w:val="28"/>
          <w:szCs w:val="28"/>
        </w:rPr>
        <w:t>веб-приложения</w:t>
      </w:r>
      <w:bookmarkEnd w:id="128"/>
      <w:proofErr w:type="spellEnd"/>
    </w:p>
    <w:p w:rsidR="001B3685" w:rsidRDefault="001B3685" w:rsidP="001B3685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Разработка программного обеспечения представляет собой достижение нескольких прикладных целей, среди которых: </w:t>
      </w:r>
    </w:p>
    <w:p w:rsidR="001B3685" w:rsidRDefault="001B3685" w:rsidP="001B3685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увеличения и масштабирования приложения; </w:t>
      </w:r>
    </w:p>
    <w:p w:rsidR="001B3685" w:rsidRDefault="001B3685" w:rsidP="001B3685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страктность архитектуры;</w:t>
      </w:r>
    </w:p>
    <w:p w:rsidR="001B3685" w:rsidRDefault="001B3685" w:rsidP="001B3685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ность;</w:t>
      </w:r>
    </w:p>
    <w:p w:rsidR="001B3685" w:rsidRDefault="001B3685" w:rsidP="001B3685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рость разработки.</w:t>
      </w:r>
    </w:p>
    <w:p w:rsidR="001B3685" w:rsidRDefault="001B3685" w:rsidP="001B3685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анные прикладные цели определяют качество программы с технической стороны.</w:t>
      </w:r>
    </w:p>
    <w:p w:rsidR="001B3685" w:rsidRDefault="001B3685" w:rsidP="001B3685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ля достижения всех этих целей будет применён паттерн проектирования архитектуры MVC (</w:t>
      </w:r>
      <w:r>
        <w:rPr>
          <w:color w:val="000000"/>
          <w:sz w:val="28"/>
          <w:szCs w:val="28"/>
          <w:lang w:val="en-US"/>
        </w:rPr>
        <w:t>Model</w:t>
      </w:r>
      <w:r w:rsidRPr="00F5403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View</w:t>
      </w:r>
      <w:r w:rsidRPr="00F5403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Controller</w:t>
      </w:r>
      <w:r w:rsidRPr="00F5403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B3685" w:rsidRDefault="001B3685" w:rsidP="001B3685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Преимущества использования </w:t>
      </w:r>
      <w:r>
        <w:rPr>
          <w:color w:val="000000"/>
          <w:sz w:val="28"/>
          <w:szCs w:val="28"/>
          <w:lang w:val="en-US"/>
        </w:rPr>
        <w:t>MVC</w:t>
      </w:r>
      <w:r>
        <w:rPr>
          <w:color w:val="000000"/>
          <w:sz w:val="28"/>
          <w:szCs w:val="28"/>
        </w:rPr>
        <w:t xml:space="preserve"> заключает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>:</w:t>
      </w:r>
    </w:p>
    <w:p w:rsidR="001B3685" w:rsidRDefault="001B3685" w:rsidP="001B3685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ётком </w:t>
      </w:r>
      <w:proofErr w:type="gramStart"/>
      <w:r>
        <w:rPr>
          <w:color w:val="000000"/>
          <w:sz w:val="28"/>
          <w:szCs w:val="28"/>
        </w:rPr>
        <w:t>разделении</w:t>
      </w:r>
      <w:proofErr w:type="gramEnd"/>
      <w:r>
        <w:rPr>
          <w:color w:val="000000"/>
          <w:sz w:val="28"/>
          <w:szCs w:val="28"/>
        </w:rPr>
        <w:t xml:space="preserve"> логики;</w:t>
      </w:r>
    </w:p>
    <w:p w:rsidR="001B3685" w:rsidRDefault="001B3685" w:rsidP="001B3685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е различных типов пользователей, использующих различные устройства;</w:t>
      </w:r>
    </w:p>
    <w:p w:rsidR="001B3685" w:rsidRDefault="001B3685" w:rsidP="001B3685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ие больших приложений;</w:t>
      </w:r>
    </w:p>
    <w:p w:rsidR="001B3685" w:rsidRDefault="001B3685" w:rsidP="001B3685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ая структуризация кода, что облегчает поддержку приложения.</w:t>
      </w:r>
    </w:p>
    <w:p w:rsidR="001B3685" w:rsidRPr="00F54037" w:rsidRDefault="001B3685" w:rsidP="001B36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62744" cy="4133850"/>
            <wp:effectExtent l="1905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94" cy="413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85" w:rsidRPr="00250992" w:rsidRDefault="001B3685" w:rsidP="001B3685">
      <w:pPr>
        <w:spacing w:after="0" w:line="360" w:lineRule="auto"/>
        <w:ind w:left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Pr="00C84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:rsidR="001B3685" w:rsidRPr="00F54037" w:rsidRDefault="001B3685" w:rsidP="001B3685">
      <w:pPr>
        <w:spacing w:after="0" w:line="360" w:lineRule="auto"/>
        <w:ind w:left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аттерн состоит из 3 блоков:</w:t>
      </w:r>
    </w:p>
    <w:p w:rsidR="001B3685" w:rsidRDefault="001B3685" w:rsidP="001B3685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лер (</w:t>
      </w:r>
      <w:proofErr w:type="spellStart"/>
      <w:r>
        <w:rPr>
          <w:color w:val="000000"/>
          <w:sz w:val="28"/>
          <w:szCs w:val="28"/>
        </w:rPr>
        <w:t>Controller</w:t>
      </w:r>
      <w:proofErr w:type="spellEnd"/>
      <w:r>
        <w:rPr>
          <w:color w:val="000000"/>
          <w:sz w:val="28"/>
          <w:szCs w:val="28"/>
        </w:rPr>
        <w:t>), необходимый для управления запросами пользователей, получаемых по протоколу HTTP. Его основная   функция - обработка требующихся для выполнения действий, задаваемых пользователем;</w:t>
      </w:r>
    </w:p>
    <w:p w:rsidR="001B3685" w:rsidRDefault="001B3685" w:rsidP="001B3685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Модель (</w:t>
      </w:r>
      <w:proofErr w:type="spellStart"/>
      <w:r>
        <w:rPr>
          <w:color w:val="000000"/>
          <w:sz w:val="28"/>
          <w:szCs w:val="28"/>
        </w:rPr>
        <w:t>Model</w:t>
      </w:r>
      <w:proofErr w:type="spellEnd"/>
      <w:r>
        <w:rPr>
          <w:color w:val="000000"/>
          <w:sz w:val="28"/>
          <w:szCs w:val="28"/>
        </w:rPr>
        <w:t>) включает в себя данные и правила, которые используются для работы с данными</w:t>
      </w:r>
      <w:r w:rsidRPr="006D2EAE">
        <w:rPr>
          <w:color w:val="000000"/>
          <w:sz w:val="28"/>
          <w:szCs w:val="28"/>
        </w:rPr>
        <w:t>;</w:t>
      </w:r>
    </w:p>
    <w:p w:rsidR="001B3685" w:rsidRPr="00D270AC" w:rsidRDefault="001B3685" w:rsidP="001B3685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ид (</w:t>
      </w:r>
      <w:proofErr w:type="spellStart"/>
      <w:r>
        <w:rPr>
          <w:color w:val="000000"/>
          <w:sz w:val="28"/>
          <w:szCs w:val="28"/>
        </w:rPr>
        <w:t>View</w:t>
      </w:r>
      <w:proofErr w:type="spellEnd"/>
      <w:r>
        <w:rPr>
          <w:color w:val="000000"/>
          <w:sz w:val="28"/>
          <w:szCs w:val="28"/>
        </w:rPr>
        <w:t>) обеспечивает представление данных, получаемых контроллером из модели, различными способами.</w:t>
      </w:r>
    </w:p>
    <w:p w:rsidR="001B3685" w:rsidRDefault="001B3685" w:rsidP="001B3685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9" w:name="_Toc99028370"/>
      <w:r w:rsidRPr="00667087">
        <w:rPr>
          <w:rFonts w:ascii="Times New Roman" w:hAnsi="Times New Roman" w:cs="Times New Roman"/>
          <w:color w:val="auto"/>
          <w:sz w:val="28"/>
          <w:szCs w:val="28"/>
        </w:rPr>
        <w:t>2.2 Функциональная модель системы</w:t>
      </w:r>
      <w:bookmarkEnd w:id="129"/>
    </w:p>
    <w:p w:rsidR="001B3685" w:rsidRDefault="001B3685" w:rsidP="001B3685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требований, предъявляемых к системе, были выявлены основные функции информационной системы. Опираясь на </w:t>
      </w:r>
      <w:r w:rsidR="00486CA5">
        <w:rPr>
          <w:color w:val="000000"/>
          <w:sz w:val="28"/>
          <w:szCs w:val="28"/>
        </w:rPr>
        <w:t>них,</w:t>
      </w:r>
      <w:r>
        <w:rPr>
          <w:color w:val="000000"/>
          <w:sz w:val="28"/>
          <w:szCs w:val="28"/>
        </w:rPr>
        <w:t xml:space="preserve"> были определены исходные данные и получаемые результаты. Ниже будут представлены диаграмма функциональной модели системы, а также функциональная модель </w:t>
      </w:r>
      <w:r>
        <w:rPr>
          <w:color w:val="000000"/>
          <w:sz w:val="28"/>
          <w:szCs w:val="28"/>
          <w:lang w:val="en-US"/>
        </w:rPr>
        <w:t>IDEF</w:t>
      </w:r>
      <w:r w:rsidRPr="0066708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</w:p>
    <w:p w:rsidR="001B3685" w:rsidRDefault="001B3685" w:rsidP="00E9471B">
      <w:pPr>
        <w:pStyle w:val="a9"/>
        <w:spacing w:before="0" w:beforeAutospacing="0" w:after="0" w:afterAutospacing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9188" cy="4540789"/>
            <wp:effectExtent l="19050" t="0" r="4412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454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85" w:rsidRDefault="00D270AC" w:rsidP="001B3685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1B3685">
        <w:rPr>
          <w:rFonts w:ascii="Times New Roman" w:hAnsi="Times New Roman" w:cs="Times New Roman"/>
          <w:sz w:val="28"/>
          <w:szCs w:val="28"/>
        </w:rPr>
        <w:t xml:space="preserve"> </w:t>
      </w:r>
      <w:r w:rsidR="001B3685"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="001B3685" w:rsidRPr="00C845DF">
        <w:rPr>
          <w:rFonts w:ascii="Times New Roman" w:hAnsi="Times New Roman" w:cs="Times New Roman"/>
          <w:sz w:val="28"/>
          <w:szCs w:val="28"/>
        </w:rPr>
        <w:t xml:space="preserve"> </w:t>
      </w:r>
      <w:r w:rsidR="001B3685">
        <w:rPr>
          <w:rFonts w:ascii="Times New Roman" w:hAnsi="Times New Roman" w:cs="Times New Roman"/>
          <w:sz w:val="28"/>
          <w:szCs w:val="28"/>
        </w:rPr>
        <w:t>Функциональная модель системы</w:t>
      </w:r>
    </w:p>
    <w:p w:rsidR="001B3685" w:rsidRDefault="001B3685" w:rsidP="001B3685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анализа было выявлено восемь основных функций: </w:t>
      </w:r>
    </w:p>
    <w:p w:rsidR="001B3685" w:rsidRDefault="001B3685" w:rsidP="001B3685">
      <w:pPr>
        <w:pStyle w:val="aa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отрудника в систе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3685" w:rsidRPr="00552204" w:rsidRDefault="001B3685" w:rsidP="001B3685">
      <w:pPr>
        <w:pStyle w:val="aa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сотрудника</w:t>
      </w:r>
      <w:r w:rsidRPr="00552204">
        <w:rPr>
          <w:rFonts w:ascii="Times New Roman" w:hAnsi="Times New Roman" w:cs="Times New Roman"/>
          <w:sz w:val="28"/>
          <w:szCs w:val="28"/>
        </w:rPr>
        <w:t>;</w:t>
      </w:r>
    </w:p>
    <w:p w:rsidR="001B3685" w:rsidRDefault="001B3685" w:rsidP="001B3685">
      <w:pPr>
        <w:pStyle w:val="aa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нных о сотрудник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3685" w:rsidRDefault="001B3685" w:rsidP="001B3685">
      <w:pPr>
        <w:pStyle w:val="aa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явки сотрудником</w:t>
      </w:r>
      <w:r w:rsidRPr="00552204">
        <w:rPr>
          <w:rFonts w:ascii="Times New Roman" w:hAnsi="Times New Roman" w:cs="Times New Roman"/>
          <w:sz w:val="28"/>
          <w:szCs w:val="28"/>
        </w:rPr>
        <w:t>;</w:t>
      </w:r>
    </w:p>
    <w:p w:rsidR="001B3685" w:rsidRPr="00552204" w:rsidRDefault="001B3685" w:rsidP="001B3685">
      <w:pPr>
        <w:pStyle w:val="aa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отчё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3685" w:rsidRPr="00BD5E47" w:rsidRDefault="001B3685" w:rsidP="001B3685">
      <w:pPr>
        <w:pStyle w:val="aa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тчё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3685" w:rsidRPr="00BD5E47" w:rsidRDefault="001B3685" w:rsidP="001B3685">
      <w:pPr>
        <w:pStyle w:val="aa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отпус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3685" w:rsidRDefault="001B3685" w:rsidP="001B3685">
      <w:pPr>
        <w:pStyle w:val="aa"/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графика отпус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3685" w:rsidRDefault="001B3685" w:rsidP="001B368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2204">
        <w:rPr>
          <w:rFonts w:ascii="Times New Roman" w:hAnsi="Times New Roman" w:cs="Times New Roman"/>
          <w:sz w:val="28"/>
          <w:szCs w:val="28"/>
        </w:rPr>
        <w:t>Для работы данных функций будут необходимы следующие входные данные:</w:t>
      </w:r>
    </w:p>
    <w:p w:rsidR="001B3685" w:rsidRPr="00552204" w:rsidRDefault="001B3685" w:rsidP="001B3685">
      <w:pPr>
        <w:pStyle w:val="aa"/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и отчество сотрудника</w:t>
      </w:r>
      <w:r w:rsidRPr="00552204">
        <w:rPr>
          <w:rFonts w:ascii="Times New Roman" w:hAnsi="Times New Roman" w:cs="Times New Roman"/>
          <w:sz w:val="28"/>
          <w:szCs w:val="28"/>
        </w:rPr>
        <w:t>;</w:t>
      </w:r>
    </w:p>
    <w:p w:rsidR="001B3685" w:rsidRPr="00552204" w:rsidRDefault="001B3685" w:rsidP="001B3685">
      <w:pPr>
        <w:pStyle w:val="aa"/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информация о сотрудник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3685" w:rsidRDefault="001B3685" w:rsidP="001B3685">
      <w:pPr>
        <w:pStyle w:val="aa"/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я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3685" w:rsidRDefault="001B3685" w:rsidP="001B3685">
      <w:pPr>
        <w:pStyle w:val="aa"/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ашиваемая дата.</w:t>
      </w:r>
    </w:p>
    <w:p w:rsidR="001B3685" w:rsidRDefault="001B3685" w:rsidP="001B368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2204">
        <w:rPr>
          <w:rFonts w:ascii="Times New Roman" w:hAnsi="Times New Roman" w:cs="Times New Roman"/>
          <w:sz w:val="28"/>
          <w:szCs w:val="28"/>
        </w:rPr>
        <w:t>Результатом выполнения всех вышеописанных функций будут:</w:t>
      </w:r>
    </w:p>
    <w:p w:rsidR="001B3685" w:rsidRPr="00552204" w:rsidRDefault="001B3685" w:rsidP="001B3685">
      <w:pPr>
        <w:pStyle w:val="aa"/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е записи в базе данных</w:t>
      </w:r>
      <w:r w:rsidRPr="00552204">
        <w:rPr>
          <w:rFonts w:ascii="Times New Roman" w:hAnsi="Times New Roman" w:cs="Times New Roman"/>
          <w:sz w:val="28"/>
          <w:szCs w:val="28"/>
        </w:rPr>
        <w:t>;</w:t>
      </w:r>
    </w:p>
    <w:p w:rsidR="001B3685" w:rsidRDefault="001B3685" w:rsidP="001B368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лена более подробная функциональ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52204">
        <w:rPr>
          <w:rFonts w:ascii="Times New Roman" w:hAnsi="Times New Roman" w:cs="Times New Roman"/>
          <w:sz w:val="28"/>
          <w:szCs w:val="28"/>
        </w:rPr>
        <w:t>0.</w:t>
      </w:r>
    </w:p>
    <w:p w:rsidR="001B3685" w:rsidRPr="00552204" w:rsidRDefault="001B3685" w:rsidP="001B368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B3685" w:rsidRPr="00552204" w:rsidRDefault="001B3685" w:rsidP="00E9471B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2611505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85" w:rsidRDefault="00D270AC" w:rsidP="001B3685">
      <w:pPr>
        <w:spacing w:after="0" w:line="360" w:lineRule="auto"/>
        <w:ind w:left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1B3685">
        <w:rPr>
          <w:rFonts w:ascii="Times New Roman" w:hAnsi="Times New Roman" w:cs="Times New Roman"/>
          <w:sz w:val="28"/>
          <w:szCs w:val="28"/>
        </w:rPr>
        <w:t xml:space="preserve"> </w:t>
      </w:r>
      <w:r w:rsidR="001B3685"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="001B3685" w:rsidRPr="00C845DF">
        <w:rPr>
          <w:rFonts w:ascii="Times New Roman" w:hAnsi="Times New Roman" w:cs="Times New Roman"/>
          <w:sz w:val="28"/>
          <w:szCs w:val="28"/>
        </w:rPr>
        <w:t xml:space="preserve"> </w:t>
      </w:r>
      <w:r w:rsidR="001B3685">
        <w:rPr>
          <w:rFonts w:ascii="Times New Roman" w:hAnsi="Times New Roman" w:cs="Times New Roman"/>
          <w:sz w:val="28"/>
          <w:szCs w:val="28"/>
        </w:rPr>
        <w:t>Контекстная диаграмма «Добавление нового сотрудника в базу данных»</w:t>
      </w:r>
    </w:p>
    <w:p w:rsidR="001B3685" w:rsidRDefault="001B3685" w:rsidP="001B3685">
      <w:pPr>
        <w:spacing w:after="0" w:line="360" w:lineRule="auto"/>
        <w:ind w:left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B3685" w:rsidRPr="00283CFE" w:rsidRDefault="0062067F" w:rsidP="001B3685">
      <w:pPr>
        <w:spacing w:after="0" w:line="360" w:lineRule="auto"/>
        <w:ind w:left="708" w:hanging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73570"/>
            <wp:effectExtent l="19050" t="0" r="3175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85" w:rsidRPr="00283CFE" w:rsidRDefault="00D270AC" w:rsidP="001B368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1B3685">
        <w:rPr>
          <w:rFonts w:ascii="Times New Roman" w:hAnsi="Times New Roman" w:cs="Times New Roman"/>
          <w:sz w:val="28"/>
          <w:szCs w:val="28"/>
        </w:rPr>
        <w:t xml:space="preserve"> </w:t>
      </w:r>
      <w:r w:rsidR="001B3685"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="001B3685" w:rsidRPr="00C845DF">
        <w:rPr>
          <w:rFonts w:ascii="Times New Roman" w:hAnsi="Times New Roman" w:cs="Times New Roman"/>
          <w:sz w:val="28"/>
          <w:szCs w:val="28"/>
        </w:rPr>
        <w:t xml:space="preserve"> </w:t>
      </w:r>
      <w:r w:rsidR="001B3685">
        <w:rPr>
          <w:rFonts w:ascii="Times New Roman" w:hAnsi="Times New Roman" w:cs="Times New Roman"/>
          <w:sz w:val="28"/>
          <w:szCs w:val="28"/>
        </w:rPr>
        <w:t xml:space="preserve">Диаграмма декомпозиции первого уровня </w:t>
      </w:r>
      <w:r w:rsidR="001B368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1B3685" w:rsidRPr="00283CFE">
        <w:rPr>
          <w:rFonts w:ascii="Times New Roman" w:hAnsi="Times New Roman" w:cs="Times New Roman"/>
          <w:sz w:val="28"/>
          <w:szCs w:val="28"/>
        </w:rPr>
        <w:t>0</w:t>
      </w:r>
    </w:p>
    <w:p w:rsidR="001B3685" w:rsidRDefault="00853FCE" w:rsidP="001B3685">
      <w:pPr>
        <w:spacing w:before="24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04040"/>
            <wp:effectExtent l="19050" t="0" r="317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85" w:rsidRPr="00283CFE" w:rsidRDefault="00D270AC" w:rsidP="001B368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="001B3685">
        <w:rPr>
          <w:rFonts w:ascii="Times New Roman" w:hAnsi="Times New Roman" w:cs="Times New Roman"/>
          <w:sz w:val="28"/>
          <w:szCs w:val="28"/>
        </w:rPr>
        <w:t xml:space="preserve"> </w:t>
      </w:r>
      <w:r w:rsidR="001B3685"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="001B3685" w:rsidRPr="00C845DF">
        <w:rPr>
          <w:rFonts w:ascii="Times New Roman" w:hAnsi="Times New Roman" w:cs="Times New Roman"/>
          <w:sz w:val="28"/>
          <w:szCs w:val="28"/>
        </w:rPr>
        <w:t xml:space="preserve"> </w:t>
      </w:r>
      <w:r w:rsidR="001B3685">
        <w:rPr>
          <w:rFonts w:ascii="Times New Roman" w:hAnsi="Times New Roman" w:cs="Times New Roman"/>
          <w:sz w:val="28"/>
          <w:szCs w:val="28"/>
        </w:rPr>
        <w:t>Контекстная диаграмма «Анализ заявки»</w:t>
      </w:r>
    </w:p>
    <w:p w:rsidR="001B3685" w:rsidRDefault="00B96204" w:rsidP="001B3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6709"/>
            <wp:effectExtent l="19050" t="0" r="3175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85" w:rsidRDefault="00D270AC" w:rsidP="001B36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1B3685">
        <w:rPr>
          <w:rFonts w:ascii="Times New Roman" w:hAnsi="Times New Roman" w:cs="Times New Roman"/>
          <w:sz w:val="28"/>
          <w:szCs w:val="28"/>
        </w:rPr>
        <w:t xml:space="preserve"> </w:t>
      </w:r>
      <w:r w:rsidR="001B3685"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="001B3685" w:rsidRPr="00C845DF">
        <w:rPr>
          <w:rFonts w:ascii="Times New Roman" w:hAnsi="Times New Roman" w:cs="Times New Roman"/>
          <w:sz w:val="28"/>
          <w:szCs w:val="28"/>
        </w:rPr>
        <w:t xml:space="preserve"> </w:t>
      </w:r>
      <w:r w:rsidR="001B3685">
        <w:rPr>
          <w:rFonts w:ascii="Times New Roman" w:hAnsi="Times New Roman" w:cs="Times New Roman"/>
          <w:sz w:val="28"/>
          <w:szCs w:val="28"/>
        </w:rPr>
        <w:t>Диаграмма декомпозиции анализа заявки</w:t>
      </w:r>
    </w:p>
    <w:p w:rsidR="001B3685" w:rsidRDefault="001B3685" w:rsidP="001B36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685" w:rsidRDefault="001B3685" w:rsidP="001B3685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0" w:name="_Toc99028371"/>
      <w:r w:rsidRPr="006F3D01">
        <w:rPr>
          <w:rFonts w:ascii="Times New Roman" w:hAnsi="Times New Roman" w:cs="Times New Roman"/>
          <w:color w:val="auto"/>
          <w:sz w:val="28"/>
          <w:szCs w:val="28"/>
        </w:rPr>
        <w:t>2.3 Разработка алгоритмов системы</w:t>
      </w:r>
      <w:bookmarkEnd w:id="130"/>
    </w:p>
    <w:p w:rsidR="001B3685" w:rsidRDefault="001B3685" w:rsidP="00D27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01">
        <w:rPr>
          <w:rFonts w:ascii="Times New Roman" w:hAnsi="Times New Roman" w:cs="Times New Roman"/>
          <w:sz w:val="28"/>
          <w:szCs w:val="28"/>
        </w:rPr>
        <w:t>Для доступа в си</w:t>
      </w:r>
      <w:r>
        <w:rPr>
          <w:rFonts w:ascii="Times New Roman" w:hAnsi="Times New Roman" w:cs="Times New Roman"/>
          <w:sz w:val="28"/>
          <w:szCs w:val="28"/>
        </w:rPr>
        <w:t>стему у каждого сотрудника компании</w:t>
      </w:r>
      <w:r w:rsidRPr="006F3D01">
        <w:rPr>
          <w:rFonts w:ascii="Times New Roman" w:hAnsi="Times New Roman" w:cs="Times New Roman"/>
          <w:sz w:val="28"/>
          <w:szCs w:val="28"/>
        </w:rPr>
        <w:t xml:space="preserve"> есть свой персональный </w:t>
      </w:r>
      <w:proofErr w:type="spellStart"/>
      <w:r w:rsidRPr="006F3D01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6F3D01">
        <w:rPr>
          <w:rFonts w:ascii="Times New Roman" w:hAnsi="Times New Roman" w:cs="Times New Roman"/>
          <w:sz w:val="28"/>
          <w:szCs w:val="28"/>
        </w:rPr>
        <w:t xml:space="preserve">. Каждому </w:t>
      </w:r>
      <w:proofErr w:type="spellStart"/>
      <w:r w:rsidRPr="006F3D01">
        <w:rPr>
          <w:rFonts w:ascii="Times New Roman" w:hAnsi="Times New Roman" w:cs="Times New Roman"/>
          <w:sz w:val="28"/>
          <w:szCs w:val="28"/>
        </w:rPr>
        <w:t>аккаунту</w:t>
      </w:r>
      <w:proofErr w:type="spellEnd"/>
      <w:r w:rsidRPr="006F3D01">
        <w:rPr>
          <w:rFonts w:ascii="Times New Roman" w:hAnsi="Times New Roman" w:cs="Times New Roman"/>
          <w:sz w:val="28"/>
          <w:szCs w:val="28"/>
        </w:rPr>
        <w:t xml:space="preserve"> присвоена </w:t>
      </w:r>
      <w:r>
        <w:rPr>
          <w:rFonts w:ascii="Times New Roman" w:hAnsi="Times New Roman" w:cs="Times New Roman"/>
          <w:sz w:val="28"/>
          <w:szCs w:val="28"/>
        </w:rPr>
        <w:t>определенная роль, это сделано в</w:t>
      </w:r>
      <w:r w:rsidRPr="006F3D01">
        <w:rPr>
          <w:rFonts w:ascii="Times New Roman" w:hAnsi="Times New Roman" w:cs="Times New Roman"/>
          <w:sz w:val="28"/>
          <w:szCs w:val="28"/>
        </w:rPr>
        <w:t xml:space="preserve"> целях разграничения прав доступа.</w:t>
      </w:r>
    </w:p>
    <w:p w:rsidR="001B3685" w:rsidRDefault="00D270AC" w:rsidP="001B3685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99028373"/>
      <w:r>
        <w:rPr>
          <w:rFonts w:ascii="Times New Roman" w:hAnsi="Times New Roman" w:cs="Times New Roman"/>
          <w:color w:val="auto"/>
          <w:sz w:val="28"/>
          <w:szCs w:val="28"/>
        </w:rPr>
        <w:t>2.3.1</w:t>
      </w:r>
      <w:r w:rsidR="001B3685" w:rsidRPr="006F3D0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функции</w:t>
      </w:r>
      <w:bookmarkEnd w:id="131"/>
      <w:r w:rsidR="001B3685">
        <w:rPr>
          <w:rFonts w:ascii="Times New Roman" w:hAnsi="Times New Roman" w:cs="Times New Roman"/>
          <w:color w:val="auto"/>
          <w:sz w:val="28"/>
          <w:szCs w:val="28"/>
        </w:rPr>
        <w:t xml:space="preserve"> анализа заявки</w:t>
      </w:r>
    </w:p>
    <w:p w:rsidR="001B3685" w:rsidRPr="006F3D01" w:rsidRDefault="001B3685" w:rsidP="001B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тдела кадров получает заявку. В зависимости от типа заявки и нужных реквизитов он принимает или отклоняет заявку. После этого шага заявка сохраняется в базу данных.</w:t>
      </w:r>
    </w:p>
    <w:p w:rsidR="001B3685" w:rsidRDefault="001B3685" w:rsidP="001B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15</w:t>
      </w:r>
      <w:r w:rsidRPr="006F3D01">
        <w:rPr>
          <w:rFonts w:ascii="Times New Roman" w:hAnsi="Times New Roman" w:cs="Times New Roman"/>
          <w:sz w:val="28"/>
          <w:szCs w:val="28"/>
        </w:rPr>
        <w:t xml:space="preserve"> представлена UML диаграмма деятельности «</w:t>
      </w:r>
      <w:r>
        <w:rPr>
          <w:rFonts w:ascii="Times New Roman" w:hAnsi="Times New Roman" w:cs="Times New Roman"/>
          <w:sz w:val="28"/>
          <w:szCs w:val="28"/>
        </w:rPr>
        <w:t>Анализ заявки</w:t>
      </w:r>
      <w:r w:rsidRPr="006F3D01">
        <w:rPr>
          <w:rFonts w:ascii="Times New Roman" w:hAnsi="Times New Roman" w:cs="Times New Roman"/>
          <w:sz w:val="28"/>
          <w:szCs w:val="28"/>
        </w:rPr>
        <w:t>».</w:t>
      </w:r>
    </w:p>
    <w:p w:rsidR="001B3685" w:rsidRDefault="001B3685" w:rsidP="001B36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423" cy="5762625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23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71B" w:rsidRDefault="00E9471B" w:rsidP="00E947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  <w:r w:rsidR="001B3685">
        <w:rPr>
          <w:rFonts w:ascii="Times New Roman" w:hAnsi="Times New Roman" w:cs="Times New Roman"/>
          <w:sz w:val="28"/>
          <w:szCs w:val="28"/>
        </w:rPr>
        <w:t xml:space="preserve"> </w:t>
      </w:r>
      <w:r w:rsidR="001B3685"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="001B3685" w:rsidRPr="00C845DF">
        <w:rPr>
          <w:rFonts w:ascii="Times New Roman" w:hAnsi="Times New Roman" w:cs="Times New Roman"/>
          <w:sz w:val="28"/>
          <w:szCs w:val="28"/>
        </w:rPr>
        <w:t xml:space="preserve"> </w:t>
      </w:r>
      <w:r w:rsidR="001B3685" w:rsidRPr="006F3D01">
        <w:rPr>
          <w:rFonts w:ascii="Times New Roman" w:hAnsi="Times New Roman" w:cs="Times New Roman"/>
          <w:sz w:val="28"/>
          <w:szCs w:val="28"/>
        </w:rPr>
        <w:t>UML диаграмма деятельности «</w:t>
      </w:r>
      <w:r w:rsidR="001B3685">
        <w:rPr>
          <w:rFonts w:ascii="Times New Roman" w:hAnsi="Times New Roman" w:cs="Times New Roman"/>
          <w:sz w:val="28"/>
          <w:szCs w:val="28"/>
        </w:rPr>
        <w:t>Анализ заявки</w:t>
      </w:r>
      <w:r w:rsidR="001B3685" w:rsidRPr="006F3D01">
        <w:rPr>
          <w:rFonts w:ascii="Times New Roman" w:hAnsi="Times New Roman" w:cs="Times New Roman"/>
          <w:sz w:val="28"/>
          <w:szCs w:val="28"/>
        </w:rPr>
        <w:t>»</w:t>
      </w:r>
    </w:p>
    <w:p w:rsidR="001B3685" w:rsidRDefault="00E9471B" w:rsidP="00E9471B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CE564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F3D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труктура базы данных</w:t>
      </w:r>
    </w:p>
    <w:p w:rsidR="001B3685" w:rsidRPr="000205FD" w:rsidRDefault="001B3685" w:rsidP="001B36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rs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ications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orts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B3685" w:rsidRDefault="001B3685" w:rsidP="001B36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5010" cy="224345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771">
        <w:rPr>
          <w:rFonts w:ascii="Times New Roman" w:hAnsi="Times New Roman" w:cs="Times New Roman"/>
          <w:sz w:val="28"/>
          <w:szCs w:val="28"/>
        </w:rPr>
        <w:t xml:space="preserve"> </w:t>
      </w:r>
      <w:r w:rsidR="00E9471B">
        <w:rPr>
          <w:rFonts w:ascii="Times New Roman" w:hAnsi="Times New Roman" w:cs="Times New Roman"/>
          <w:sz w:val="28"/>
          <w:szCs w:val="28"/>
        </w:rPr>
        <w:t>Рисунок 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Pr="00C845DF">
        <w:rPr>
          <w:rFonts w:ascii="Times New Roman" w:hAnsi="Times New Roman" w:cs="Times New Roman"/>
          <w:sz w:val="28"/>
          <w:szCs w:val="28"/>
        </w:rPr>
        <w:t xml:space="preserve"> </w:t>
      </w:r>
      <w:r w:rsidR="00DB3BF4">
        <w:rPr>
          <w:rFonts w:ascii="Times New Roman" w:hAnsi="Times New Roman" w:cs="Times New Roman"/>
          <w:sz w:val="28"/>
          <w:szCs w:val="28"/>
        </w:rPr>
        <w:t xml:space="preserve"> Д</w:t>
      </w:r>
      <w:r w:rsidRPr="006F3D01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</w:p>
    <w:p w:rsidR="00486CA5" w:rsidRDefault="00486CA5" w:rsidP="001B36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3685" w:rsidRDefault="001B3685" w:rsidP="001B3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таблиц базы данных содержит определённые типы объектов:</w:t>
      </w:r>
    </w:p>
    <w:p w:rsidR="001B3685" w:rsidRPr="00904F3B" w:rsidRDefault="001B3685" w:rsidP="001B3685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rs</w:t>
      </w:r>
      <w:r w:rsidRPr="0090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де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ся данные о сотрудниках</w:t>
      </w:r>
      <w:r w:rsidRPr="00904F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3685" w:rsidRPr="00904F3B" w:rsidRDefault="001B3685" w:rsidP="001B3685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ications</w:t>
      </w:r>
      <w:r w:rsidRPr="0090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хранятся данные о заявках</w:t>
      </w:r>
      <w:r w:rsidRPr="00904F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CA5" w:rsidRPr="00486CA5" w:rsidRDefault="001B3685" w:rsidP="00486CA5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orts</w:t>
      </w:r>
      <w:r w:rsidRPr="0090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хранятся отчёты.</w:t>
      </w:r>
    </w:p>
    <w:p w:rsidR="001B3685" w:rsidRDefault="001B3685" w:rsidP="00486CA5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едставлены поля таблиц баз данных и их типы данных. </w:t>
      </w:r>
    </w:p>
    <w:p w:rsidR="00486CA5" w:rsidRPr="00486CA5" w:rsidRDefault="00486CA5" w:rsidP="00486CA5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685" w:rsidRPr="00904F3B" w:rsidRDefault="001B3685" w:rsidP="001B3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205F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mployers</w:t>
      </w:r>
      <w:r w:rsidRPr="0004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данных.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166"/>
        <w:gridCol w:w="1356"/>
      </w:tblGrid>
      <w:tr w:rsidR="001B3685" w:rsidRPr="00044771" w:rsidTr="001B3685">
        <w:tc>
          <w:tcPr>
            <w:tcW w:w="534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16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35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ля</w:t>
            </w:r>
          </w:p>
        </w:tc>
      </w:tr>
      <w:tr w:rsidR="001B3685" w:rsidRPr="00044771" w:rsidTr="001B3685">
        <w:tc>
          <w:tcPr>
            <w:tcW w:w="534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:rsidR="001B3685" w:rsidRPr="00904F3B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ployer</w:t>
            </w:r>
            <w:r w:rsidRPr="0090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35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1B3685" w:rsidRPr="00044771" w:rsidTr="001B3685">
        <w:tc>
          <w:tcPr>
            <w:tcW w:w="534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:rsidR="001B3685" w:rsidRPr="0042361A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ployer_Name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</w:tr>
      <w:tr w:rsidR="001B3685" w:rsidRPr="00044771" w:rsidTr="001B3685">
        <w:tc>
          <w:tcPr>
            <w:tcW w:w="534" w:type="dxa"/>
            <w:shd w:val="clear" w:color="auto" w:fill="auto"/>
          </w:tcPr>
          <w:p w:rsidR="001B3685" w:rsidRPr="0042361A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166" w:type="dxa"/>
            <w:shd w:val="clear" w:color="auto" w:fill="auto"/>
          </w:tcPr>
          <w:p w:rsidR="001B3685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ployer_Pos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</w:tr>
      <w:tr w:rsidR="001B3685" w:rsidRPr="00044771" w:rsidTr="001B3685">
        <w:tc>
          <w:tcPr>
            <w:tcW w:w="534" w:type="dxa"/>
            <w:shd w:val="clear" w:color="auto" w:fill="auto"/>
          </w:tcPr>
          <w:p w:rsidR="001B3685" w:rsidRPr="0042361A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66" w:type="dxa"/>
            <w:shd w:val="clear" w:color="auto" w:fill="auto"/>
          </w:tcPr>
          <w:p w:rsidR="001B3685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ployer_Hire_Date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</w:tr>
      <w:tr w:rsidR="001B3685" w:rsidRPr="00044771" w:rsidTr="001B3685">
        <w:tc>
          <w:tcPr>
            <w:tcW w:w="534" w:type="dxa"/>
            <w:shd w:val="clear" w:color="auto" w:fill="auto"/>
          </w:tcPr>
          <w:p w:rsidR="001B3685" w:rsidRPr="0042361A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166" w:type="dxa"/>
            <w:shd w:val="clear" w:color="auto" w:fill="auto"/>
          </w:tcPr>
          <w:p w:rsidR="001B3685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pliyer_Fire_Date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</w:tr>
    </w:tbl>
    <w:p w:rsidR="001B3685" w:rsidRDefault="001B3685" w:rsidP="00486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CA5" w:rsidRDefault="00486CA5" w:rsidP="00486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CA5" w:rsidRDefault="00486CA5" w:rsidP="00486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CA5" w:rsidRDefault="00486CA5" w:rsidP="00486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CA5" w:rsidRDefault="00486CA5" w:rsidP="00486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CA5" w:rsidRDefault="00486CA5" w:rsidP="00486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685" w:rsidRPr="00904F3B" w:rsidRDefault="001B3685" w:rsidP="001B3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0205F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Pr="0004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данных.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166"/>
        <w:gridCol w:w="1356"/>
      </w:tblGrid>
      <w:tr w:rsidR="001B3685" w:rsidRPr="00044771" w:rsidTr="001B3685">
        <w:tc>
          <w:tcPr>
            <w:tcW w:w="534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16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35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ля</w:t>
            </w:r>
          </w:p>
        </w:tc>
      </w:tr>
      <w:tr w:rsidR="001B3685" w:rsidRPr="00044771" w:rsidTr="001B3685">
        <w:tc>
          <w:tcPr>
            <w:tcW w:w="534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:rsidR="001B3685" w:rsidRPr="00904F3B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pplication_I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1B3685" w:rsidRPr="00044771" w:rsidTr="001B3685">
        <w:tc>
          <w:tcPr>
            <w:tcW w:w="534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:rsidR="001B3685" w:rsidRPr="0042361A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ployer_I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1B3685" w:rsidRPr="00044771" w:rsidTr="001B3685">
        <w:tc>
          <w:tcPr>
            <w:tcW w:w="534" w:type="dxa"/>
            <w:shd w:val="clear" w:color="auto" w:fill="auto"/>
          </w:tcPr>
          <w:p w:rsidR="001B3685" w:rsidRPr="0042361A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166" w:type="dxa"/>
            <w:shd w:val="clear" w:color="auto" w:fill="auto"/>
          </w:tcPr>
          <w:p w:rsidR="001B3685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pplication_Type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</w:tr>
      <w:tr w:rsidR="001B3685" w:rsidRPr="00044771" w:rsidTr="001B3685">
        <w:tc>
          <w:tcPr>
            <w:tcW w:w="534" w:type="dxa"/>
            <w:shd w:val="clear" w:color="auto" w:fill="auto"/>
          </w:tcPr>
          <w:p w:rsidR="001B3685" w:rsidRPr="0042361A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66" w:type="dxa"/>
            <w:shd w:val="clear" w:color="auto" w:fill="auto"/>
          </w:tcPr>
          <w:p w:rsidR="001B3685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pplication_Date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</w:tr>
      <w:tr w:rsidR="001B3685" w:rsidRPr="00044771" w:rsidTr="001B3685">
        <w:tc>
          <w:tcPr>
            <w:tcW w:w="534" w:type="dxa"/>
            <w:shd w:val="clear" w:color="auto" w:fill="auto"/>
          </w:tcPr>
          <w:p w:rsidR="001B3685" w:rsidRPr="0042361A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166" w:type="dxa"/>
            <w:shd w:val="clear" w:color="auto" w:fill="auto"/>
          </w:tcPr>
          <w:p w:rsidR="001B3685" w:rsidRPr="00BD794E" w:rsidRDefault="001B3685" w:rsidP="00535F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pplication_</w:t>
            </w:r>
            <w:r w:rsidR="00535F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us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</w:tr>
    </w:tbl>
    <w:p w:rsidR="001B3685" w:rsidRDefault="001B3685" w:rsidP="001B3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0AC" w:rsidRPr="00486CA5" w:rsidRDefault="001B3685" w:rsidP="00486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205FD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04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данных.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166"/>
        <w:gridCol w:w="1356"/>
      </w:tblGrid>
      <w:tr w:rsidR="001B3685" w:rsidRPr="00044771" w:rsidTr="001B3685">
        <w:tc>
          <w:tcPr>
            <w:tcW w:w="534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16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35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ля</w:t>
            </w:r>
          </w:p>
        </w:tc>
      </w:tr>
      <w:tr w:rsidR="001B3685" w:rsidRPr="00044771" w:rsidTr="001B3685">
        <w:tc>
          <w:tcPr>
            <w:tcW w:w="534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:rsidR="001B3685" w:rsidRPr="00904F3B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port_I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1B3685" w:rsidRPr="00044771" w:rsidTr="001B3685">
        <w:tc>
          <w:tcPr>
            <w:tcW w:w="534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pplication_I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1B3685" w:rsidRPr="00044771" w:rsidTr="001B3685">
        <w:tc>
          <w:tcPr>
            <w:tcW w:w="534" w:type="dxa"/>
            <w:shd w:val="clear" w:color="auto" w:fill="auto"/>
          </w:tcPr>
          <w:p w:rsidR="001B3685" w:rsidRPr="00904F3B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166" w:type="dxa"/>
            <w:shd w:val="clear" w:color="auto" w:fill="auto"/>
          </w:tcPr>
          <w:p w:rsidR="001B3685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ployer_I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1B3685" w:rsidRPr="00044771" w:rsidRDefault="001B3685" w:rsidP="001B36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</w:tbl>
    <w:p w:rsidR="001B3685" w:rsidRPr="00486CA5" w:rsidRDefault="001B3685" w:rsidP="00486C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3685" w:rsidRDefault="001B3685" w:rsidP="001B3685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2" w:name="_Toc99028375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E564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F3D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вод по главе</w:t>
      </w:r>
      <w:bookmarkEnd w:id="132"/>
    </w:p>
    <w:p w:rsidR="001B3685" w:rsidRDefault="001B3685" w:rsidP="001B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главе </w:t>
      </w:r>
      <w:r>
        <w:rPr>
          <w:rFonts w:ascii="Times New Roman" w:hAnsi="Times New Roman" w:cs="Times New Roman"/>
          <w:sz w:val="28"/>
        </w:rPr>
        <w:t xml:space="preserve">была рассмотрена архитектура </w:t>
      </w:r>
      <w:proofErr w:type="spellStart"/>
      <w:r>
        <w:rPr>
          <w:rFonts w:ascii="Times New Roman" w:hAnsi="Times New Roman" w:cs="Times New Roman"/>
          <w:sz w:val="28"/>
        </w:rPr>
        <w:t>веб-приложения</w:t>
      </w:r>
      <w:proofErr w:type="spellEnd"/>
      <w:r>
        <w:rPr>
          <w:rFonts w:ascii="Times New Roman" w:hAnsi="Times New Roman" w:cs="Times New Roman"/>
          <w:sz w:val="28"/>
        </w:rPr>
        <w:t xml:space="preserve">. Также были разработаны функциональная модель системы, и функциональная модель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F72585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 В ходе анализа были выявлены функции данной информационной системы, необходимые входные и получаемые выход</w:t>
      </w:r>
      <w:r w:rsidR="00D270AC">
        <w:rPr>
          <w:rFonts w:ascii="Times New Roman" w:hAnsi="Times New Roman" w:cs="Times New Roman"/>
          <w:sz w:val="28"/>
        </w:rPr>
        <w:t>ные данные. Для наглядности были созданы</w:t>
      </w:r>
      <w:r>
        <w:rPr>
          <w:rFonts w:ascii="Times New Roman" w:hAnsi="Times New Roman" w:cs="Times New Roman"/>
          <w:sz w:val="28"/>
        </w:rPr>
        <w:t xml:space="preserve"> диаграммы декомпозиции второго уровня для функциональной модели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="00D270AC">
        <w:rPr>
          <w:rFonts w:ascii="Times New Roman" w:hAnsi="Times New Roman" w:cs="Times New Roman"/>
          <w:sz w:val="28"/>
        </w:rPr>
        <w:t>0. Б</w:t>
      </w:r>
      <w:r>
        <w:rPr>
          <w:rFonts w:ascii="Times New Roman" w:hAnsi="Times New Roman" w:cs="Times New Roman"/>
          <w:sz w:val="28"/>
        </w:rPr>
        <w:t xml:space="preserve">ыла рассмотрена структура базы данных разрабатываемой информационной системы. </w:t>
      </w:r>
    </w:p>
    <w:p w:rsidR="001B3685" w:rsidRPr="00A6142E" w:rsidRDefault="001B3685" w:rsidP="001B3685">
      <w:pPr>
        <w:pStyle w:val="1"/>
        <w:pageBreakBefore/>
        <w:spacing w:before="0" w:after="24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lang w:eastAsia="ru-RU"/>
        </w:rPr>
      </w:pPr>
      <w:r w:rsidRPr="00A6142E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>ЗАКЛЮЧЕНИЕ</w:t>
      </w:r>
    </w:p>
    <w:p w:rsidR="001B3685" w:rsidRPr="009C272A" w:rsidRDefault="001B3685" w:rsidP="001B3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результате выполнения данной курсовой работы была разработана информационная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 работы с отделом кадров.</w:t>
      </w:r>
    </w:p>
    <w:p w:rsidR="001B3685" w:rsidRPr="00DF29A9" w:rsidRDefault="001B3685" w:rsidP="00786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первой главе были рассмотрены </w:t>
      </w:r>
      <w:proofErr w:type="spellStart"/>
      <w:proofErr w:type="gramStart"/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изнес-требования</w:t>
      </w:r>
      <w:proofErr w:type="spellEnd"/>
      <w:proofErr w:type="gramEnd"/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такие как: исходные данные, возможности, риски, критерии успеха. Так ж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ыло составлено видение решения</w:t>
      </w:r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выделены предположения и зависимости, а так же основные функции решения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</w:t>
      </w:r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ходе анализа </w:t>
      </w:r>
      <w:proofErr w:type="spellStart"/>
      <w:proofErr w:type="gramStart"/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изнес-требований</w:t>
      </w:r>
      <w:proofErr w:type="spellEnd"/>
      <w:proofErr w:type="gramEnd"/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был сформирован список из существительных-объектов, глаголов и существительных-ролей, была разработана концепту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льная карта, а так же созданы две</w:t>
      </w:r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ER-модели.</w:t>
      </w:r>
      <w:r w:rsidR="0078613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писав предметную область и</w:t>
      </w:r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анализ</w:t>
      </w:r>
      <w:r w:rsidR="0078613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ровав процессы, разработали BPMN-модель. Б</w:t>
      </w:r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ыли рассмотрены варианты </w:t>
      </w:r>
      <w:r w:rsidR="0078613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спользования и их спецификации, </w:t>
      </w:r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работаны функциональные требования системы, с помощью которых были выявлены все функции, которые должны будут выполняться системой.</w:t>
      </w:r>
    </w:p>
    <w:p w:rsidR="001B3685" w:rsidRPr="00DF29A9" w:rsidRDefault="00786134" w:rsidP="001B3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="001B3685"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ли описаны нефункциональные требования, такие как пользовательские и коммуникационные интерфейсы, требования к пр</w:t>
      </w:r>
      <w:r w:rsidR="001B368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изводительности, безопасности,</w:t>
      </w:r>
      <w:r w:rsidR="001B3685"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а так же разработаны бизнес-правила, которые должны быть соблюдены.</w:t>
      </w:r>
    </w:p>
    <w:p w:rsidR="001B3685" w:rsidRDefault="001B3685" w:rsidP="001B3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о второй главе </w:t>
      </w:r>
      <w:r>
        <w:rPr>
          <w:rFonts w:ascii="Times New Roman" w:hAnsi="Times New Roman" w:cs="Times New Roman"/>
          <w:sz w:val="28"/>
        </w:rPr>
        <w:t xml:space="preserve">была рассмотрена архитектура </w:t>
      </w:r>
      <w:proofErr w:type="spellStart"/>
      <w:r>
        <w:rPr>
          <w:rFonts w:ascii="Times New Roman" w:hAnsi="Times New Roman" w:cs="Times New Roman"/>
          <w:sz w:val="28"/>
        </w:rPr>
        <w:t>веб-приложения</w:t>
      </w:r>
      <w:proofErr w:type="spellEnd"/>
      <w:r>
        <w:rPr>
          <w:rFonts w:ascii="Times New Roman" w:hAnsi="Times New Roman" w:cs="Times New Roman"/>
          <w:sz w:val="28"/>
        </w:rPr>
        <w:t xml:space="preserve">. Также были разработаны функциональная модель системы, и функциональная модель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F72585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. В ходе анализа были выявлены функции данной информационной системы, необходимые входные и получаемые выходные данные. Для наглядности было создано четыре диаграммы декомпозиции второго уровня для функциональной модели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BE513C">
        <w:rPr>
          <w:rFonts w:ascii="Times New Roman" w:hAnsi="Times New Roman" w:cs="Times New Roman"/>
          <w:sz w:val="28"/>
        </w:rPr>
        <w:t xml:space="preserve">0. </w:t>
      </w:r>
      <w:r>
        <w:rPr>
          <w:rFonts w:ascii="Times New Roman" w:hAnsi="Times New Roman" w:cs="Times New Roman"/>
          <w:sz w:val="28"/>
        </w:rPr>
        <w:t>Были разработаны алгоритмы системы: алгоритм добавления сотрудника в систему, алгоритм анализа заявки. Была рассмотрена структура базы данных разрабатываемой информационной системы.</w:t>
      </w:r>
    </w:p>
    <w:p w:rsidR="001B3685" w:rsidRDefault="001B3685" w:rsidP="001B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поставленные в данной курсовой работе задачи выполнены, цель работы достигнут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3685" w:rsidRPr="006576BE" w:rsidRDefault="001B3685" w:rsidP="001B3685">
      <w:pPr>
        <w:pStyle w:val="2"/>
        <w:jc w:val="center"/>
        <w:rPr>
          <w:sz w:val="28"/>
          <w:szCs w:val="28"/>
        </w:rPr>
      </w:pPr>
      <w:bookmarkStart w:id="133" w:name="_Toc99028377"/>
      <w:r w:rsidRPr="006576BE">
        <w:rPr>
          <w:sz w:val="28"/>
          <w:szCs w:val="28"/>
        </w:rPr>
        <w:lastRenderedPageBreak/>
        <w:t>СПИСОК ИСПОЛЬЗОВАННЫХ ИСТОЧНИКОВ</w:t>
      </w:r>
      <w:bookmarkEnd w:id="133"/>
    </w:p>
    <w:p w:rsidR="001B3685" w:rsidRPr="0056479D" w:rsidRDefault="001B3685" w:rsidP="001B3685">
      <w:pPr>
        <w:spacing w:after="0"/>
      </w:pPr>
    </w:p>
    <w:p w:rsidR="001B3685" w:rsidRPr="00A525E0" w:rsidRDefault="001B3685" w:rsidP="001B3685">
      <w:pPr>
        <w:pStyle w:val="aa"/>
        <w:numPr>
          <w:ilvl w:val="0"/>
          <w:numId w:val="11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525E0">
        <w:rPr>
          <w:rFonts w:ascii="Times New Roman" w:hAnsi="Times New Roman" w:cs="Times New Roman"/>
          <w:sz w:val="28"/>
          <w:szCs w:val="28"/>
        </w:rPr>
        <w:t>Вигерс</w:t>
      </w:r>
      <w:proofErr w:type="spellEnd"/>
      <w:r w:rsidRPr="00A525E0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A525E0">
        <w:rPr>
          <w:rFonts w:ascii="Times New Roman" w:hAnsi="Times New Roman" w:cs="Times New Roman"/>
          <w:sz w:val="28"/>
          <w:szCs w:val="28"/>
        </w:rPr>
        <w:t>Битти</w:t>
      </w:r>
      <w:proofErr w:type="spellEnd"/>
      <w:r w:rsidRPr="00A525E0">
        <w:rPr>
          <w:rFonts w:ascii="Times New Roman" w:hAnsi="Times New Roman" w:cs="Times New Roman"/>
          <w:sz w:val="28"/>
          <w:szCs w:val="28"/>
        </w:rPr>
        <w:t xml:space="preserve"> Д. Разработка требований к программному обеспечению. 3-е изд., дополненное / Пер. с англ. — М.: Издательство «Русская редакция»; СПб</w:t>
      </w:r>
      <w:proofErr w:type="gramStart"/>
      <w:r w:rsidRPr="00A525E0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A525E0">
        <w:rPr>
          <w:rFonts w:ascii="Times New Roman" w:hAnsi="Times New Roman" w:cs="Times New Roman"/>
          <w:sz w:val="28"/>
          <w:szCs w:val="28"/>
        </w:rPr>
        <w:t>БХВ-Петербург</w:t>
      </w:r>
      <w:proofErr w:type="spellEnd"/>
      <w:r w:rsidRPr="00A525E0">
        <w:rPr>
          <w:rFonts w:ascii="Times New Roman" w:hAnsi="Times New Roman" w:cs="Times New Roman"/>
          <w:sz w:val="28"/>
          <w:szCs w:val="28"/>
        </w:rPr>
        <w:t>, 2014. — 736 стр.: ил.</w:t>
      </w:r>
    </w:p>
    <w:p w:rsidR="001B3685" w:rsidRPr="00A525E0" w:rsidRDefault="001B3685" w:rsidP="001B3685">
      <w:pPr>
        <w:pStyle w:val="aa"/>
        <w:numPr>
          <w:ilvl w:val="0"/>
          <w:numId w:val="11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525E0">
        <w:rPr>
          <w:rFonts w:ascii="Times New Roman" w:hAnsi="Times New Roman" w:cs="Times New Roman"/>
          <w:sz w:val="28"/>
          <w:szCs w:val="28"/>
        </w:rPr>
        <w:t>Арлоу</w:t>
      </w:r>
      <w:proofErr w:type="spellEnd"/>
      <w:r w:rsidRPr="00A525E0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A525E0">
        <w:rPr>
          <w:rFonts w:ascii="Times New Roman" w:hAnsi="Times New Roman" w:cs="Times New Roman"/>
          <w:sz w:val="28"/>
          <w:szCs w:val="28"/>
        </w:rPr>
        <w:t>Нейштадт</w:t>
      </w:r>
      <w:proofErr w:type="spellEnd"/>
      <w:r w:rsidRPr="00A525E0">
        <w:rPr>
          <w:rFonts w:ascii="Times New Roman" w:hAnsi="Times New Roman" w:cs="Times New Roman"/>
          <w:sz w:val="28"/>
          <w:szCs w:val="28"/>
        </w:rPr>
        <w:t xml:space="preserve"> И. UML 2 и Унифицированный процесс. Практический объектно-ориентированный анализ и проектирование, 2е издание. – Пер. с англ. – СПб: </w:t>
      </w:r>
      <w:proofErr w:type="spellStart"/>
      <w:r w:rsidRPr="00A525E0">
        <w:rPr>
          <w:rFonts w:ascii="Times New Roman" w:hAnsi="Times New Roman" w:cs="Times New Roman"/>
          <w:sz w:val="28"/>
          <w:szCs w:val="28"/>
        </w:rPr>
        <w:t>СимволПлюс</w:t>
      </w:r>
      <w:proofErr w:type="spellEnd"/>
      <w:r w:rsidRPr="00A525E0">
        <w:rPr>
          <w:rFonts w:ascii="Times New Roman" w:hAnsi="Times New Roman" w:cs="Times New Roman"/>
          <w:sz w:val="28"/>
          <w:szCs w:val="28"/>
        </w:rPr>
        <w:t>, 2007. – 624 с., ил.</w:t>
      </w:r>
    </w:p>
    <w:p w:rsidR="001B3685" w:rsidRPr="00A525E0" w:rsidRDefault="001B3685" w:rsidP="001B3685">
      <w:pPr>
        <w:pStyle w:val="aa"/>
        <w:numPr>
          <w:ilvl w:val="0"/>
          <w:numId w:val="11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525E0">
        <w:rPr>
          <w:rFonts w:ascii="Times New Roman" w:hAnsi="Times New Roman" w:cs="Times New Roman"/>
          <w:sz w:val="28"/>
          <w:szCs w:val="28"/>
        </w:rPr>
        <w:t xml:space="preserve"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. – </w:t>
      </w:r>
      <w:proofErr w:type="spellStart"/>
      <w:r w:rsidRPr="00A525E0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A525E0">
        <w:rPr>
          <w:rFonts w:ascii="Times New Roman" w:hAnsi="Times New Roman" w:cs="Times New Roman"/>
          <w:sz w:val="28"/>
          <w:szCs w:val="28"/>
        </w:rPr>
        <w:t>. 2002–07–01. – 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–</w:t>
      </w:r>
      <w:r w:rsidRPr="00A525E0">
        <w:rPr>
          <w:rFonts w:ascii="Times New Roman" w:hAnsi="Times New Roman" w:cs="Times New Roman"/>
          <w:sz w:val="28"/>
          <w:szCs w:val="28"/>
        </w:rPr>
        <w:t>22 с.</w:t>
      </w:r>
    </w:p>
    <w:p w:rsidR="001B3685" w:rsidRPr="00A525E0" w:rsidRDefault="001B3685" w:rsidP="001B3685">
      <w:pPr>
        <w:pStyle w:val="aa"/>
        <w:numPr>
          <w:ilvl w:val="0"/>
          <w:numId w:val="11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525E0">
        <w:rPr>
          <w:rFonts w:ascii="Times New Roman" w:hAnsi="Times New Roman" w:cs="Times New Roman"/>
          <w:sz w:val="28"/>
          <w:szCs w:val="28"/>
        </w:rPr>
        <w:t>Хамадеев</w:t>
      </w:r>
      <w:proofErr w:type="spellEnd"/>
      <w:r w:rsidRPr="00A525E0">
        <w:rPr>
          <w:rFonts w:ascii="Times New Roman" w:hAnsi="Times New Roman" w:cs="Times New Roman"/>
          <w:sz w:val="28"/>
          <w:szCs w:val="28"/>
        </w:rPr>
        <w:t xml:space="preserve"> Ш.А. Методология моделирования бизнес-процессов BPMN2. Учебно-методическое пособие по дисциплине «Проектирование АСОИУ». – Набережные Челны: ИПЦ НЧИ </w:t>
      </w:r>
      <w:proofErr w:type="gramStart"/>
      <w:r w:rsidRPr="00A525E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525E0">
        <w:rPr>
          <w:rFonts w:ascii="Times New Roman" w:hAnsi="Times New Roman" w:cs="Times New Roman"/>
          <w:sz w:val="28"/>
          <w:szCs w:val="28"/>
        </w:rPr>
        <w:t>П)ФУ, 2017. – 36 с.</w:t>
      </w:r>
    </w:p>
    <w:p w:rsidR="001B3685" w:rsidRDefault="001B3685" w:rsidP="001B3685">
      <w:pPr>
        <w:pStyle w:val="aa"/>
        <w:numPr>
          <w:ilvl w:val="0"/>
          <w:numId w:val="11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525E0">
        <w:rPr>
          <w:rFonts w:ascii="Times New Roman" w:hAnsi="Times New Roman" w:cs="Times New Roman"/>
          <w:sz w:val="28"/>
          <w:szCs w:val="28"/>
        </w:rPr>
        <w:t>Хамадеев</w:t>
      </w:r>
      <w:proofErr w:type="spellEnd"/>
      <w:r w:rsidRPr="00A525E0">
        <w:rPr>
          <w:rFonts w:ascii="Times New Roman" w:hAnsi="Times New Roman" w:cs="Times New Roman"/>
          <w:sz w:val="28"/>
          <w:szCs w:val="28"/>
        </w:rPr>
        <w:t xml:space="preserve"> Ш.А. Методология описания пользовательских требований. Учебно-методическое пособие по дисциплине «Проектирование АСОИУ». – Набережные Челны: ИПЦ НЧИ </w:t>
      </w:r>
      <w:proofErr w:type="gramStart"/>
      <w:r w:rsidRPr="00A525E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525E0">
        <w:rPr>
          <w:rFonts w:ascii="Times New Roman" w:hAnsi="Times New Roman" w:cs="Times New Roman"/>
          <w:sz w:val="28"/>
          <w:szCs w:val="28"/>
        </w:rPr>
        <w:t>П)ФУ, 2017. – 28 с</w:t>
      </w:r>
    </w:p>
    <w:p w:rsidR="001B3685" w:rsidRDefault="001B3685" w:rsidP="001B3685">
      <w:pPr>
        <w:pStyle w:val="aa"/>
        <w:numPr>
          <w:ilvl w:val="0"/>
          <w:numId w:val="11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36DAE">
        <w:rPr>
          <w:rFonts w:ascii="Times New Roman" w:hAnsi="Times New Roman" w:cs="Times New Roman"/>
          <w:sz w:val="28"/>
          <w:szCs w:val="28"/>
        </w:rPr>
        <w:t xml:space="preserve">Функциональное моделирование на базе стандарта IDEF0. Учебный курс – Минск: 2002 – 35 </w:t>
      </w:r>
      <w:proofErr w:type="gramStart"/>
      <w:r w:rsidRPr="00C36D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6DAE">
        <w:rPr>
          <w:rFonts w:ascii="Times New Roman" w:hAnsi="Times New Roman" w:cs="Times New Roman"/>
          <w:sz w:val="28"/>
          <w:szCs w:val="28"/>
        </w:rPr>
        <w:t>.</w:t>
      </w:r>
    </w:p>
    <w:p w:rsidR="001B3685" w:rsidRDefault="001B3685" w:rsidP="001B3685">
      <w:pPr>
        <w:pStyle w:val="aa"/>
        <w:numPr>
          <w:ilvl w:val="0"/>
          <w:numId w:val="11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36DAE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C36DAE">
        <w:rPr>
          <w:rFonts w:ascii="Times New Roman" w:hAnsi="Times New Roman" w:cs="Times New Roman"/>
          <w:sz w:val="28"/>
          <w:szCs w:val="28"/>
        </w:rPr>
        <w:t>, A. ASP.NET М</w:t>
      </w:r>
      <w:proofErr w:type="gramStart"/>
      <w:r w:rsidRPr="00C36DAE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C36DAE">
        <w:rPr>
          <w:rFonts w:ascii="Times New Roman" w:hAnsi="Times New Roman" w:cs="Times New Roman"/>
          <w:sz w:val="28"/>
          <w:szCs w:val="28"/>
        </w:rPr>
        <w:t xml:space="preserve">С 3 для профессионалов /А. </w:t>
      </w:r>
      <w:proofErr w:type="spellStart"/>
      <w:r w:rsidRPr="00C36DAE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C36DA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C36DAE">
        <w:rPr>
          <w:rFonts w:ascii="Times New Roman" w:hAnsi="Times New Roman" w:cs="Times New Roman"/>
          <w:sz w:val="28"/>
          <w:szCs w:val="28"/>
        </w:rPr>
        <w:t>Сандерсон</w:t>
      </w:r>
      <w:proofErr w:type="spellEnd"/>
      <w:r w:rsidRPr="00C36DAE">
        <w:rPr>
          <w:rFonts w:ascii="Times New Roman" w:hAnsi="Times New Roman" w:cs="Times New Roman"/>
          <w:sz w:val="28"/>
          <w:szCs w:val="28"/>
        </w:rPr>
        <w:t>. - Москва: Вильямс, 2012. - 680 с.: ил.</w:t>
      </w:r>
    </w:p>
    <w:p w:rsidR="001B3685" w:rsidRPr="00C36DAE" w:rsidRDefault="001B3685" w:rsidP="001B3685">
      <w:pPr>
        <w:pStyle w:val="aa"/>
        <w:numPr>
          <w:ilvl w:val="0"/>
          <w:numId w:val="11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36DAE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C36DAE">
        <w:rPr>
          <w:rFonts w:ascii="Times New Roman" w:hAnsi="Times New Roman" w:cs="Times New Roman"/>
          <w:sz w:val="28"/>
          <w:szCs w:val="28"/>
        </w:rPr>
        <w:t>Грейди</w:t>
      </w:r>
      <w:proofErr w:type="spellEnd"/>
      <w:r w:rsidRPr="00C36DAE">
        <w:rPr>
          <w:rFonts w:ascii="Times New Roman" w:hAnsi="Times New Roman" w:cs="Times New Roman"/>
          <w:sz w:val="28"/>
          <w:szCs w:val="28"/>
        </w:rPr>
        <w:t xml:space="preserve">, Б. Язык UML. Руководство пользователя / Б. </w:t>
      </w:r>
      <w:proofErr w:type="spellStart"/>
      <w:r w:rsidRPr="00C36DAE">
        <w:rPr>
          <w:rFonts w:ascii="Times New Roman" w:hAnsi="Times New Roman" w:cs="Times New Roman"/>
          <w:sz w:val="28"/>
          <w:szCs w:val="28"/>
        </w:rPr>
        <w:t>Грейди</w:t>
      </w:r>
      <w:proofErr w:type="spellEnd"/>
      <w:r w:rsidRPr="00C36DAE">
        <w:rPr>
          <w:rFonts w:ascii="Times New Roman" w:hAnsi="Times New Roman" w:cs="Times New Roman"/>
          <w:sz w:val="28"/>
          <w:szCs w:val="28"/>
        </w:rPr>
        <w:t xml:space="preserve"> - 2-е изд. - М., СПб.: ДМК Пресс, 2004. - 432 </w:t>
      </w:r>
      <w:proofErr w:type="gramStart"/>
      <w:r w:rsidRPr="00C36D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6DAE">
        <w:rPr>
          <w:rFonts w:ascii="Times New Roman" w:hAnsi="Times New Roman" w:cs="Times New Roman"/>
          <w:sz w:val="28"/>
          <w:szCs w:val="28"/>
        </w:rPr>
        <w:t>.</w:t>
      </w:r>
    </w:p>
    <w:p w:rsidR="001B3685" w:rsidRPr="00A525E0" w:rsidRDefault="001B3685" w:rsidP="001B3685">
      <w:pPr>
        <w:pStyle w:val="aa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B3685" w:rsidRPr="00327845" w:rsidRDefault="001B3685" w:rsidP="001B36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3685" w:rsidRPr="00A6142E" w:rsidRDefault="001B3685" w:rsidP="001B3685"/>
    <w:p w:rsidR="001B3685" w:rsidRPr="00A6142E" w:rsidRDefault="001B3685" w:rsidP="001B3685"/>
    <w:p w:rsidR="001B3685" w:rsidRPr="001B16D7" w:rsidRDefault="001B3685" w:rsidP="001B36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3685" w:rsidRPr="00765EA2" w:rsidRDefault="001B3685" w:rsidP="001B3685">
      <w:pPr>
        <w:rPr>
          <w:rFonts w:ascii="Times New Roman" w:hAnsi="Times New Roman" w:cs="Times New Roman"/>
          <w:b/>
          <w:sz w:val="28"/>
          <w:szCs w:val="28"/>
        </w:rPr>
      </w:pPr>
    </w:p>
    <w:p w:rsidR="00F6231E" w:rsidRPr="0079522D" w:rsidRDefault="00F6231E" w:rsidP="0079522D">
      <w:pPr>
        <w:rPr>
          <w:rFonts w:ascii="Times New Roman" w:hAnsi="Times New Roman" w:cs="Times New Roman"/>
          <w:b/>
          <w:sz w:val="28"/>
          <w:szCs w:val="28"/>
        </w:rPr>
      </w:pPr>
    </w:p>
    <w:sectPr w:rsidR="00F6231E" w:rsidRPr="0079522D" w:rsidSect="00BA2D70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057" w:rsidRDefault="00C91057" w:rsidP="00BA2D70">
      <w:pPr>
        <w:spacing w:after="0" w:line="240" w:lineRule="auto"/>
      </w:pPr>
      <w:r>
        <w:separator/>
      </w:r>
    </w:p>
  </w:endnote>
  <w:endnote w:type="continuationSeparator" w:id="0">
    <w:p w:rsidR="00C91057" w:rsidRDefault="00C91057" w:rsidP="00BA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4341319"/>
      <w:docPartObj>
        <w:docPartGallery w:val="Page Numbers (Bottom of Page)"/>
        <w:docPartUnique/>
      </w:docPartObj>
    </w:sdtPr>
    <w:sdtContent>
      <w:p w:rsidR="00B96204" w:rsidRDefault="001558D9">
        <w:pPr>
          <w:pStyle w:val="a5"/>
          <w:jc w:val="center"/>
        </w:pPr>
        <w:fldSimple w:instr="PAGE   \* MERGEFORMAT">
          <w:r w:rsidR="00E46E94">
            <w:rPr>
              <w:noProof/>
            </w:rPr>
            <w:t>20</w:t>
          </w:r>
        </w:fldSimple>
      </w:p>
    </w:sdtContent>
  </w:sdt>
  <w:p w:rsidR="00B96204" w:rsidRDefault="00B962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057" w:rsidRDefault="00C91057" w:rsidP="00BA2D70">
      <w:pPr>
        <w:spacing w:after="0" w:line="240" w:lineRule="auto"/>
      </w:pPr>
      <w:r>
        <w:separator/>
      </w:r>
    </w:p>
  </w:footnote>
  <w:footnote w:type="continuationSeparator" w:id="0">
    <w:p w:rsidR="00C91057" w:rsidRDefault="00C91057" w:rsidP="00BA2D70">
      <w:pPr>
        <w:spacing w:after="0" w:line="240" w:lineRule="auto"/>
      </w:pPr>
      <w:r>
        <w:continuationSeparator/>
      </w:r>
    </w:p>
  </w:footnote>
  <w:footnote w:id="1">
    <w:p w:rsidR="00B96204" w:rsidRDefault="00B96204" w:rsidP="00D736B1">
      <w:pPr>
        <w:pStyle w:val="af0"/>
      </w:pPr>
      <w:r>
        <w:rPr>
          <w:rStyle w:val="af2"/>
        </w:rPr>
        <w:footnoteRef/>
      </w:r>
      <w:r>
        <w:t xml:space="preserve"> СОК – Сотрудник отдела кадр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5B18"/>
    <w:multiLevelType w:val="multilevel"/>
    <w:tmpl w:val="B92C86B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A13A2"/>
    <w:multiLevelType w:val="multilevel"/>
    <w:tmpl w:val="B92C86B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9647A"/>
    <w:multiLevelType w:val="multilevel"/>
    <w:tmpl w:val="B92C86B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BF6BCC"/>
    <w:multiLevelType w:val="hybridMultilevel"/>
    <w:tmpl w:val="7A463E9A"/>
    <w:lvl w:ilvl="0" w:tplc="ACB8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06504"/>
    <w:multiLevelType w:val="multilevel"/>
    <w:tmpl w:val="C6CC0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F28FB"/>
    <w:multiLevelType w:val="multilevel"/>
    <w:tmpl w:val="B92C86B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F538F"/>
    <w:multiLevelType w:val="hybridMultilevel"/>
    <w:tmpl w:val="08F4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A3D59"/>
    <w:multiLevelType w:val="multilevel"/>
    <w:tmpl w:val="911C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911FC"/>
    <w:multiLevelType w:val="hybridMultilevel"/>
    <w:tmpl w:val="79F2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14C0E"/>
    <w:multiLevelType w:val="multilevel"/>
    <w:tmpl w:val="C6CC0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A00F4"/>
    <w:multiLevelType w:val="multilevel"/>
    <w:tmpl w:val="7E5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704144"/>
    <w:multiLevelType w:val="multilevel"/>
    <w:tmpl w:val="B92C86B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BD18CF"/>
    <w:multiLevelType w:val="multilevel"/>
    <w:tmpl w:val="C6CC0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22514"/>
    <w:multiLevelType w:val="multilevel"/>
    <w:tmpl w:val="C6CC0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3267C"/>
    <w:multiLevelType w:val="hybridMultilevel"/>
    <w:tmpl w:val="38F8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36E06"/>
    <w:multiLevelType w:val="multilevel"/>
    <w:tmpl w:val="6442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11EAB"/>
    <w:multiLevelType w:val="multilevel"/>
    <w:tmpl w:val="C6CC0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E6DA0"/>
    <w:multiLevelType w:val="multilevel"/>
    <w:tmpl w:val="C6CC0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352C8"/>
    <w:multiLevelType w:val="hybridMultilevel"/>
    <w:tmpl w:val="00B8CD2E"/>
    <w:lvl w:ilvl="0" w:tplc="6E22962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3"/>
  </w:num>
  <w:num w:numId="5">
    <w:abstractNumId w:val="9"/>
  </w:num>
  <w:num w:numId="6">
    <w:abstractNumId w:val="17"/>
  </w:num>
  <w:num w:numId="7">
    <w:abstractNumId w:val="13"/>
  </w:num>
  <w:num w:numId="8">
    <w:abstractNumId w:val="12"/>
  </w:num>
  <w:num w:numId="9">
    <w:abstractNumId w:val="16"/>
  </w:num>
  <w:num w:numId="10">
    <w:abstractNumId w:val="4"/>
  </w:num>
  <w:num w:numId="11">
    <w:abstractNumId w:val="6"/>
  </w:num>
  <w:num w:numId="12">
    <w:abstractNumId w:val="10"/>
  </w:num>
  <w:num w:numId="13">
    <w:abstractNumId w:val="7"/>
  </w:num>
  <w:num w:numId="14">
    <w:abstractNumId w:val="15"/>
  </w:num>
  <w:num w:numId="15">
    <w:abstractNumId w:val="1"/>
  </w:num>
  <w:num w:numId="16">
    <w:abstractNumId w:val="0"/>
  </w:num>
  <w:num w:numId="17">
    <w:abstractNumId w:val="11"/>
  </w:num>
  <w:num w:numId="18">
    <w:abstractNumId w:val="5"/>
  </w:num>
  <w:num w:numId="19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885"/>
    <w:rsid w:val="00002CF4"/>
    <w:rsid w:val="0000622D"/>
    <w:rsid w:val="000208C7"/>
    <w:rsid w:val="00024D05"/>
    <w:rsid w:val="000358A2"/>
    <w:rsid w:val="00053317"/>
    <w:rsid w:val="00064161"/>
    <w:rsid w:val="0006720A"/>
    <w:rsid w:val="00067359"/>
    <w:rsid w:val="0009617C"/>
    <w:rsid w:val="000964D0"/>
    <w:rsid w:val="00097292"/>
    <w:rsid w:val="000A1BEF"/>
    <w:rsid w:val="000B266F"/>
    <w:rsid w:val="000C5D14"/>
    <w:rsid w:val="000D1CF2"/>
    <w:rsid w:val="000D23B6"/>
    <w:rsid w:val="000D37C3"/>
    <w:rsid w:val="000D71E1"/>
    <w:rsid w:val="000E2646"/>
    <w:rsid w:val="000E35D6"/>
    <w:rsid w:val="000F4FCA"/>
    <w:rsid w:val="000F7666"/>
    <w:rsid w:val="001107AA"/>
    <w:rsid w:val="0012420D"/>
    <w:rsid w:val="001251F9"/>
    <w:rsid w:val="0013423B"/>
    <w:rsid w:val="00140CCA"/>
    <w:rsid w:val="001467A0"/>
    <w:rsid w:val="001547FF"/>
    <w:rsid w:val="001558D9"/>
    <w:rsid w:val="00156B52"/>
    <w:rsid w:val="0016797A"/>
    <w:rsid w:val="00175AA0"/>
    <w:rsid w:val="00176A90"/>
    <w:rsid w:val="0018093C"/>
    <w:rsid w:val="00181F57"/>
    <w:rsid w:val="001839D5"/>
    <w:rsid w:val="00187DF3"/>
    <w:rsid w:val="001912CF"/>
    <w:rsid w:val="00192C09"/>
    <w:rsid w:val="00192F67"/>
    <w:rsid w:val="00193F78"/>
    <w:rsid w:val="001944CB"/>
    <w:rsid w:val="001A3DDE"/>
    <w:rsid w:val="001A46EF"/>
    <w:rsid w:val="001A4836"/>
    <w:rsid w:val="001A66B2"/>
    <w:rsid w:val="001B0079"/>
    <w:rsid w:val="001B3685"/>
    <w:rsid w:val="001C13FF"/>
    <w:rsid w:val="001D011C"/>
    <w:rsid w:val="001D348C"/>
    <w:rsid w:val="001E564D"/>
    <w:rsid w:val="00203CAF"/>
    <w:rsid w:val="0021366A"/>
    <w:rsid w:val="00214ED5"/>
    <w:rsid w:val="00235EA7"/>
    <w:rsid w:val="002424DA"/>
    <w:rsid w:val="00255CB6"/>
    <w:rsid w:val="00264756"/>
    <w:rsid w:val="002658C0"/>
    <w:rsid w:val="00275724"/>
    <w:rsid w:val="002A385E"/>
    <w:rsid w:val="002A4984"/>
    <w:rsid w:val="002A7401"/>
    <w:rsid w:val="002A7B7D"/>
    <w:rsid w:val="002B0B8C"/>
    <w:rsid w:val="002B348E"/>
    <w:rsid w:val="002B77B3"/>
    <w:rsid w:val="002C0DA3"/>
    <w:rsid w:val="002C65FF"/>
    <w:rsid w:val="002C75F0"/>
    <w:rsid w:val="002D0CDA"/>
    <w:rsid w:val="002D32EC"/>
    <w:rsid w:val="002E5C5D"/>
    <w:rsid w:val="002F29F8"/>
    <w:rsid w:val="002F3247"/>
    <w:rsid w:val="002F36D3"/>
    <w:rsid w:val="002F71E0"/>
    <w:rsid w:val="00300708"/>
    <w:rsid w:val="00313885"/>
    <w:rsid w:val="00323A84"/>
    <w:rsid w:val="00324819"/>
    <w:rsid w:val="00327845"/>
    <w:rsid w:val="00327B18"/>
    <w:rsid w:val="00327C32"/>
    <w:rsid w:val="00331336"/>
    <w:rsid w:val="0033380F"/>
    <w:rsid w:val="00340ECB"/>
    <w:rsid w:val="003423F0"/>
    <w:rsid w:val="0035005D"/>
    <w:rsid w:val="0035062A"/>
    <w:rsid w:val="003507D9"/>
    <w:rsid w:val="0035593E"/>
    <w:rsid w:val="00363197"/>
    <w:rsid w:val="00364758"/>
    <w:rsid w:val="00366893"/>
    <w:rsid w:val="003818E6"/>
    <w:rsid w:val="003874F5"/>
    <w:rsid w:val="00387DAB"/>
    <w:rsid w:val="00387DC2"/>
    <w:rsid w:val="00391444"/>
    <w:rsid w:val="003923B0"/>
    <w:rsid w:val="003973F4"/>
    <w:rsid w:val="003A76C2"/>
    <w:rsid w:val="003B2C0E"/>
    <w:rsid w:val="003C0027"/>
    <w:rsid w:val="003C5503"/>
    <w:rsid w:val="003D0C7F"/>
    <w:rsid w:val="003D4F87"/>
    <w:rsid w:val="003E0EF1"/>
    <w:rsid w:val="003E5525"/>
    <w:rsid w:val="003E791E"/>
    <w:rsid w:val="003F0BCF"/>
    <w:rsid w:val="0041606C"/>
    <w:rsid w:val="00432C10"/>
    <w:rsid w:val="00434075"/>
    <w:rsid w:val="004571F9"/>
    <w:rsid w:val="00463DB2"/>
    <w:rsid w:val="0046591D"/>
    <w:rsid w:val="00465B96"/>
    <w:rsid w:val="00472DF5"/>
    <w:rsid w:val="00474E51"/>
    <w:rsid w:val="00481F1D"/>
    <w:rsid w:val="00486CA5"/>
    <w:rsid w:val="00487278"/>
    <w:rsid w:val="00487370"/>
    <w:rsid w:val="004A2236"/>
    <w:rsid w:val="004B4F73"/>
    <w:rsid w:val="004F0BF0"/>
    <w:rsid w:val="00502328"/>
    <w:rsid w:val="00514FEA"/>
    <w:rsid w:val="00524F41"/>
    <w:rsid w:val="00526C83"/>
    <w:rsid w:val="00530283"/>
    <w:rsid w:val="00535F64"/>
    <w:rsid w:val="0056479D"/>
    <w:rsid w:val="00570595"/>
    <w:rsid w:val="00593A0B"/>
    <w:rsid w:val="005A6B24"/>
    <w:rsid w:val="005B1BCF"/>
    <w:rsid w:val="005B3F75"/>
    <w:rsid w:val="005B4C36"/>
    <w:rsid w:val="005B4D8D"/>
    <w:rsid w:val="005F6859"/>
    <w:rsid w:val="00601C15"/>
    <w:rsid w:val="00610304"/>
    <w:rsid w:val="00612D01"/>
    <w:rsid w:val="0062067F"/>
    <w:rsid w:val="00623C37"/>
    <w:rsid w:val="00634EF3"/>
    <w:rsid w:val="00641226"/>
    <w:rsid w:val="0064174F"/>
    <w:rsid w:val="0065355A"/>
    <w:rsid w:val="00662784"/>
    <w:rsid w:val="0066506F"/>
    <w:rsid w:val="0066695C"/>
    <w:rsid w:val="00672652"/>
    <w:rsid w:val="006813F8"/>
    <w:rsid w:val="00681837"/>
    <w:rsid w:val="00687D68"/>
    <w:rsid w:val="00692110"/>
    <w:rsid w:val="006963D3"/>
    <w:rsid w:val="006A22E4"/>
    <w:rsid w:val="006A72BB"/>
    <w:rsid w:val="006B2FED"/>
    <w:rsid w:val="006B398A"/>
    <w:rsid w:val="006B7412"/>
    <w:rsid w:val="006B7E52"/>
    <w:rsid w:val="006C68C7"/>
    <w:rsid w:val="006D64CB"/>
    <w:rsid w:val="006E48BC"/>
    <w:rsid w:val="006E71D8"/>
    <w:rsid w:val="006F479D"/>
    <w:rsid w:val="006F6930"/>
    <w:rsid w:val="0070453C"/>
    <w:rsid w:val="00711C80"/>
    <w:rsid w:val="00712690"/>
    <w:rsid w:val="007163FA"/>
    <w:rsid w:val="007273C6"/>
    <w:rsid w:val="007411CF"/>
    <w:rsid w:val="007508CB"/>
    <w:rsid w:val="00750E1C"/>
    <w:rsid w:val="00757D1A"/>
    <w:rsid w:val="00786134"/>
    <w:rsid w:val="00787E8A"/>
    <w:rsid w:val="00790CB1"/>
    <w:rsid w:val="0079522D"/>
    <w:rsid w:val="007969D6"/>
    <w:rsid w:val="007A62C0"/>
    <w:rsid w:val="007B07E4"/>
    <w:rsid w:val="007F06A3"/>
    <w:rsid w:val="007F1612"/>
    <w:rsid w:val="007F1DAA"/>
    <w:rsid w:val="007F296A"/>
    <w:rsid w:val="00811CB6"/>
    <w:rsid w:val="00836A21"/>
    <w:rsid w:val="00846A5E"/>
    <w:rsid w:val="008501E5"/>
    <w:rsid w:val="00853FCE"/>
    <w:rsid w:val="00856518"/>
    <w:rsid w:val="00856A05"/>
    <w:rsid w:val="008573ED"/>
    <w:rsid w:val="0086019F"/>
    <w:rsid w:val="008703D9"/>
    <w:rsid w:val="00875F18"/>
    <w:rsid w:val="00881E42"/>
    <w:rsid w:val="008874C1"/>
    <w:rsid w:val="00887D78"/>
    <w:rsid w:val="00887FC4"/>
    <w:rsid w:val="00892F8D"/>
    <w:rsid w:val="008A7195"/>
    <w:rsid w:val="008B17EF"/>
    <w:rsid w:val="008E2835"/>
    <w:rsid w:val="008E42A5"/>
    <w:rsid w:val="008E4A6A"/>
    <w:rsid w:val="008E5C35"/>
    <w:rsid w:val="008E6642"/>
    <w:rsid w:val="008E73E2"/>
    <w:rsid w:val="00902E66"/>
    <w:rsid w:val="00915B15"/>
    <w:rsid w:val="0092429E"/>
    <w:rsid w:val="00933966"/>
    <w:rsid w:val="00934AE2"/>
    <w:rsid w:val="00935DA1"/>
    <w:rsid w:val="00945BF7"/>
    <w:rsid w:val="00947852"/>
    <w:rsid w:val="00955C32"/>
    <w:rsid w:val="009561FF"/>
    <w:rsid w:val="00956829"/>
    <w:rsid w:val="00976CB3"/>
    <w:rsid w:val="009866B8"/>
    <w:rsid w:val="009971A5"/>
    <w:rsid w:val="009C272A"/>
    <w:rsid w:val="009C2FC8"/>
    <w:rsid w:val="009D4DFD"/>
    <w:rsid w:val="009D5127"/>
    <w:rsid w:val="009E11F7"/>
    <w:rsid w:val="009E2CA2"/>
    <w:rsid w:val="009E644F"/>
    <w:rsid w:val="009F10D8"/>
    <w:rsid w:val="009F2857"/>
    <w:rsid w:val="009F6CAD"/>
    <w:rsid w:val="00A01A4A"/>
    <w:rsid w:val="00A27995"/>
    <w:rsid w:val="00A56A22"/>
    <w:rsid w:val="00A6142E"/>
    <w:rsid w:val="00A667F9"/>
    <w:rsid w:val="00A71927"/>
    <w:rsid w:val="00A80481"/>
    <w:rsid w:val="00A8275B"/>
    <w:rsid w:val="00A9788D"/>
    <w:rsid w:val="00AB30B6"/>
    <w:rsid w:val="00AC1079"/>
    <w:rsid w:val="00AD7089"/>
    <w:rsid w:val="00AD7AEE"/>
    <w:rsid w:val="00AE1073"/>
    <w:rsid w:val="00AE4077"/>
    <w:rsid w:val="00AF7408"/>
    <w:rsid w:val="00B0084B"/>
    <w:rsid w:val="00B1013A"/>
    <w:rsid w:val="00B157DF"/>
    <w:rsid w:val="00B238EB"/>
    <w:rsid w:val="00B2640D"/>
    <w:rsid w:val="00B31AC9"/>
    <w:rsid w:val="00B327AC"/>
    <w:rsid w:val="00B36BA3"/>
    <w:rsid w:val="00B43371"/>
    <w:rsid w:val="00B43C14"/>
    <w:rsid w:val="00B66A0D"/>
    <w:rsid w:val="00B74E19"/>
    <w:rsid w:val="00B8283E"/>
    <w:rsid w:val="00B92477"/>
    <w:rsid w:val="00B96204"/>
    <w:rsid w:val="00BA2D70"/>
    <w:rsid w:val="00BA319C"/>
    <w:rsid w:val="00BB0EC3"/>
    <w:rsid w:val="00BD6684"/>
    <w:rsid w:val="00BD6DC3"/>
    <w:rsid w:val="00BD794E"/>
    <w:rsid w:val="00BE3777"/>
    <w:rsid w:val="00BF3136"/>
    <w:rsid w:val="00BF65DC"/>
    <w:rsid w:val="00BF7EDB"/>
    <w:rsid w:val="00C02783"/>
    <w:rsid w:val="00C052C5"/>
    <w:rsid w:val="00C1299B"/>
    <w:rsid w:val="00C210C5"/>
    <w:rsid w:val="00C44222"/>
    <w:rsid w:val="00C4751A"/>
    <w:rsid w:val="00C525DF"/>
    <w:rsid w:val="00C52DFC"/>
    <w:rsid w:val="00C62398"/>
    <w:rsid w:val="00C62B91"/>
    <w:rsid w:val="00C77E1E"/>
    <w:rsid w:val="00C816A4"/>
    <w:rsid w:val="00C82B97"/>
    <w:rsid w:val="00C82DB5"/>
    <w:rsid w:val="00C83A3B"/>
    <w:rsid w:val="00C91057"/>
    <w:rsid w:val="00C91A0A"/>
    <w:rsid w:val="00CB0441"/>
    <w:rsid w:val="00CD33D2"/>
    <w:rsid w:val="00CD415A"/>
    <w:rsid w:val="00CD41C0"/>
    <w:rsid w:val="00CD48F1"/>
    <w:rsid w:val="00CD4F8F"/>
    <w:rsid w:val="00CE5648"/>
    <w:rsid w:val="00CE66A7"/>
    <w:rsid w:val="00CF25D1"/>
    <w:rsid w:val="00CF5797"/>
    <w:rsid w:val="00CF5C3A"/>
    <w:rsid w:val="00CF6F0B"/>
    <w:rsid w:val="00D03C42"/>
    <w:rsid w:val="00D0629F"/>
    <w:rsid w:val="00D167B8"/>
    <w:rsid w:val="00D22576"/>
    <w:rsid w:val="00D270AC"/>
    <w:rsid w:val="00D343D5"/>
    <w:rsid w:val="00D36C5F"/>
    <w:rsid w:val="00D4766E"/>
    <w:rsid w:val="00D62446"/>
    <w:rsid w:val="00D63784"/>
    <w:rsid w:val="00D6408D"/>
    <w:rsid w:val="00D654F0"/>
    <w:rsid w:val="00D72366"/>
    <w:rsid w:val="00D736B1"/>
    <w:rsid w:val="00D905A3"/>
    <w:rsid w:val="00DA2F3D"/>
    <w:rsid w:val="00DA7254"/>
    <w:rsid w:val="00DB2B08"/>
    <w:rsid w:val="00DB39A7"/>
    <w:rsid w:val="00DB3BF4"/>
    <w:rsid w:val="00DB56B8"/>
    <w:rsid w:val="00DB6CDD"/>
    <w:rsid w:val="00DC29DA"/>
    <w:rsid w:val="00DC710E"/>
    <w:rsid w:val="00DE3AB0"/>
    <w:rsid w:val="00DF29A9"/>
    <w:rsid w:val="00DF6839"/>
    <w:rsid w:val="00DF77A7"/>
    <w:rsid w:val="00E0155F"/>
    <w:rsid w:val="00E20B47"/>
    <w:rsid w:val="00E21580"/>
    <w:rsid w:val="00E23C4B"/>
    <w:rsid w:val="00E25F8A"/>
    <w:rsid w:val="00E32D1E"/>
    <w:rsid w:val="00E36800"/>
    <w:rsid w:val="00E46E94"/>
    <w:rsid w:val="00E5028B"/>
    <w:rsid w:val="00E650CB"/>
    <w:rsid w:val="00E735FB"/>
    <w:rsid w:val="00E9471B"/>
    <w:rsid w:val="00E95426"/>
    <w:rsid w:val="00E96656"/>
    <w:rsid w:val="00EA1E0B"/>
    <w:rsid w:val="00EA437D"/>
    <w:rsid w:val="00EA4EE2"/>
    <w:rsid w:val="00EA60AA"/>
    <w:rsid w:val="00EB02AB"/>
    <w:rsid w:val="00EB0D33"/>
    <w:rsid w:val="00EB1F47"/>
    <w:rsid w:val="00EB7C04"/>
    <w:rsid w:val="00EC172A"/>
    <w:rsid w:val="00EC247C"/>
    <w:rsid w:val="00EC299C"/>
    <w:rsid w:val="00ED00F7"/>
    <w:rsid w:val="00ED0C65"/>
    <w:rsid w:val="00F11330"/>
    <w:rsid w:val="00F138DE"/>
    <w:rsid w:val="00F16F27"/>
    <w:rsid w:val="00F175B9"/>
    <w:rsid w:val="00F26BA5"/>
    <w:rsid w:val="00F3059D"/>
    <w:rsid w:val="00F339B8"/>
    <w:rsid w:val="00F34F64"/>
    <w:rsid w:val="00F5721F"/>
    <w:rsid w:val="00F6231E"/>
    <w:rsid w:val="00F64441"/>
    <w:rsid w:val="00F76FB3"/>
    <w:rsid w:val="00F86637"/>
    <w:rsid w:val="00F93984"/>
    <w:rsid w:val="00FA0CAF"/>
    <w:rsid w:val="00FA2072"/>
    <w:rsid w:val="00FA2B4D"/>
    <w:rsid w:val="00FA6CAB"/>
    <w:rsid w:val="00FA7EB4"/>
    <w:rsid w:val="00FB4BB1"/>
    <w:rsid w:val="00FC0C0F"/>
    <w:rsid w:val="00FC3B7C"/>
    <w:rsid w:val="00FD2EB1"/>
    <w:rsid w:val="00FE0AB4"/>
    <w:rsid w:val="00FE6E8C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37"/>
  </w:style>
  <w:style w:type="paragraph" w:styleId="1">
    <w:name w:val="heading 1"/>
    <w:basedOn w:val="a"/>
    <w:next w:val="a"/>
    <w:link w:val="10"/>
    <w:uiPriority w:val="9"/>
    <w:qFormat/>
    <w:rsid w:val="00B36BA3"/>
    <w:pPr>
      <w:keepNext/>
      <w:keepLines/>
      <w:spacing w:before="240" w:after="0"/>
      <w:ind w:firstLine="709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A7195"/>
    <w:pPr>
      <w:keepNext/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00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D70"/>
  </w:style>
  <w:style w:type="paragraph" w:styleId="a5">
    <w:name w:val="footer"/>
    <w:basedOn w:val="a"/>
    <w:link w:val="a6"/>
    <w:uiPriority w:val="99"/>
    <w:unhideWhenUsed/>
    <w:rsid w:val="00BA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D70"/>
  </w:style>
  <w:style w:type="character" w:customStyle="1" w:styleId="10">
    <w:name w:val="Заголовок 1 Знак"/>
    <w:basedOn w:val="a0"/>
    <w:link w:val="1"/>
    <w:uiPriority w:val="9"/>
    <w:rsid w:val="00B36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A2D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5BF7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character" w:styleId="a8">
    <w:name w:val="Hyperlink"/>
    <w:basedOn w:val="a0"/>
    <w:uiPriority w:val="99"/>
    <w:unhideWhenUsed/>
    <w:rsid w:val="00BA2D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2D7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F3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F3059D"/>
  </w:style>
  <w:style w:type="character" w:styleId="HTML">
    <w:name w:val="HTML Code"/>
    <w:basedOn w:val="a0"/>
    <w:uiPriority w:val="99"/>
    <w:semiHidden/>
    <w:unhideWhenUsed/>
    <w:rsid w:val="00A667F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A7195"/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aa">
    <w:name w:val="List Paragraph"/>
    <w:basedOn w:val="a"/>
    <w:uiPriority w:val="34"/>
    <w:qFormat/>
    <w:rsid w:val="007B07E4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D4F87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0062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622D"/>
    <w:rPr>
      <w:rFonts w:ascii="Consolas" w:hAnsi="Consolas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72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2652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3818E6"/>
    <w:pPr>
      <w:spacing w:after="100"/>
      <w:ind w:left="220"/>
    </w:pPr>
  </w:style>
  <w:style w:type="table" w:styleId="ae">
    <w:name w:val="Table Grid"/>
    <w:basedOn w:val="a1"/>
    <w:uiPriority w:val="59"/>
    <w:rsid w:val="00BF3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C816A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30070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31">
    <w:name w:val="toc 3"/>
    <w:basedOn w:val="a"/>
    <w:next w:val="a"/>
    <w:autoRedefine/>
    <w:uiPriority w:val="39"/>
    <w:unhideWhenUsed/>
    <w:rsid w:val="00300708"/>
    <w:pPr>
      <w:spacing w:after="100"/>
      <w:ind w:left="440"/>
    </w:pPr>
  </w:style>
  <w:style w:type="paragraph" w:styleId="af0">
    <w:name w:val="footnote text"/>
    <w:basedOn w:val="a"/>
    <w:link w:val="af1"/>
    <w:uiPriority w:val="99"/>
    <w:semiHidden/>
    <w:unhideWhenUsed/>
    <w:rsid w:val="00D736B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736B1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736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E27B-4BFB-4476-B03F-C2C2370A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8</Pages>
  <Words>2999</Words>
  <Characters>17098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 Ильнар</dc:creator>
  <cp:lastModifiedBy>sdarfoy</cp:lastModifiedBy>
  <cp:revision>2</cp:revision>
  <cp:lastPrinted>2022-04-26T05:14:00Z</cp:lastPrinted>
  <dcterms:created xsi:type="dcterms:W3CDTF">2022-05-26T20:13:00Z</dcterms:created>
  <dcterms:modified xsi:type="dcterms:W3CDTF">2022-05-26T20:13:00Z</dcterms:modified>
</cp:coreProperties>
</file>